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57" w:rsidRDefault="00CD0A57" w:rsidP="00BE5891">
      <w:pPr>
        <w:pStyle w:val="ConsPlusTitle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0A57" w:rsidRPr="00CD0A57" w:rsidRDefault="00CD0A57" w:rsidP="00CD0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CD0A57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FF35B04" wp14:editId="55F76FEF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57" w:rsidRPr="00CD0A57" w:rsidRDefault="00CD0A57" w:rsidP="00CD0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A57" w:rsidRPr="004572CB" w:rsidRDefault="00CD0A57" w:rsidP="00CD0A5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2CB">
        <w:rPr>
          <w:rFonts w:ascii="Times New Roman" w:eastAsia="Times New Roman" w:hAnsi="Times New Roman" w:cs="Times New Roman"/>
          <w:b/>
          <w:sz w:val="28"/>
          <w:szCs w:val="28"/>
        </w:rPr>
        <w:t>Департамент здравоохранения,</w:t>
      </w:r>
    </w:p>
    <w:p w:rsidR="00CD0A57" w:rsidRPr="004572CB" w:rsidRDefault="00CD0A57" w:rsidP="00CD0A5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2CB">
        <w:rPr>
          <w:rFonts w:ascii="Times New Roman" w:eastAsia="Times New Roman" w:hAnsi="Times New Roman" w:cs="Times New Roman"/>
          <w:b/>
          <w:sz w:val="28"/>
          <w:szCs w:val="28"/>
        </w:rPr>
        <w:t>труда и социальной защиты населения</w:t>
      </w:r>
    </w:p>
    <w:p w:rsidR="00CD0A57" w:rsidRPr="004572CB" w:rsidRDefault="00CD0A57" w:rsidP="00CD0A5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2CB">
        <w:rPr>
          <w:rFonts w:ascii="Times New Roman" w:eastAsia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CD0A57" w:rsidRPr="004572CB" w:rsidRDefault="00CD0A57" w:rsidP="00CD0A5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D0A57" w:rsidRPr="004572CB" w:rsidRDefault="00CD0A57" w:rsidP="00CD0A5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72CB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</w:t>
      </w:r>
    </w:p>
    <w:p w:rsidR="00CD0A57" w:rsidRPr="004572CB" w:rsidRDefault="00CD0A57" w:rsidP="00CD0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0A57" w:rsidRPr="004572CB" w:rsidRDefault="00CD0A57" w:rsidP="00CD0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0A57" w:rsidRPr="004572CB" w:rsidRDefault="004572CB" w:rsidP="00CD0A57">
      <w:pPr>
        <w:tabs>
          <w:tab w:val="left" w:pos="36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572CB">
        <w:rPr>
          <w:rFonts w:ascii="Times New Roman" w:eastAsia="Times New Roman" w:hAnsi="Times New Roman" w:cs="Times New Roman"/>
          <w:sz w:val="28"/>
          <w:szCs w:val="28"/>
        </w:rPr>
        <w:t>от ___ декабря</w:t>
      </w:r>
      <w:r w:rsidR="00CD0A57" w:rsidRPr="004572C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E5891" w:rsidRPr="004572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72CB">
        <w:rPr>
          <w:rFonts w:ascii="Times New Roman" w:eastAsia="Times New Roman" w:hAnsi="Times New Roman" w:cs="Times New Roman"/>
          <w:sz w:val="28"/>
          <w:szCs w:val="28"/>
        </w:rPr>
        <w:t xml:space="preserve"> г. № ___</w:t>
      </w:r>
    </w:p>
    <w:p w:rsidR="00CD0A57" w:rsidRPr="004572CB" w:rsidRDefault="00CD0A57" w:rsidP="00CD0A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2CB">
        <w:rPr>
          <w:rFonts w:ascii="Times New Roman" w:eastAsia="Times New Roman" w:hAnsi="Times New Roman" w:cs="Times New Roman"/>
          <w:bCs/>
          <w:sz w:val="28"/>
          <w:szCs w:val="28"/>
        </w:rPr>
        <w:t>г. Нарьян-Мар</w:t>
      </w:r>
    </w:p>
    <w:p w:rsidR="00CD0A57" w:rsidRPr="004572CB" w:rsidRDefault="00CD0A57" w:rsidP="00CD0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CD0A57" w:rsidRPr="004572CB" w:rsidTr="00F87FE6">
        <w:trPr>
          <w:jc w:val="center"/>
        </w:trPr>
        <w:tc>
          <w:tcPr>
            <w:tcW w:w="7200" w:type="dxa"/>
          </w:tcPr>
          <w:p w:rsidR="004572CB" w:rsidRPr="004572CB" w:rsidRDefault="00CD0A57" w:rsidP="00F3167F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</w:p>
          <w:p w:rsidR="004572CB" w:rsidRPr="004572CB" w:rsidRDefault="00CD0A57" w:rsidP="00F3167F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задания государственному</w:t>
            </w:r>
          </w:p>
          <w:p w:rsidR="004572CB" w:rsidRPr="004572CB" w:rsidRDefault="00CD0A57" w:rsidP="00F3167F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ому учреждению здравоохранения </w:t>
            </w:r>
          </w:p>
          <w:p w:rsidR="00CD0A57" w:rsidRPr="004572CB" w:rsidRDefault="00CD0A57" w:rsidP="00F3167F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нецкого автономного округа </w:t>
            </w:r>
            <w:r w:rsidR="004572CB"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>«Ненецкая окружная стоматологическая поликлиника» на 202</w:t>
            </w:r>
            <w:r w:rsidR="004572CB"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</w:t>
            </w:r>
            <w:r w:rsidR="00BF3072"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овый период </w:t>
            </w:r>
            <w:r w:rsidR="00BF3072"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572CB"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4572CB"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57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CD0A57" w:rsidRPr="000262E7" w:rsidRDefault="00CD0A57" w:rsidP="00CD0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D0A57" w:rsidRPr="000262E7" w:rsidRDefault="00CD0A57" w:rsidP="00CD0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D0A57" w:rsidRPr="00CD0A57" w:rsidRDefault="00CD0A57" w:rsidP="00CD0A57">
      <w:pPr>
        <w:tabs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Ненецкого авт</w:t>
      </w:r>
      <w:r w:rsidR="000262E7">
        <w:rPr>
          <w:rFonts w:ascii="Times New Roman" w:eastAsia="Times New Roman" w:hAnsi="Times New Roman" w:cs="Times New Roman"/>
          <w:sz w:val="26"/>
          <w:szCs w:val="26"/>
        </w:rPr>
        <w:t>ономного округа от 02.02.2016 № 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>17-п «Об утверждении Положения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CD0A57" w:rsidRPr="00CD0A57" w:rsidRDefault="00CD0A57" w:rsidP="00E66B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>1. Утвердить государственное задание на оказание государственных услуг государственному бюджетному учреждению здравоохранения Ненецкого автономного ок</w:t>
      </w:r>
      <w:r>
        <w:rPr>
          <w:rFonts w:ascii="Times New Roman" w:eastAsia="Times New Roman" w:hAnsi="Times New Roman" w:cs="Times New Roman"/>
          <w:sz w:val="26"/>
          <w:szCs w:val="26"/>
        </w:rPr>
        <w:t>руга «Ненецкая окружная стоматологическая поликлиника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153CAA">
        <w:rPr>
          <w:rFonts w:ascii="Times New Roman" w:eastAsia="Times New Roman" w:hAnsi="Times New Roman" w:cs="Times New Roman"/>
          <w:sz w:val="26"/>
          <w:szCs w:val="26"/>
        </w:rPr>
        <w:br/>
      </w:r>
      <w:r w:rsidRPr="00CD0A57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4572C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 год и</w:t>
      </w:r>
      <w:r w:rsidR="00110805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 плановый период 202</w:t>
      </w:r>
      <w:r w:rsidR="004572C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4572C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 годов согласно Приложению. </w:t>
      </w:r>
    </w:p>
    <w:p w:rsidR="00CD0A57" w:rsidRPr="00CD0A57" w:rsidRDefault="00CD0A57" w:rsidP="00BF307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>2. Настоящий приказ вступает в силу с 1 января 202</w:t>
      </w:r>
      <w:r w:rsidR="004572C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CD0A57" w:rsidRPr="00CD0A57" w:rsidRDefault="00CD0A57" w:rsidP="00CD0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A57" w:rsidRPr="00CD0A57" w:rsidRDefault="00CD0A57" w:rsidP="00CD0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A57" w:rsidRPr="00CD0A57" w:rsidRDefault="00CD0A57" w:rsidP="00CD0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A57" w:rsidRPr="00CD0A57" w:rsidRDefault="00CD0A57" w:rsidP="00CD0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>Руководитель Департамента</w:t>
      </w:r>
    </w:p>
    <w:p w:rsidR="00CD0A57" w:rsidRPr="00CD0A57" w:rsidRDefault="00CD0A57" w:rsidP="00CD0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здравоохранения, труда </w:t>
      </w:r>
    </w:p>
    <w:p w:rsidR="00CD0A57" w:rsidRPr="00CD0A57" w:rsidRDefault="00CD0A57" w:rsidP="00CD0A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>и социальной защиты населения</w:t>
      </w:r>
    </w:p>
    <w:p w:rsidR="00CD0A57" w:rsidRPr="00F87FE6" w:rsidRDefault="00CD0A57" w:rsidP="00F87FE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CD0A57" w:rsidRPr="00F87FE6" w:rsidSect="000446B7">
          <w:headerReference w:type="default" r:id="rId8"/>
          <w:type w:val="continuous"/>
          <w:pgSz w:w="11906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Ненецкого автономного округа                                    </w:t>
      </w:r>
      <w:r w:rsidR="004572C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D0A5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65CF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F3167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65CF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3167F">
        <w:rPr>
          <w:rFonts w:ascii="Times New Roman" w:eastAsia="Times New Roman" w:hAnsi="Times New Roman" w:cs="Times New Roman"/>
          <w:sz w:val="26"/>
          <w:szCs w:val="26"/>
        </w:rPr>
        <w:t>Е.С. Левина</w:t>
      </w:r>
    </w:p>
    <w:p w:rsidR="005774AD" w:rsidRPr="00F87FE6" w:rsidRDefault="005774AD" w:rsidP="004572C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83AC5" w:rsidRPr="00F87FE6">
        <w:rPr>
          <w:rFonts w:ascii="Times New Roman" w:hAnsi="Times New Roman" w:cs="Times New Roman"/>
          <w:sz w:val="26"/>
          <w:szCs w:val="26"/>
        </w:rPr>
        <w:t xml:space="preserve"> </w:t>
      </w:r>
      <w:r w:rsidR="00BF3072">
        <w:rPr>
          <w:rFonts w:ascii="Times New Roman" w:hAnsi="Times New Roman" w:cs="Times New Roman"/>
          <w:sz w:val="26"/>
          <w:szCs w:val="26"/>
        </w:rPr>
        <w:br/>
      </w:r>
      <w:r w:rsidRPr="00F87FE6">
        <w:rPr>
          <w:rFonts w:ascii="Times New Roman" w:hAnsi="Times New Roman" w:cs="Times New Roman"/>
          <w:sz w:val="26"/>
          <w:szCs w:val="26"/>
        </w:rPr>
        <w:t xml:space="preserve">к приказу Департамента здравоохранения, труда </w:t>
      </w:r>
      <w:r w:rsidR="00483AC5" w:rsidRPr="00F87FE6">
        <w:rPr>
          <w:rFonts w:ascii="Times New Roman" w:hAnsi="Times New Roman" w:cs="Times New Roman"/>
          <w:sz w:val="26"/>
          <w:szCs w:val="26"/>
        </w:rPr>
        <w:br/>
      </w:r>
      <w:r w:rsidRPr="00F87FE6">
        <w:rPr>
          <w:rFonts w:ascii="Times New Roman" w:hAnsi="Times New Roman" w:cs="Times New Roman"/>
          <w:sz w:val="26"/>
          <w:szCs w:val="26"/>
        </w:rPr>
        <w:t xml:space="preserve">и социальной защиты населения </w:t>
      </w:r>
      <w:r w:rsidR="00483AC5" w:rsidRPr="00F87FE6">
        <w:rPr>
          <w:rFonts w:ascii="Times New Roman" w:hAnsi="Times New Roman" w:cs="Times New Roman"/>
          <w:sz w:val="26"/>
          <w:szCs w:val="26"/>
        </w:rPr>
        <w:br/>
      </w:r>
      <w:r w:rsidRPr="00F87FE6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</w:p>
    <w:p w:rsidR="00120121" w:rsidRDefault="004572CB" w:rsidP="004572CB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.12</w:t>
      </w:r>
      <w:r w:rsidR="00BF3072">
        <w:rPr>
          <w:rFonts w:ascii="Times New Roman" w:hAnsi="Times New Roman" w:cs="Times New Roman"/>
          <w:sz w:val="26"/>
          <w:szCs w:val="26"/>
        </w:rPr>
        <w:t>.202</w:t>
      </w:r>
      <w:r w:rsidR="00BE5891">
        <w:rPr>
          <w:rFonts w:ascii="Times New Roman" w:hAnsi="Times New Roman" w:cs="Times New Roman"/>
          <w:sz w:val="26"/>
          <w:szCs w:val="26"/>
        </w:rPr>
        <w:t>2</w:t>
      </w:r>
      <w:r w:rsidR="00BF30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____</w:t>
      </w:r>
      <w:r w:rsidR="00BE5891">
        <w:rPr>
          <w:rFonts w:ascii="Times New Roman" w:hAnsi="Times New Roman" w:cs="Times New Roman"/>
          <w:sz w:val="26"/>
          <w:szCs w:val="26"/>
        </w:rPr>
        <w:br/>
      </w:r>
      <w:r w:rsidR="005774AD" w:rsidRPr="00F87FE6">
        <w:rPr>
          <w:rFonts w:ascii="Times New Roman" w:hAnsi="Times New Roman" w:cs="Times New Roman"/>
          <w:sz w:val="26"/>
          <w:szCs w:val="26"/>
        </w:rPr>
        <w:t xml:space="preserve">«Об утверждении государственного задания государственному бюджетному учреждению здравоохранения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="005774AD" w:rsidRPr="00F87FE6">
        <w:rPr>
          <w:rFonts w:ascii="Times New Roman" w:hAnsi="Times New Roman" w:cs="Times New Roman"/>
          <w:sz w:val="26"/>
          <w:szCs w:val="26"/>
        </w:rPr>
        <w:t xml:space="preserve">«Ненецкая окружная стоматологическая поликлиника» </w:t>
      </w:r>
      <w:r>
        <w:rPr>
          <w:rFonts w:ascii="Times New Roman" w:hAnsi="Times New Roman" w:cs="Times New Roman"/>
          <w:sz w:val="26"/>
          <w:szCs w:val="26"/>
        </w:rPr>
        <w:br/>
      </w:r>
      <w:r w:rsidR="005774AD" w:rsidRPr="00F87FE6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5774AD" w:rsidRPr="00F87FE6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BF3072">
        <w:rPr>
          <w:rFonts w:ascii="Times New Roman" w:hAnsi="Times New Roman" w:cs="Times New Roman"/>
          <w:sz w:val="26"/>
          <w:szCs w:val="26"/>
        </w:rPr>
        <w:t xml:space="preserve">на </w:t>
      </w:r>
      <w:r w:rsidR="005774AD" w:rsidRPr="00F87FE6">
        <w:rPr>
          <w:rFonts w:ascii="Times New Roman" w:hAnsi="Times New Roman" w:cs="Times New Roman"/>
          <w:sz w:val="26"/>
          <w:szCs w:val="26"/>
        </w:rPr>
        <w:t>плановый 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5774AD" w:rsidRPr="00F87FE6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5774AD" w:rsidRPr="00F87FE6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C17E5B" w:rsidRDefault="00C17E5B" w:rsidP="006B61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7E5B" w:rsidRDefault="00C17E5B" w:rsidP="006B61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7E5B" w:rsidRDefault="00C17E5B" w:rsidP="006B61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17E5B" w:rsidRDefault="00C17E5B" w:rsidP="006B61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774AD" w:rsidRPr="00F87FE6" w:rsidRDefault="005774AD" w:rsidP="006B618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Государственное задание</w:t>
      </w:r>
    </w:p>
    <w:p w:rsidR="005774AD" w:rsidRPr="001C7BD9" w:rsidRDefault="005774AD" w:rsidP="006B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7FE6">
        <w:rPr>
          <w:rFonts w:ascii="Times New Roman" w:hAnsi="Times New Roman" w:cs="Times New Roman"/>
          <w:sz w:val="26"/>
          <w:szCs w:val="26"/>
        </w:rPr>
        <w:t>на 202</w:t>
      </w:r>
      <w:r w:rsidR="00C32B33">
        <w:rPr>
          <w:rFonts w:ascii="Times New Roman" w:hAnsi="Times New Roman" w:cs="Times New Roman"/>
          <w:sz w:val="26"/>
          <w:szCs w:val="26"/>
        </w:rPr>
        <w:t>3</w:t>
      </w:r>
      <w:r w:rsidRPr="00F87FE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C32B33">
        <w:rPr>
          <w:rFonts w:ascii="Times New Roman" w:hAnsi="Times New Roman" w:cs="Times New Roman"/>
          <w:sz w:val="26"/>
          <w:szCs w:val="26"/>
        </w:rPr>
        <w:t>4</w:t>
      </w:r>
      <w:r w:rsidRPr="00F87FE6">
        <w:rPr>
          <w:rFonts w:ascii="Times New Roman" w:hAnsi="Times New Roman" w:cs="Times New Roman"/>
          <w:sz w:val="26"/>
          <w:szCs w:val="26"/>
        </w:rPr>
        <w:t xml:space="preserve"> и 202</w:t>
      </w:r>
      <w:r w:rsidR="00C32B33">
        <w:rPr>
          <w:rFonts w:ascii="Times New Roman" w:hAnsi="Times New Roman" w:cs="Times New Roman"/>
          <w:sz w:val="26"/>
          <w:szCs w:val="26"/>
        </w:rPr>
        <w:t>5</w:t>
      </w:r>
      <w:r w:rsidRPr="00F87FE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16358F" w:rsidRPr="001C7BD9" w:rsidRDefault="0016358F" w:rsidP="00030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6094"/>
        <w:gridCol w:w="2660"/>
        <w:gridCol w:w="1420"/>
      </w:tblGrid>
      <w:tr w:rsidR="00835931" w:rsidRPr="001C7BD9" w:rsidTr="004572CB">
        <w:trPr>
          <w:trHeight w:val="347"/>
        </w:trPr>
        <w:tc>
          <w:tcPr>
            <w:tcW w:w="1439" w:type="pct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pct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pct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835931" w:rsidRPr="00F87FE6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835931" w:rsidRPr="001C7BD9" w:rsidTr="004572CB">
        <w:trPr>
          <w:trHeight w:val="357"/>
        </w:trPr>
        <w:tc>
          <w:tcPr>
            <w:tcW w:w="1439" w:type="pct"/>
          </w:tcPr>
          <w:p w:rsidR="00835931" w:rsidRPr="00F87FE6" w:rsidRDefault="006B618E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618E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учреждения</w:t>
            </w:r>
          </w:p>
        </w:tc>
        <w:tc>
          <w:tcPr>
            <w:tcW w:w="2133" w:type="pct"/>
            <w:tcBorders>
              <w:bottom w:val="single" w:sz="4" w:space="0" w:color="auto"/>
            </w:tcBorders>
          </w:tcPr>
          <w:p w:rsidR="00835931" w:rsidRPr="00F87FE6" w:rsidRDefault="006B618E" w:rsidP="006B61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18E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здравоохранения Ненецкого автономного округа «Ненецкая окружная стоматологическая поликлиника»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835931" w:rsidRPr="00F87FE6" w:rsidRDefault="00835931" w:rsidP="00C17E5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r w:rsidR="006B61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9" w:history="1">
              <w:r w:rsidRPr="00F87FE6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1" w:rsidRPr="00F87FE6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835931" w:rsidRPr="001C7BD9" w:rsidTr="004572CB">
        <w:trPr>
          <w:trHeight w:val="494"/>
        </w:trPr>
        <w:tc>
          <w:tcPr>
            <w:tcW w:w="1439" w:type="pct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pct"/>
            <w:tcBorders>
              <w:top w:val="single" w:sz="4" w:space="0" w:color="auto"/>
            </w:tcBorders>
          </w:tcPr>
          <w:p w:rsidR="00835931" w:rsidRPr="00F87FE6" w:rsidRDefault="00835931" w:rsidP="006B61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835931" w:rsidRPr="00F87FE6" w:rsidRDefault="00835931" w:rsidP="00C17E5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Дата начала действ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1" w:rsidRPr="006B618E" w:rsidRDefault="00DE63F4" w:rsidP="00F316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4572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35931" w:rsidRPr="001C7BD9" w:rsidTr="004572CB">
        <w:trPr>
          <w:trHeight w:val="171"/>
        </w:trPr>
        <w:tc>
          <w:tcPr>
            <w:tcW w:w="1439" w:type="pct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pct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835931" w:rsidRPr="00F87FE6" w:rsidRDefault="00835931" w:rsidP="00C17E5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Дата окончания действия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1" w:rsidRPr="00F87FE6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31" w:rsidRPr="001C7BD9" w:rsidTr="004572CB">
        <w:trPr>
          <w:trHeight w:val="415"/>
        </w:trPr>
        <w:tc>
          <w:tcPr>
            <w:tcW w:w="1439" w:type="pct"/>
          </w:tcPr>
          <w:p w:rsidR="00835931" w:rsidRPr="00F87FE6" w:rsidRDefault="006B618E" w:rsidP="004572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B618E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4572CB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государственного </w:t>
            </w:r>
            <w:r w:rsidRPr="006B618E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2133" w:type="pct"/>
            <w:tcBorders>
              <w:bottom w:val="single" w:sz="4" w:space="0" w:color="auto"/>
            </w:tcBorders>
          </w:tcPr>
          <w:p w:rsidR="00835931" w:rsidRPr="006B618E" w:rsidRDefault="006B618E" w:rsidP="004572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618E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здравоохранения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835931" w:rsidRPr="00F87FE6" w:rsidRDefault="00835931" w:rsidP="00C17E5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4572C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сводному </w:t>
            </w: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1" w:rsidRPr="00F87FE6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931" w:rsidRPr="001C7BD9" w:rsidTr="004572CB">
        <w:trPr>
          <w:trHeight w:val="317"/>
        </w:trPr>
        <w:tc>
          <w:tcPr>
            <w:tcW w:w="1439" w:type="pct"/>
          </w:tcPr>
          <w:p w:rsidR="00835931" w:rsidRPr="00F87FE6" w:rsidRDefault="00835931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pct"/>
            <w:tcBorders>
              <w:top w:val="single" w:sz="4" w:space="0" w:color="auto"/>
            </w:tcBorders>
            <w:vAlign w:val="bottom"/>
          </w:tcPr>
          <w:p w:rsidR="00835931" w:rsidRPr="00F87FE6" w:rsidRDefault="00835931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835931" w:rsidRPr="00F87FE6" w:rsidRDefault="00835931" w:rsidP="00C17E5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10" w:history="1">
              <w:r w:rsidRPr="00F87FE6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1" w:rsidRPr="00F87FE6" w:rsidRDefault="00DE63F4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</w:tbl>
    <w:p w:rsidR="00110805" w:rsidRDefault="00110805" w:rsidP="00F87FE6">
      <w:pPr>
        <w:pStyle w:val="ConsPlusTitle"/>
        <w:tabs>
          <w:tab w:val="left" w:pos="450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E5891" w:rsidRDefault="00BE5891" w:rsidP="00F87FE6">
      <w:pPr>
        <w:pStyle w:val="ConsPlusTitle"/>
        <w:tabs>
          <w:tab w:val="left" w:pos="4500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C32B33" w:rsidRDefault="00835931" w:rsidP="0003071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 xml:space="preserve">Часть I. </w:t>
      </w:r>
    </w:p>
    <w:p w:rsidR="00835931" w:rsidRPr="00F87FE6" w:rsidRDefault="00835931" w:rsidP="0003071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lastRenderedPageBreak/>
        <w:t xml:space="preserve">Сведения об оказываемых государственных услугах </w:t>
      </w:r>
    </w:p>
    <w:p w:rsidR="00835931" w:rsidRPr="00F87FE6" w:rsidRDefault="00835931" w:rsidP="0003071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7FE6" w:rsidRPr="00777A9D" w:rsidRDefault="00835931" w:rsidP="00777A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Раздел</w:t>
      </w:r>
      <w:r w:rsidR="002D1E61" w:rsidRPr="00F87FE6">
        <w:rPr>
          <w:rFonts w:ascii="Times New Roman" w:hAnsi="Times New Roman" w:cs="Times New Roman"/>
          <w:sz w:val="26"/>
          <w:szCs w:val="26"/>
        </w:rPr>
        <w:t xml:space="preserve"> </w:t>
      </w:r>
      <w:r w:rsidR="002D1E61" w:rsidRPr="00F87FE6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2D1E61" w:rsidRPr="00F87FE6" w:rsidRDefault="002D1E61" w:rsidP="0003071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423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6"/>
        <w:gridCol w:w="5661"/>
        <w:gridCol w:w="2551"/>
        <w:gridCol w:w="1559"/>
      </w:tblGrid>
      <w:tr w:rsidR="00835931" w:rsidRPr="00F87FE6" w:rsidTr="00EE3864">
        <w:trPr>
          <w:trHeight w:val="315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835931" w:rsidRPr="00110805" w:rsidRDefault="00110805" w:rsidP="00BE5891">
            <w:pPr>
              <w:pStyle w:val="ConsPlusNormal"/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110805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государственной услуги                    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0805" w:rsidRPr="00110805" w:rsidRDefault="00110805" w:rsidP="001108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805">
              <w:rPr>
                <w:rFonts w:ascii="Times New Roman" w:hAnsi="Times New Roman" w:cs="Times New Roman"/>
                <w:sz w:val="26"/>
                <w:szCs w:val="26"/>
              </w:rPr>
              <w:t>Первичная медико-санитарная помощь,</w:t>
            </w:r>
          </w:p>
          <w:p w:rsidR="00110805" w:rsidRPr="00110805" w:rsidRDefault="00110805" w:rsidP="001108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805">
              <w:rPr>
                <w:rFonts w:ascii="Times New Roman" w:hAnsi="Times New Roman" w:cs="Times New Roman"/>
                <w:sz w:val="26"/>
                <w:szCs w:val="26"/>
              </w:rPr>
              <w:t>включенная в базовую программу обязательного</w:t>
            </w:r>
          </w:p>
          <w:p w:rsidR="00835931" w:rsidRPr="00F87FE6" w:rsidRDefault="00110805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805">
              <w:rPr>
                <w:rFonts w:ascii="Times New Roman" w:hAnsi="Times New Roman" w:cs="Times New Roman"/>
                <w:sz w:val="26"/>
                <w:szCs w:val="26"/>
              </w:rPr>
              <w:t>медицинского страхования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0805" w:rsidRDefault="00835931" w:rsidP="0003071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</w:p>
          <w:p w:rsidR="00835931" w:rsidRPr="00F87FE6" w:rsidRDefault="00835931" w:rsidP="0003071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 xml:space="preserve">по общероссийскому перечню </w:t>
            </w:r>
            <w:r w:rsidR="001108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или региональному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31" w:rsidRPr="00110805" w:rsidRDefault="00EE3864" w:rsidP="003701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3</w:t>
            </w:r>
          </w:p>
        </w:tc>
      </w:tr>
      <w:tr w:rsidR="00835931" w:rsidRPr="00F87FE6" w:rsidTr="00EE3864">
        <w:trPr>
          <w:trHeight w:val="303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:rsidR="00835931" w:rsidRPr="00F87FE6" w:rsidRDefault="00835931" w:rsidP="00BE5891">
            <w:pPr>
              <w:pStyle w:val="ConsPlusNormal"/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государственной услуги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5A" w:rsidRDefault="00C97D5A" w:rsidP="0011080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3809A9" w:rsidRPr="00F87FE6" w:rsidRDefault="00AC5898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7FE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изические лица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931" w:rsidRPr="00F87FE6" w:rsidRDefault="00835931" w:rsidP="000307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31" w:rsidRPr="00F87FE6" w:rsidRDefault="00835931" w:rsidP="000307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095A" w:rsidRDefault="003B095A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32B33" w:rsidRDefault="00C32B33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35931" w:rsidRPr="00F87FE6" w:rsidRDefault="00835931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государственной услуги.</w:t>
      </w:r>
    </w:p>
    <w:p w:rsidR="00835931" w:rsidRDefault="00835931" w:rsidP="00464D0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3.1. Показатели, характеризующие к</w:t>
      </w:r>
      <w:r w:rsidR="00464D03">
        <w:rPr>
          <w:rFonts w:ascii="Times New Roman" w:hAnsi="Times New Roman" w:cs="Times New Roman"/>
          <w:sz w:val="26"/>
          <w:szCs w:val="26"/>
        </w:rPr>
        <w:t>ачество государственной услуги:</w:t>
      </w:r>
    </w:p>
    <w:p w:rsidR="00464D03" w:rsidRDefault="00464D03" w:rsidP="00464D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32B33" w:rsidRDefault="00C32B33" w:rsidP="00464D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32B33" w:rsidRDefault="00C32B33" w:rsidP="00464D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32B33" w:rsidRDefault="00C32B33" w:rsidP="00464D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32B33" w:rsidRDefault="00C32B33" w:rsidP="00464D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1699"/>
        <w:gridCol w:w="854"/>
        <w:gridCol w:w="851"/>
        <w:gridCol w:w="1276"/>
        <w:gridCol w:w="991"/>
        <w:gridCol w:w="1419"/>
        <w:gridCol w:w="851"/>
        <w:gridCol w:w="425"/>
        <w:gridCol w:w="996"/>
        <w:gridCol w:w="996"/>
        <w:gridCol w:w="996"/>
        <w:gridCol w:w="897"/>
        <w:gridCol w:w="897"/>
      </w:tblGrid>
      <w:tr w:rsidR="00835931" w:rsidRPr="00F87FE6" w:rsidTr="00904406">
        <w:trPr>
          <w:trHeight w:val="1954"/>
        </w:trPr>
        <w:tc>
          <w:tcPr>
            <w:tcW w:w="395" w:type="pct"/>
            <w:vMerge w:val="restart"/>
            <w:vAlign w:val="center"/>
          </w:tcPr>
          <w:p w:rsidR="00835931" w:rsidRPr="00777A9D" w:rsidRDefault="00835931" w:rsidP="00C32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Уникаль</w:t>
            </w:r>
            <w:r w:rsidR="00C32B33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427" w:history="1"/>
          </w:p>
        </w:tc>
        <w:tc>
          <w:tcPr>
            <w:tcW w:w="1192" w:type="pct"/>
            <w:gridSpan w:val="3"/>
            <w:vMerge w:val="restart"/>
            <w:vAlign w:val="center"/>
          </w:tcPr>
          <w:p w:rsidR="00835931" w:rsidRPr="00777A9D" w:rsidRDefault="00835931" w:rsidP="00C32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94" w:type="pct"/>
            <w:gridSpan w:val="2"/>
            <w:vMerge w:val="restart"/>
            <w:vAlign w:val="center"/>
          </w:tcPr>
          <w:p w:rsidR="00835931" w:rsidRPr="00777A9D" w:rsidRDefault="00835931" w:rsidP="00C32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44" w:type="pct"/>
            <w:gridSpan w:val="3"/>
            <w:vAlign w:val="center"/>
          </w:tcPr>
          <w:p w:rsidR="00835931" w:rsidRPr="00777A9D" w:rsidRDefault="00835931" w:rsidP="00C32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1047" w:type="pct"/>
            <w:gridSpan w:val="3"/>
            <w:vAlign w:val="center"/>
          </w:tcPr>
          <w:p w:rsidR="00835931" w:rsidRPr="00777A9D" w:rsidRDefault="00835931" w:rsidP="00C32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628" w:type="pct"/>
            <w:gridSpan w:val="2"/>
            <w:vAlign w:val="center"/>
          </w:tcPr>
          <w:p w:rsidR="00835931" w:rsidRPr="00777A9D" w:rsidRDefault="00835931" w:rsidP="00C32B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777A9D" w:rsidRPr="00777A9D">
              <w:rPr>
                <w:rFonts w:ascii="Times New Roman" w:hAnsi="Times New Roman" w:cs="Times New Roman"/>
                <w:sz w:val="20"/>
              </w:rPr>
              <w:br/>
            </w:r>
            <w:r w:rsidRPr="00777A9D">
              <w:rPr>
                <w:rFonts w:ascii="Times New Roman" w:hAnsi="Times New Roman" w:cs="Times New Roman"/>
                <w:sz w:val="20"/>
              </w:rPr>
              <w:t>от установленных показателей качества государственной услуги</w:t>
            </w:r>
          </w:p>
        </w:tc>
      </w:tr>
      <w:tr w:rsidR="00BE5891" w:rsidRPr="00F87FE6" w:rsidTr="00904406">
        <w:trPr>
          <w:trHeight w:val="711"/>
        </w:trPr>
        <w:tc>
          <w:tcPr>
            <w:tcW w:w="395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gridSpan w:val="3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 w:val="restart"/>
          </w:tcPr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447" w:type="pct"/>
            <w:gridSpan w:val="2"/>
          </w:tcPr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 w:rsidR="00777A9D">
              <w:rPr>
                <w:rFonts w:ascii="Times New Roman" w:hAnsi="Times New Roman" w:cs="Times New Roman"/>
                <w:sz w:val="20"/>
              </w:rPr>
              <w:br/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777A9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349" w:type="pct"/>
            <w:vMerge w:val="restart"/>
          </w:tcPr>
          <w:p w:rsidR="00653678" w:rsidRPr="00777A9D" w:rsidRDefault="00653678" w:rsidP="00904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ой финансо</w:t>
            </w:r>
            <w:r w:rsidR="0090440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349" w:type="pct"/>
            <w:vMerge w:val="restart"/>
          </w:tcPr>
          <w:p w:rsidR="00653678" w:rsidRPr="00777A9D" w:rsidRDefault="00653678" w:rsidP="00904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ново</w:t>
            </w:r>
            <w:r w:rsidR="0090440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349" w:type="pct"/>
            <w:vMerge w:val="restart"/>
          </w:tcPr>
          <w:p w:rsidR="00653678" w:rsidRPr="00777A9D" w:rsidRDefault="00653678" w:rsidP="00904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5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ново</w:t>
            </w:r>
            <w:r w:rsidR="0090440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314" w:type="pct"/>
            <w:vMerge w:val="restart"/>
          </w:tcPr>
          <w:p w:rsidR="00653678" w:rsidRPr="00777A9D" w:rsidRDefault="00653678" w:rsidP="006B6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 процен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314" w:type="pct"/>
            <w:vMerge w:val="restart"/>
          </w:tcPr>
          <w:p w:rsidR="00F87FE6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 абс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лют</w:t>
            </w:r>
          </w:p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ых показа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BE5891" w:rsidRPr="00F87FE6" w:rsidTr="00904406">
        <w:trPr>
          <w:trHeight w:val="230"/>
        </w:trPr>
        <w:tc>
          <w:tcPr>
            <w:tcW w:w="395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pct"/>
            <w:gridSpan w:val="3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gridSpan w:val="2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</w:tcPr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ме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нование </w:t>
            </w:r>
          </w:p>
        </w:tc>
        <w:tc>
          <w:tcPr>
            <w:tcW w:w="149" w:type="pct"/>
            <w:vMerge w:val="restart"/>
          </w:tcPr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349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91" w:rsidRPr="00F87FE6" w:rsidTr="00904406">
        <w:trPr>
          <w:trHeight w:val="1018"/>
        </w:trPr>
        <w:tc>
          <w:tcPr>
            <w:tcW w:w="395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</w:tcPr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99" w:type="pct"/>
          </w:tcPr>
          <w:p w:rsidR="006B618E" w:rsidRDefault="00653678" w:rsidP="00BE5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ме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нование </w:t>
            </w:r>
          </w:p>
          <w:p w:rsidR="00653678" w:rsidRPr="00777A9D" w:rsidRDefault="00653678" w:rsidP="006B6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</w:t>
            </w:r>
            <w:r w:rsidR="00C32B33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298" w:type="pct"/>
          </w:tcPr>
          <w:p w:rsidR="00653678" w:rsidRPr="00777A9D" w:rsidRDefault="00653678" w:rsidP="00BE5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ме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447" w:type="pct"/>
          </w:tcPr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менова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ние показателя </w:t>
            </w:r>
          </w:p>
        </w:tc>
        <w:tc>
          <w:tcPr>
            <w:tcW w:w="347" w:type="pct"/>
          </w:tcPr>
          <w:p w:rsidR="00F87FE6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мен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вание показа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</w:p>
          <w:p w:rsidR="00653678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497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653678" w:rsidRPr="00777A9D" w:rsidRDefault="00653678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891" w:rsidRPr="00F87FE6" w:rsidTr="00904406">
        <w:trPr>
          <w:trHeight w:val="156"/>
        </w:trPr>
        <w:tc>
          <w:tcPr>
            <w:tcW w:w="395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95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9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8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7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7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7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8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9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9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49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49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4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14" w:type="pc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E5891" w:rsidRPr="00F87FE6" w:rsidTr="00904406">
        <w:trPr>
          <w:trHeight w:val="2126"/>
        </w:trPr>
        <w:tc>
          <w:tcPr>
            <w:tcW w:w="395" w:type="pct"/>
            <w:vMerge w:val="restart"/>
            <w:vAlign w:val="center"/>
          </w:tcPr>
          <w:p w:rsidR="00030711" w:rsidRPr="00777A9D" w:rsidRDefault="00EE3864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864">
              <w:rPr>
                <w:rFonts w:ascii="Times New Roman" w:hAnsi="Times New Roman" w:cs="Times New Roman"/>
                <w:sz w:val="20"/>
                <w:szCs w:val="20"/>
              </w:rPr>
              <w:t>862300.Р.</w:t>
            </w:r>
            <w:r w:rsidR="00C32B3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E3864">
              <w:rPr>
                <w:rFonts w:ascii="Times New Roman" w:hAnsi="Times New Roman" w:cs="Times New Roman"/>
                <w:sz w:val="20"/>
                <w:szCs w:val="20"/>
              </w:rPr>
              <w:t>82.0.00130007001</w:t>
            </w:r>
          </w:p>
        </w:tc>
        <w:tc>
          <w:tcPr>
            <w:tcW w:w="595" w:type="pct"/>
            <w:vMerge w:val="restart"/>
            <w:vAlign w:val="center"/>
          </w:tcPr>
          <w:p w:rsidR="00030711" w:rsidRPr="00777A9D" w:rsidRDefault="00C32B33" w:rsidP="00EE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3864" w:rsidRPr="00EE3864">
              <w:rPr>
                <w:rFonts w:ascii="Times New Roman" w:hAnsi="Times New Roman" w:cs="Times New Roman"/>
                <w:sz w:val="20"/>
                <w:szCs w:val="20"/>
              </w:rPr>
              <w:t xml:space="preserve">ервичная медико-санитарная помощь в части профилактики, оказывае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3864" w:rsidRPr="00EE3864">
              <w:rPr>
                <w:rFonts w:ascii="Times New Roman" w:hAnsi="Times New Roman" w:cs="Times New Roman"/>
                <w:sz w:val="20"/>
                <w:szCs w:val="20"/>
              </w:rPr>
              <w:t xml:space="preserve">по профилю </w:t>
            </w:r>
            <w:r w:rsidR="00D815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E3864" w:rsidRPr="00EE3864">
              <w:rPr>
                <w:rFonts w:ascii="Times New Roman" w:hAnsi="Times New Roman" w:cs="Times New Roman"/>
                <w:sz w:val="20"/>
                <w:szCs w:val="20"/>
              </w:rPr>
              <w:t>Стоматология</w:t>
            </w:r>
            <w:r w:rsidR="00D815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9" w:type="pct"/>
            <w:vMerge w:val="restart"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vAlign w:val="center"/>
          </w:tcPr>
          <w:p w:rsidR="00030711" w:rsidRPr="00777A9D" w:rsidRDefault="00777A9D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F3AA2" w:rsidRPr="00777A9D">
              <w:rPr>
                <w:rFonts w:ascii="Times New Roman" w:hAnsi="Times New Roman" w:cs="Times New Roman"/>
                <w:sz w:val="20"/>
                <w:szCs w:val="20"/>
              </w:rPr>
              <w:t>мбулаторно</w:t>
            </w:r>
          </w:p>
        </w:tc>
        <w:tc>
          <w:tcPr>
            <w:tcW w:w="347" w:type="pct"/>
            <w:vMerge w:val="restart"/>
            <w:vAlign w:val="center"/>
          </w:tcPr>
          <w:p w:rsidR="00030711" w:rsidRPr="00777A9D" w:rsidRDefault="00EE3864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3864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населен</w:t>
            </w:r>
            <w:r w:rsidR="00BE5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3864">
              <w:rPr>
                <w:rFonts w:ascii="Times New Roman" w:hAnsi="Times New Roman" w:cs="Times New Roman"/>
                <w:sz w:val="20"/>
                <w:szCs w:val="20"/>
              </w:rPr>
              <w:t>ных пунктах</w:t>
            </w:r>
          </w:p>
        </w:tc>
        <w:tc>
          <w:tcPr>
            <w:tcW w:w="497" w:type="pct"/>
            <w:vAlign w:val="center"/>
          </w:tcPr>
          <w:p w:rsidR="00030711" w:rsidRPr="00777A9D" w:rsidRDefault="00C32B33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3AA2" w:rsidRPr="00777A9D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порядкам оказания медицинской помощи </w:t>
            </w:r>
            <w:r w:rsidR="00BE58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3AA2" w:rsidRPr="00777A9D">
              <w:rPr>
                <w:rFonts w:ascii="Times New Roman" w:hAnsi="Times New Roman" w:cs="Times New Roman"/>
                <w:sz w:val="20"/>
                <w:szCs w:val="20"/>
              </w:rPr>
              <w:t>на основе стандартов медицинской помощи</w:t>
            </w:r>
          </w:p>
        </w:tc>
        <w:tc>
          <w:tcPr>
            <w:tcW w:w="298" w:type="pct"/>
            <w:vAlign w:val="center"/>
          </w:tcPr>
          <w:p w:rsidR="00030711" w:rsidRPr="00777A9D" w:rsidRDefault="00777A9D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F3AA2" w:rsidRPr="00777A9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49" w:type="pct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9" w:type="pct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4" w:type="pct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E5891" w:rsidRPr="00F87FE6" w:rsidTr="00904406">
        <w:trPr>
          <w:trHeight w:val="253"/>
        </w:trPr>
        <w:tc>
          <w:tcPr>
            <w:tcW w:w="395" w:type="pct"/>
            <w:vMerge/>
            <w:vAlign w:val="center"/>
          </w:tcPr>
          <w:p w:rsidR="00030711" w:rsidRPr="00777A9D" w:rsidRDefault="0003071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pct"/>
            <w:vMerge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:rsidR="00030711" w:rsidRPr="00777A9D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030711" w:rsidRPr="00777A9D" w:rsidRDefault="00C32B33" w:rsidP="00EE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B2D89" w:rsidRPr="00777A9D">
              <w:rPr>
                <w:rFonts w:ascii="Times New Roman" w:hAnsi="Times New Roman" w:cs="Times New Roman"/>
                <w:sz w:val="20"/>
                <w:szCs w:val="20"/>
              </w:rPr>
              <w:t>довлетво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2D89" w:rsidRPr="00777A9D">
              <w:rPr>
                <w:rFonts w:ascii="Times New Roman" w:hAnsi="Times New Roman" w:cs="Times New Roman"/>
                <w:sz w:val="20"/>
                <w:szCs w:val="20"/>
              </w:rPr>
              <w:t>ность потребителей в оказанной государствен</w:t>
            </w:r>
            <w:r w:rsidR="00BE5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2D89" w:rsidRPr="00777A9D">
              <w:rPr>
                <w:rFonts w:ascii="Times New Roman" w:hAnsi="Times New Roman" w:cs="Times New Roman"/>
                <w:sz w:val="20"/>
                <w:szCs w:val="20"/>
              </w:rPr>
              <w:t>ной услуге</w:t>
            </w:r>
          </w:p>
        </w:tc>
        <w:tc>
          <w:tcPr>
            <w:tcW w:w="298" w:type="pct"/>
            <w:vAlign w:val="center"/>
          </w:tcPr>
          <w:p w:rsidR="00030711" w:rsidRPr="00777A9D" w:rsidRDefault="00777A9D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2D89" w:rsidRPr="00777A9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49" w:type="pct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9" w:type="pct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9" w:type="pct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4" w:type="pct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4" w:type="pct"/>
            <w:vAlign w:val="center"/>
          </w:tcPr>
          <w:p w:rsidR="00030711" w:rsidRPr="00777A9D" w:rsidRDefault="004B2D89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370151" w:rsidRDefault="00370151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5931" w:rsidRPr="00F87FE6" w:rsidRDefault="00835931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3.2. Показатели, характеризующие объем государственной услуги:</w:t>
      </w:r>
    </w:p>
    <w:p w:rsidR="00341803" w:rsidRPr="00F87FE6" w:rsidRDefault="00341803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560"/>
        <w:gridCol w:w="850"/>
        <w:gridCol w:w="709"/>
        <w:gridCol w:w="850"/>
        <w:gridCol w:w="993"/>
        <w:gridCol w:w="992"/>
        <w:gridCol w:w="850"/>
        <w:gridCol w:w="567"/>
        <w:gridCol w:w="756"/>
        <w:gridCol w:w="756"/>
        <w:gridCol w:w="756"/>
        <w:gridCol w:w="709"/>
        <w:gridCol w:w="709"/>
        <w:gridCol w:w="709"/>
        <w:gridCol w:w="567"/>
        <w:gridCol w:w="850"/>
      </w:tblGrid>
      <w:tr w:rsidR="001C7BD9" w:rsidRPr="00777A9D" w:rsidTr="0088730B">
        <w:trPr>
          <w:trHeight w:val="2083"/>
        </w:trPr>
        <w:tc>
          <w:tcPr>
            <w:tcW w:w="1129" w:type="dxa"/>
            <w:vMerge w:val="restar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Уникаль</w:t>
            </w:r>
            <w:r w:rsidR="0088730B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</w:p>
        </w:tc>
        <w:tc>
          <w:tcPr>
            <w:tcW w:w="3119" w:type="dxa"/>
            <w:gridSpan w:val="3"/>
            <w:vMerge w:val="restar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09" w:type="dxa"/>
            <w:gridSpan w:val="3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268" w:type="dxa"/>
            <w:gridSpan w:val="3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127" w:type="dxa"/>
            <w:gridSpan w:val="3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417" w:type="dxa"/>
            <w:gridSpan w:val="2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777A9D">
              <w:rPr>
                <w:rFonts w:ascii="Times New Roman" w:hAnsi="Times New Roman" w:cs="Times New Roman"/>
                <w:sz w:val="20"/>
              </w:rPr>
              <w:br/>
            </w:r>
            <w:r w:rsidRPr="00777A9D">
              <w:rPr>
                <w:rFonts w:ascii="Times New Roman" w:hAnsi="Times New Roman" w:cs="Times New Roman"/>
                <w:sz w:val="20"/>
              </w:rPr>
              <w:t>от установлен</w:t>
            </w:r>
            <w:r w:rsidR="0088730B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ых показателей объема государствен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ной услуги </w:t>
            </w:r>
          </w:p>
        </w:tc>
      </w:tr>
      <w:tr w:rsidR="00F3167F" w:rsidRPr="00777A9D" w:rsidTr="001577B2">
        <w:trPr>
          <w:trHeight w:val="585"/>
        </w:trPr>
        <w:tc>
          <w:tcPr>
            <w:tcW w:w="1129" w:type="dxa"/>
            <w:vMerge/>
          </w:tcPr>
          <w:p w:rsidR="00F3167F" w:rsidRPr="00777A9D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F3167F" w:rsidRPr="00777A9D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F3167F" w:rsidRPr="00777A9D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менование показателя)</w:t>
            </w:r>
          </w:p>
        </w:tc>
        <w:tc>
          <w:tcPr>
            <w:tcW w:w="1417" w:type="dxa"/>
            <w:gridSpan w:val="2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2" w:history="1">
              <w:r w:rsidRPr="00777A9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56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ед</w:t>
            </w:r>
            <w:r w:rsidR="0088730B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ой фи</w:t>
            </w:r>
            <w:r w:rsidR="0088730B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ан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756" w:type="dxa"/>
            <w:vMerge w:val="restart"/>
          </w:tcPr>
          <w:p w:rsidR="00BE5891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ого пери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756" w:type="dxa"/>
            <w:vMerge w:val="restart"/>
          </w:tcPr>
          <w:p w:rsidR="00BE5891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5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BE5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2-й год план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вого пери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709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ед</w:t>
            </w:r>
            <w:r w:rsidR="0088730B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ой фи</w:t>
            </w:r>
            <w:r w:rsidR="0088730B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ан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709" w:type="dxa"/>
            <w:vMerge w:val="restart"/>
          </w:tcPr>
          <w:p w:rsidR="00BE5891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ого пери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709" w:type="dxa"/>
            <w:vMerge w:val="restart"/>
          </w:tcPr>
          <w:p w:rsidR="00BE5891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5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BE5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2-й год план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вого пери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567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 пр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850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 абс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лютных показа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777A9D" w:rsidRPr="00777A9D" w:rsidTr="0088730B">
        <w:trPr>
          <w:trHeight w:val="280"/>
        </w:trPr>
        <w:tc>
          <w:tcPr>
            <w:tcW w:w="1129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35931" w:rsidRPr="00777A9D" w:rsidRDefault="00653678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</w:t>
            </w:r>
            <w:r w:rsidR="00835931" w:rsidRPr="00777A9D">
              <w:rPr>
                <w:rFonts w:ascii="Times New Roman" w:hAnsi="Times New Roman" w:cs="Times New Roman"/>
                <w:sz w:val="20"/>
              </w:rPr>
              <w:t>аиме</w:t>
            </w:r>
            <w:r w:rsidR="0088730B">
              <w:rPr>
                <w:rFonts w:ascii="Times New Roman" w:hAnsi="Times New Roman" w:cs="Times New Roman"/>
                <w:sz w:val="20"/>
              </w:rPr>
              <w:t>-</w:t>
            </w:r>
            <w:r w:rsidR="00835931" w:rsidRPr="00777A9D">
              <w:rPr>
                <w:rFonts w:ascii="Times New Roman" w:hAnsi="Times New Roman" w:cs="Times New Roman"/>
                <w:sz w:val="20"/>
              </w:rPr>
              <w:t xml:space="preserve">нование </w:t>
            </w:r>
          </w:p>
        </w:tc>
        <w:tc>
          <w:tcPr>
            <w:tcW w:w="567" w:type="dxa"/>
            <w:vMerge w:val="restart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756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30B" w:rsidRPr="00777A9D" w:rsidTr="0088730B">
        <w:trPr>
          <w:trHeight w:val="1296"/>
        </w:trPr>
        <w:tc>
          <w:tcPr>
            <w:tcW w:w="1129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850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мен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вание пока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зателя </w:t>
            </w:r>
          </w:p>
        </w:tc>
        <w:tc>
          <w:tcPr>
            <w:tcW w:w="709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мено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вание пока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зателя </w:t>
            </w:r>
          </w:p>
        </w:tc>
        <w:tc>
          <w:tcPr>
            <w:tcW w:w="850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ме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993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наиме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992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5931" w:rsidRPr="00777A9D" w:rsidRDefault="0083593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30B" w:rsidRPr="00777A9D" w:rsidTr="0088730B">
        <w:trPr>
          <w:trHeight w:val="233"/>
        </w:trPr>
        <w:tc>
          <w:tcPr>
            <w:tcW w:w="1129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35931" w:rsidRPr="00F87FE6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5931" w:rsidRPr="00F87FE6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56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56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56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9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</w:tcPr>
          <w:p w:rsidR="00835931" w:rsidRPr="00777A9D" w:rsidRDefault="0083593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88730B" w:rsidRPr="00777A9D" w:rsidTr="0088730B">
        <w:trPr>
          <w:trHeight w:val="233"/>
        </w:trPr>
        <w:tc>
          <w:tcPr>
            <w:tcW w:w="1129" w:type="dxa"/>
            <w:vAlign w:val="center"/>
          </w:tcPr>
          <w:p w:rsidR="00EE3864" w:rsidRPr="00777A9D" w:rsidRDefault="00EE3864" w:rsidP="00887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18E">
              <w:rPr>
                <w:rFonts w:ascii="Times New Roman" w:hAnsi="Times New Roman" w:cs="Times New Roman"/>
                <w:sz w:val="20"/>
              </w:rPr>
              <w:t>862300.Р.</w:t>
            </w:r>
            <w:r w:rsidR="0088730B">
              <w:rPr>
                <w:rFonts w:ascii="Times New Roman" w:hAnsi="Times New Roman" w:cs="Times New Roman"/>
                <w:sz w:val="20"/>
              </w:rPr>
              <w:br/>
            </w:r>
            <w:r w:rsidRPr="006B618E">
              <w:rPr>
                <w:rFonts w:ascii="Times New Roman" w:hAnsi="Times New Roman" w:cs="Times New Roman"/>
                <w:sz w:val="20"/>
              </w:rPr>
              <w:t>82.0.</w:t>
            </w:r>
            <w:r w:rsidR="0088730B">
              <w:rPr>
                <w:rFonts w:ascii="Times New Roman" w:hAnsi="Times New Roman" w:cs="Times New Roman"/>
                <w:sz w:val="20"/>
              </w:rPr>
              <w:t>00130007001</w:t>
            </w:r>
          </w:p>
        </w:tc>
        <w:tc>
          <w:tcPr>
            <w:tcW w:w="1560" w:type="dxa"/>
            <w:vAlign w:val="center"/>
          </w:tcPr>
          <w:p w:rsidR="00EE3864" w:rsidRPr="00777A9D" w:rsidRDefault="0088730B" w:rsidP="00BE5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EE3864" w:rsidRPr="00EE3864">
              <w:rPr>
                <w:rFonts w:ascii="Times New Roman" w:hAnsi="Times New Roman" w:cs="Times New Roman"/>
                <w:sz w:val="20"/>
              </w:rPr>
              <w:t xml:space="preserve">ервичная медико-санитарная помощь в части профилактики, оказываема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EE3864" w:rsidRPr="00EE3864">
              <w:rPr>
                <w:rFonts w:ascii="Times New Roman" w:hAnsi="Times New Roman" w:cs="Times New Roman"/>
                <w:sz w:val="20"/>
              </w:rPr>
              <w:t xml:space="preserve">по профилю </w:t>
            </w:r>
            <w:r w:rsidR="00D815FD">
              <w:rPr>
                <w:rFonts w:ascii="Times New Roman" w:hAnsi="Times New Roman" w:cs="Times New Roman"/>
                <w:sz w:val="20"/>
              </w:rPr>
              <w:t>«</w:t>
            </w:r>
            <w:r w:rsidR="00EE3864" w:rsidRPr="00EE3864">
              <w:rPr>
                <w:rFonts w:ascii="Times New Roman" w:hAnsi="Times New Roman" w:cs="Times New Roman"/>
                <w:sz w:val="20"/>
              </w:rPr>
              <w:t>Стоматология</w:t>
            </w:r>
            <w:r w:rsidR="00D815F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EE3864" w:rsidRPr="00F87FE6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864" w:rsidRPr="00F87FE6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E3864" w:rsidRPr="00777A9D" w:rsidRDefault="00EE3864" w:rsidP="00EE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мбула</w:t>
            </w:r>
            <w:r w:rsidR="00BE5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  <w:szCs w:val="20"/>
              </w:rPr>
              <w:t>торно</w:t>
            </w:r>
          </w:p>
        </w:tc>
        <w:tc>
          <w:tcPr>
            <w:tcW w:w="993" w:type="dxa"/>
            <w:vAlign w:val="center"/>
          </w:tcPr>
          <w:p w:rsidR="00EE3864" w:rsidRPr="00777A9D" w:rsidRDefault="00EE3864" w:rsidP="00EE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E3864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населен</w:t>
            </w:r>
            <w:r w:rsidR="00BE58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E3864">
              <w:rPr>
                <w:rFonts w:ascii="Times New Roman" w:hAnsi="Times New Roman" w:cs="Times New Roman"/>
                <w:sz w:val="20"/>
                <w:szCs w:val="20"/>
              </w:rPr>
              <w:t>ных пунктах</w:t>
            </w:r>
          </w:p>
        </w:tc>
        <w:tc>
          <w:tcPr>
            <w:tcW w:w="992" w:type="dxa"/>
            <w:vAlign w:val="center"/>
          </w:tcPr>
          <w:p w:rsidR="00EE3864" w:rsidRPr="00777A9D" w:rsidRDefault="00EE3864" w:rsidP="00887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число посеще</w:t>
            </w:r>
            <w:r w:rsidR="00BE5891">
              <w:rPr>
                <w:rFonts w:ascii="Times New Roman" w:hAnsi="Times New Roman" w:cs="Times New Roman"/>
                <w:sz w:val="20"/>
              </w:rPr>
              <w:t>-</w:t>
            </w:r>
            <w:r w:rsidR="0088730B">
              <w:rPr>
                <w:rFonts w:ascii="Times New Roman" w:hAnsi="Times New Roman" w:cs="Times New Roman"/>
                <w:sz w:val="20"/>
              </w:rPr>
              <w:t>ний (условная едини</w:t>
            </w:r>
            <w:r w:rsidRPr="00777A9D">
              <w:rPr>
                <w:rFonts w:ascii="Times New Roman" w:hAnsi="Times New Roman" w:cs="Times New Roman"/>
                <w:sz w:val="20"/>
              </w:rPr>
              <w:t>ца)</w:t>
            </w:r>
          </w:p>
        </w:tc>
        <w:tc>
          <w:tcPr>
            <w:tcW w:w="850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777A9D">
              <w:rPr>
                <w:rFonts w:ascii="Times New Roman" w:hAnsi="Times New Roman" w:cs="Times New Roman"/>
                <w:sz w:val="20"/>
              </w:rPr>
              <w:t>осеще</w:t>
            </w:r>
            <w:r w:rsidR="0088730B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567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5451</w:t>
            </w:r>
          </w:p>
        </w:tc>
        <w:tc>
          <w:tcPr>
            <w:tcW w:w="756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 700</w:t>
            </w:r>
          </w:p>
        </w:tc>
        <w:tc>
          <w:tcPr>
            <w:tcW w:w="756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 700</w:t>
            </w:r>
          </w:p>
        </w:tc>
        <w:tc>
          <w:tcPr>
            <w:tcW w:w="756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 700</w:t>
            </w:r>
          </w:p>
        </w:tc>
        <w:tc>
          <w:tcPr>
            <w:tcW w:w="709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EE3864" w:rsidRPr="00777A9D" w:rsidRDefault="00EE3864" w:rsidP="00EE38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55</w:t>
            </w:r>
          </w:p>
        </w:tc>
      </w:tr>
    </w:tbl>
    <w:p w:rsidR="00B95255" w:rsidRDefault="00B95255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09A9" w:rsidRPr="00F87FE6" w:rsidRDefault="003809A9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969AA" w:rsidRPr="00F87FE6" w:rsidRDefault="002969AA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75"/>
        <w:gridCol w:w="3515"/>
        <w:gridCol w:w="2196"/>
        <w:gridCol w:w="2418"/>
        <w:gridCol w:w="3072"/>
      </w:tblGrid>
      <w:tr w:rsidR="00D83989" w:rsidRPr="0088730B" w:rsidTr="00BE5891">
        <w:tc>
          <w:tcPr>
            <w:tcW w:w="5000" w:type="pct"/>
            <w:gridSpan w:val="5"/>
          </w:tcPr>
          <w:p w:rsidR="00D83989" w:rsidRPr="0088730B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D83989" w:rsidRPr="0088730B" w:rsidTr="00BE5891">
        <w:tc>
          <w:tcPr>
            <w:tcW w:w="1077" w:type="pct"/>
          </w:tcPr>
          <w:p w:rsidR="00D83989" w:rsidRPr="0088730B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231" w:type="pct"/>
          </w:tcPr>
          <w:p w:rsidR="00D83989" w:rsidRPr="0088730B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769" w:type="pct"/>
          </w:tcPr>
          <w:p w:rsidR="00D83989" w:rsidRPr="0088730B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47" w:type="pct"/>
          </w:tcPr>
          <w:p w:rsidR="00D83989" w:rsidRPr="0088730B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077" w:type="pct"/>
          </w:tcPr>
          <w:p w:rsidR="00D83989" w:rsidRPr="0088730B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D83989" w:rsidRPr="0088730B" w:rsidTr="00BE5891">
        <w:tc>
          <w:tcPr>
            <w:tcW w:w="1077" w:type="pct"/>
          </w:tcPr>
          <w:p w:rsidR="00D83989" w:rsidRPr="0088730B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1" w:type="pct"/>
          </w:tcPr>
          <w:p w:rsidR="00D83989" w:rsidRPr="0088730B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9" w:type="pct"/>
          </w:tcPr>
          <w:p w:rsidR="00D83989" w:rsidRPr="0088730B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7" w:type="pct"/>
          </w:tcPr>
          <w:p w:rsidR="00D83989" w:rsidRPr="0088730B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pct"/>
          </w:tcPr>
          <w:p w:rsidR="00D83989" w:rsidRPr="0088730B" w:rsidRDefault="00D83989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83989" w:rsidRPr="0088730B" w:rsidTr="00BE5891">
        <w:tc>
          <w:tcPr>
            <w:tcW w:w="1077" w:type="pct"/>
          </w:tcPr>
          <w:p w:rsidR="00D83989" w:rsidRPr="0088730B" w:rsidRDefault="00777A9D" w:rsidP="00777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31" w:type="pct"/>
          </w:tcPr>
          <w:p w:rsidR="00D83989" w:rsidRPr="0088730B" w:rsidRDefault="00777A9D" w:rsidP="00777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69" w:type="pct"/>
          </w:tcPr>
          <w:p w:rsidR="00D83989" w:rsidRPr="0088730B" w:rsidRDefault="00777A9D" w:rsidP="00777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47" w:type="pct"/>
          </w:tcPr>
          <w:p w:rsidR="00D83989" w:rsidRPr="0088730B" w:rsidRDefault="00777A9D" w:rsidP="00777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77" w:type="pct"/>
          </w:tcPr>
          <w:p w:rsidR="00D83989" w:rsidRPr="0088730B" w:rsidRDefault="00777A9D" w:rsidP="00777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730B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D83989" w:rsidRPr="00F87FE6" w:rsidRDefault="00D83989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54A1" w:rsidRPr="00F87FE6" w:rsidRDefault="00D815FD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DC54A1" w:rsidRPr="00F87FE6">
        <w:rPr>
          <w:rFonts w:ascii="Times New Roman" w:hAnsi="Times New Roman" w:cs="Times New Roman"/>
          <w:sz w:val="26"/>
          <w:szCs w:val="26"/>
        </w:rPr>
        <w:t xml:space="preserve">Порядок оказания государственной услуги. </w:t>
      </w:r>
    </w:p>
    <w:p w:rsidR="00DC54A1" w:rsidRPr="00F87FE6" w:rsidRDefault="00D815FD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 </w:t>
      </w:r>
      <w:r w:rsidR="00DC54A1" w:rsidRPr="00F87FE6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орядок оказания государственной услуги:</w:t>
      </w:r>
      <w:r w:rsidR="00DC54A1" w:rsidRPr="00F87FE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DC54A1" w:rsidRPr="00F87FE6" w:rsidRDefault="00DC54A1" w:rsidP="00F8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lastRenderedPageBreak/>
        <w:t>Федеральный закон от 21.11.2011 № 323-ФЗ «Об основах охраны здоровья граждан в Российской Федерации»;</w:t>
      </w:r>
    </w:p>
    <w:p w:rsidR="00BE5891" w:rsidRPr="00BE5891" w:rsidRDefault="00BE5891" w:rsidP="00BE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891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D815FD">
        <w:rPr>
          <w:rFonts w:ascii="Times New Roman" w:hAnsi="Times New Roman" w:cs="Times New Roman"/>
          <w:sz w:val="26"/>
          <w:szCs w:val="26"/>
        </w:rPr>
        <w:t>М</w:t>
      </w:r>
      <w:r w:rsidR="0088730B">
        <w:rPr>
          <w:rFonts w:ascii="Times New Roman" w:hAnsi="Times New Roman" w:cs="Times New Roman"/>
          <w:sz w:val="26"/>
          <w:szCs w:val="26"/>
        </w:rPr>
        <w:t>инздрава России от 31.07.2020 № </w:t>
      </w:r>
      <w:r w:rsidR="00D815FD">
        <w:rPr>
          <w:rFonts w:ascii="Times New Roman" w:hAnsi="Times New Roman" w:cs="Times New Roman"/>
          <w:sz w:val="26"/>
          <w:szCs w:val="26"/>
        </w:rPr>
        <w:t>786н «</w:t>
      </w:r>
      <w:r w:rsidRPr="00BE5891">
        <w:rPr>
          <w:rFonts w:ascii="Times New Roman" w:hAnsi="Times New Roman" w:cs="Times New Roman"/>
          <w:sz w:val="26"/>
          <w:szCs w:val="26"/>
        </w:rPr>
        <w:t>Об утверждении Порядка оказания медицинской помощи взрослому населению при</w:t>
      </w:r>
      <w:r w:rsidR="00D815FD">
        <w:rPr>
          <w:rFonts w:ascii="Times New Roman" w:hAnsi="Times New Roman" w:cs="Times New Roman"/>
          <w:sz w:val="26"/>
          <w:szCs w:val="26"/>
        </w:rPr>
        <w:t xml:space="preserve"> стоматологических заболеваниях»;</w:t>
      </w:r>
    </w:p>
    <w:p w:rsidR="00D83989" w:rsidRPr="00F87FE6" w:rsidRDefault="00DC54A1" w:rsidP="007D6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7FE6">
        <w:rPr>
          <w:rFonts w:ascii="Times New Roman" w:hAnsi="Times New Roman" w:cs="Times New Roman"/>
          <w:sz w:val="26"/>
          <w:szCs w:val="26"/>
        </w:rPr>
        <w:t>Приказ М</w:t>
      </w:r>
      <w:r w:rsidR="0088730B">
        <w:rPr>
          <w:rFonts w:ascii="Times New Roman" w:hAnsi="Times New Roman" w:cs="Times New Roman"/>
          <w:sz w:val="26"/>
          <w:szCs w:val="26"/>
        </w:rPr>
        <w:t>инздрава России от 13.11.2012 № </w:t>
      </w:r>
      <w:r w:rsidRPr="00F87FE6">
        <w:rPr>
          <w:rFonts w:ascii="Times New Roman" w:hAnsi="Times New Roman" w:cs="Times New Roman"/>
          <w:sz w:val="26"/>
          <w:szCs w:val="26"/>
        </w:rPr>
        <w:t xml:space="preserve">910н «Об утверждении Порядка оказания медицинской помощи детям </w:t>
      </w:r>
      <w:r w:rsidR="00C40881">
        <w:rPr>
          <w:rFonts w:ascii="Times New Roman" w:hAnsi="Times New Roman" w:cs="Times New Roman"/>
          <w:sz w:val="26"/>
          <w:szCs w:val="26"/>
        </w:rPr>
        <w:br/>
      </w:r>
      <w:r w:rsidRPr="00F87FE6">
        <w:rPr>
          <w:rFonts w:ascii="Times New Roman" w:hAnsi="Times New Roman" w:cs="Times New Roman"/>
          <w:sz w:val="26"/>
          <w:szCs w:val="26"/>
        </w:rPr>
        <w:t>со стом</w:t>
      </w:r>
      <w:r w:rsidR="007D62AC">
        <w:rPr>
          <w:rFonts w:ascii="Times New Roman" w:hAnsi="Times New Roman" w:cs="Times New Roman"/>
          <w:sz w:val="26"/>
          <w:szCs w:val="26"/>
        </w:rPr>
        <w:t>атологическими заболеваниями».</w:t>
      </w:r>
    </w:p>
    <w:p w:rsidR="00835931" w:rsidRPr="00F87FE6" w:rsidRDefault="00D815FD" w:rsidP="000307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 </w:t>
      </w:r>
      <w:r w:rsidR="00DA74E2">
        <w:rPr>
          <w:rFonts w:ascii="Times New Roman" w:hAnsi="Times New Roman" w:cs="Times New Roman"/>
          <w:sz w:val="26"/>
          <w:szCs w:val="26"/>
        </w:rPr>
        <w:t xml:space="preserve">Порядок информирования потенциальных потребителей </w:t>
      </w:r>
      <w:r w:rsidR="00835931" w:rsidRPr="00F87FE6">
        <w:rPr>
          <w:rFonts w:ascii="Times New Roman" w:hAnsi="Times New Roman" w:cs="Times New Roman"/>
          <w:sz w:val="26"/>
          <w:szCs w:val="26"/>
        </w:rPr>
        <w:t>государственной</w:t>
      </w:r>
      <w:r w:rsidR="00DC54A1" w:rsidRPr="00F87FE6">
        <w:rPr>
          <w:rFonts w:ascii="Times New Roman" w:hAnsi="Times New Roman" w:cs="Times New Roman"/>
          <w:sz w:val="26"/>
          <w:szCs w:val="26"/>
        </w:rPr>
        <w:t xml:space="preserve"> </w:t>
      </w:r>
      <w:r w:rsidR="00835931" w:rsidRPr="00F87FE6">
        <w:rPr>
          <w:rFonts w:ascii="Times New Roman" w:hAnsi="Times New Roman" w:cs="Times New Roman"/>
          <w:sz w:val="26"/>
          <w:szCs w:val="26"/>
        </w:rPr>
        <w:t>услуги:</w:t>
      </w:r>
    </w:p>
    <w:p w:rsidR="002969AA" w:rsidRPr="00F87FE6" w:rsidRDefault="002969AA" w:rsidP="000307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7230"/>
        <w:gridCol w:w="4360"/>
      </w:tblGrid>
      <w:tr w:rsidR="00DC54A1" w:rsidRPr="00F87FE6" w:rsidTr="0088730B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C54A1" w:rsidRPr="00F87FE6" w:rsidTr="0088730B">
        <w:trPr>
          <w:trHeight w:val="198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54A1" w:rsidRPr="00F87FE6" w:rsidTr="0088730B">
        <w:trPr>
          <w:trHeight w:val="2267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B50360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DC54A1" w:rsidRPr="006B618E">
              <w:rPr>
                <w:rFonts w:ascii="Times New Roman" w:hAnsi="Times New Roman" w:cs="Times New Roman"/>
                <w:sz w:val="20"/>
                <w:szCs w:val="20"/>
              </w:rPr>
              <w:t>Размещение в сети «Интернет»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Адрес медицинской организаци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Виды медицинской помощ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Время работы организаций, специалистов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Электронная регистратура (запись на прием к врачу)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Контакты медицинской организаци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год</w:t>
            </w:r>
          </w:p>
        </w:tc>
      </w:tr>
      <w:tr w:rsidR="00DC54A1" w:rsidRPr="00F87FE6" w:rsidTr="0088730B">
        <w:trPr>
          <w:trHeight w:val="454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0B" w:rsidRDefault="00B50360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DC54A1" w:rsidRPr="006B618E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, размещенных в медицинской организации и инфоматах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Адрес медицинской организаци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Виды медицинской помощ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Время работы организаций, специалистов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Электронная регистратура (запись на прием к врачу)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Контакты медицинской организаци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A1" w:rsidRPr="006B618E" w:rsidRDefault="00DC54A1" w:rsidP="000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618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год</w:t>
            </w:r>
          </w:p>
        </w:tc>
      </w:tr>
    </w:tbl>
    <w:p w:rsidR="0088730B" w:rsidRDefault="0088730B" w:rsidP="00030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30B" w:rsidRDefault="0088730B" w:rsidP="00030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030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030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030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030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030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030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464D0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64D03" w:rsidRPr="00464D03" w:rsidRDefault="00EF7B57" w:rsidP="00464D0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 w:rsidRPr="00DA74E2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B54B53" w:rsidRPr="00DA74E2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:rsidR="00701CCC" w:rsidRDefault="00701CCC" w:rsidP="00701CC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50360" w:rsidRPr="00701CCC" w:rsidRDefault="00B50360" w:rsidP="00701CC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2"/>
        <w:gridCol w:w="5856"/>
        <w:gridCol w:w="3043"/>
        <w:gridCol w:w="1240"/>
      </w:tblGrid>
      <w:tr w:rsidR="00B54B53" w:rsidRPr="00DA74E2" w:rsidTr="00B50360">
        <w:trPr>
          <w:trHeight w:val="86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B54B53" w:rsidRPr="009004F2" w:rsidRDefault="009004F2" w:rsidP="00B50360">
            <w:pPr>
              <w:pStyle w:val="ConsPlusNormal"/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9004F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осударственной услуги 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95A" w:rsidRPr="009004F2" w:rsidRDefault="003B095A" w:rsidP="00B5036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4F2">
              <w:rPr>
                <w:rFonts w:ascii="Times New Roman" w:hAnsi="Times New Roman" w:cs="Times New Roman"/>
                <w:sz w:val="26"/>
                <w:szCs w:val="26"/>
              </w:rPr>
              <w:t>Первичная медико-санитарная помощь,</w:t>
            </w:r>
          </w:p>
          <w:p w:rsidR="003B095A" w:rsidRPr="009004F2" w:rsidRDefault="003B095A" w:rsidP="00B5036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4F2">
              <w:rPr>
                <w:rFonts w:ascii="Times New Roman" w:hAnsi="Times New Roman" w:cs="Times New Roman"/>
                <w:sz w:val="26"/>
                <w:szCs w:val="26"/>
              </w:rPr>
              <w:t>включенная в базовую программу обязательного</w:t>
            </w:r>
          </w:p>
          <w:p w:rsidR="00701CCC" w:rsidRPr="009004F2" w:rsidRDefault="003B095A" w:rsidP="00B5036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4F2">
              <w:rPr>
                <w:rFonts w:ascii="Times New Roman" w:hAnsi="Times New Roman" w:cs="Times New Roman"/>
                <w:sz w:val="26"/>
                <w:szCs w:val="26"/>
              </w:rPr>
              <w:t>медицинского страхования</w:t>
            </w:r>
          </w:p>
        </w:tc>
        <w:tc>
          <w:tcPr>
            <w:tcW w:w="106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B53" w:rsidRPr="00DA74E2" w:rsidRDefault="00B54B53" w:rsidP="00E745A6">
            <w:pPr>
              <w:pStyle w:val="ConsPlusNormal"/>
              <w:ind w:left="1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E745A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E74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 xml:space="preserve">общероссийскому перечню </w:t>
            </w:r>
            <w:r w:rsidR="009004F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или региональному перечню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53" w:rsidRPr="009004F2" w:rsidRDefault="00DC20BE" w:rsidP="00DC20B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3</w:t>
            </w:r>
          </w:p>
        </w:tc>
      </w:tr>
      <w:tr w:rsidR="00B54B53" w:rsidRPr="00DA74E2" w:rsidTr="001577B2">
        <w:trPr>
          <w:trHeight w:val="425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B54B53" w:rsidRPr="00DA74E2" w:rsidRDefault="00B50360" w:rsidP="00D815FD">
            <w:pPr>
              <w:pStyle w:val="ConsPlusNormal"/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B54B53" w:rsidRPr="00DA74E2">
              <w:rPr>
                <w:rFonts w:ascii="Times New Roman" w:hAnsi="Times New Roman" w:cs="Times New Roman"/>
                <w:sz w:val="26"/>
                <w:szCs w:val="26"/>
              </w:rPr>
              <w:t>Категори</w:t>
            </w:r>
            <w:r w:rsidR="00DA74E2">
              <w:rPr>
                <w:rFonts w:ascii="Times New Roman" w:hAnsi="Times New Roman" w:cs="Times New Roman"/>
                <w:sz w:val="26"/>
                <w:szCs w:val="26"/>
              </w:rPr>
              <w:t xml:space="preserve">и потребителей государственной </w:t>
            </w:r>
            <w:r w:rsidR="00B54B53" w:rsidRPr="00DA74E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0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095A" w:rsidRPr="00DA74E2" w:rsidRDefault="00B54B53" w:rsidP="00B50360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CC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изические лица</w:t>
            </w:r>
          </w:p>
        </w:tc>
        <w:tc>
          <w:tcPr>
            <w:tcW w:w="106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B53" w:rsidRPr="00DA74E2" w:rsidRDefault="00B54B53" w:rsidP="00701CCC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DA74E2" w:rsidRDefault="00B54B53" w:rsidP="00701CCC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1CCC" w:rsidRDefault="00701CCC" w:rsidP="00701CCC">
      <w:pPr>
        <w:pStyle w:val="ConsPlusNormal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B54B53" w:rsidRPr="00DA74E2" w:rsidRDefault="00B54B53" w:rsidP="00701CCC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государственной услуги.</w:t>
      </w:r>
    </w:p>
    <w:p w:rsidR="00B54B53" w:rsidRPr="00DA74E2" w:rsidRDefault="00B54B53" w:rsidP="00701C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государственной услуги:</w:t>
      </w:r>
    </w:p>
    <w:p w:rsidR="00B54B53" w:rsidRDefault="00B54B53" w:rsidP="00701CCC">
      <w:pPr>
        <w:pStyle w:val="ConsPlusNormal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1559"/>
        <w:gridCol w:w="994"/>
        <w:gridCol w:w="991"/>
        <w:gridCol w:w="1279"/>
        <w:gridCol w:w="1276"/>
        <w:gridCol w:w="1556"/>
        <w:gridCol w:w="851"/>
        <w:gridCol w:w="568"/>
        <w:gridCol w:w="842"/>
        <w:gridCol w:w="842"/>
        <w:gridCol w:w="842"/>
        <w:gridCol w:w="777"/>
        <w:gridCol w:w="771"/>
      </w:tblGrid>
      <w:tr w:rsidR="00B54B53" w:rsidRPr="00F87FE6" w:rsidTr="001577B2">
        <w:trPr>
          <w:trHeight w:val="1607"/>
        </w:trPr>
        <w:tc>
          <w:tcPr>
            <w:tcW w:w="395" w:type="pct"/>
            <w:vMerge w:val="restart"/>
            <w:tcBorders>
              <w:bottom w:val="nil"/>
            </w:tcBorders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Уникаль</w:t>
            </w:r>
            <w:r w:rsidR="00B50360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427" w:history="1"/>
          </w:p>
        </w:tc>
        <w:tc>
          <w:tcPr>
            <w:tcW w:w="1241" w:type="pct"/>
            <w:gridSpan w:val="3"/>
            <w:vMerge w:val="restar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95" w:type="pct"/>
            <w:gridSpan w:val="2"/>
            <w:vMerge w:val="restar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42" w:type="pct"/>
            <w:gridSpan w:val="3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885" w:type="pct"/>
            <w:gridSpan w:val="3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542" w:type="pct"/>
            <w:gridSpan w:val="2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C40881">
              <w:rPr>
                <w:rFonts w:ascii="Times New Roman" w:hAnsi="Times New Roman" w:cs="Times New Roman"/>
                <w:sz w:val="20"/>
              </w:rPr>
              <w:br/>
            </w:r>
            <w:r w:rsidRPr="009004F2">
              <w:rPr>
                <w:rFonts w:ascii="Times New Roman" w:hAnsi="Times New Roman" w:cs="Times New Roman"/>
                <w:sz w:val="20"/>
              </w:rPr>
              <w:t>от установленных показателей качества государствен</w:t>
            </w:r>
            <w:r w:rsidR="00F05F30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 xml:space="preserve">ной услуги </w:t>
            </w:r>
          </w:p>
        </w:tc>
      </w:tr>
      <w:tr w:rsidR="00D815FD" w:rsidRPr="00F87FE6" w:rsidTr="001577B2">
        <w:trPr>
          <w:trHeight w:val="741"/>
        </w:trPr>
        <w:tc>
          <w:tcPr>
            <w:tcW w:w="395" w:type="pct"/>
            <w:vMerge/>
            <w:tcBorders>
              <w:bottom w:val="nil"/>
            </w:tcBorders>
          </w:tcPr>
          <w:p w:rsidR="00F3167F" w:rsidRPr="009004F2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pct"/>
            <w:gridSpan w:val="3"/>
            <w:vMerge/>
          </w:tcPr>
          <w:p w:rsidR="00F3167F" w:rsidRPr="009004F2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vMerge/>
          </w:tcPr>
          <w:p w:rsidR="00F3167F" w:rsidRPr="009004F2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 w:val="restart"/>
            <w:tcBorders>
              <w:bottom w:val="nil"/>
            </w:tcBorders>
          </w:tcPr>
          <w:p w:rsidR="00F3167F" w:rsidRPr="009004F2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497" w:type="pct"/>
            <w:gridSpan w:val="2"/>
          </w:tcPr>
          <w:p w:rsidR="00F3167F" w:rsidRPr="009004F2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004F2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3" w:history="1">
              <w:r w:rsidRPr="009004F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95" w:type="pct"/>
            <w:vMerge w:val="restart"/>
            <w:tcBorders>
              <w:bottom w:val="nil"/>
            </w:tcBorders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едной финан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295" w:type="pct"/>
            <w:vMerge w:val="restart"/>
            <w:tcBorders>
              <w:bottom w:val="nil"/>
            </w:tcBorders>
          </w:tcPr>
          <w:p w:rsidR="00D815F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B503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B50360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вого пери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295" w:type="pct"/>
            <w:vMerge w:val="restart"/>
            <w:tcBorders>
              <w:bottom w:val="nil"/>
            </w:tcBorders>
          </w:tcPr>
          <w:p w:rsidR="00D815F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5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167F" w:rsidRPr="00777A9D" w:rsidRDefault="00F3167F" w:rsidP="00D815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2-й год плано</w:t>
            </w:r>
            <w:r w:rsidR="00D815FD">
              <w:rPr>
                <w:rFonts w:ascii="Times New Roman" w:hAnsi="Times New Roman" w:cs="Times New Roman"/>
                <w:sz w:val="20"/>
              </w:rPr>
              <w:t>-во</w:t>
            </w:r>
            <w:r w:rsidRPr="00777A9D">
              <w:rPr>
                <w:rFonts w:ascii="Times New Roman" w:hAnsi="Times New Roman" w:cs="Times New Roman"/>
                <w:sz w:val="20"/>
              </w:rPr>
              <w:t>го пери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272" w:type="pct"/>
            <w:vMerge w:val="restart"/>
            <w:tcBorders>
              <w:bottom w:val="nil"/>
            </w:tcBorders>
          </w:tcPr>
          <w:p w:rsidR="00F3167F" w:rsidRPr="009004F2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в пр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270" w:type="pct"/>
            <w:vMerge w:val="restart"/>
            <w:tcBorders>
              <w:bottom w:val="nil"/>
            </w:tcBorders>
          </w:tcPr>
          <w:p w:rsidR="00F3167F" w:rsidRPr="009004F2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в абс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>лют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>ных показа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D815FD" w:rsidRPr="00F87FE6" w:rsidTr="001577B2">
        <w:trPr>
          <w:trHeight w:val="230"/>
        </w:trPr>
        <w:tc>
          <w:tcPr>
            <w:tcW w:w="395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pct"/>
            <w:gridSpan w:val="3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gridSpan w:val="2"/>
            <w:vMerge/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bottom w:val="nil"/>
            </w:tcBorders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наим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 xml:space="preserve">нование </w:t>
            </w:r>
          </w:p>
        </w:tc>
        <w:tc>
          <w:tcPr>
            <w:tcW w:w="199" w:type="pct"/>
            <w:vMerge w:val="restart"/>
            <w:tcBorders>
              <w:bottom w:val="nil"/>
            </w:tcBorders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295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60" w:rsidRPr="00F87FE6" w:rsidTr="001577B2">
        <w:trPr>
          <w:trHeight w:val="817"/>
        </w:trPr>
        <w:tc>
          <w:tcPr>
            <w:tcW w:w="395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nil"/>
            </w:tcBorders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348" w:type="pct"/>
            <w:tcBorders>
              <w:bottom w:val="nil"/>
            </w:tcBorders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наимен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>вание показа</w:t>
            </w:r>
            <w:r w:rsidR="00B50360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347" w:type="pct"/>
            <w:tcBorders>
              <w:bottom w:val="nil"/>
            </w:tcBorders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наимен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>вание показа</w:t>
            </w:r>
            <w:r w:rsidR="00B50360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448" w:type="pct"/>
            <w:tcBorders>
              <w:bottom w:val="nil"/>
            </w:tcBorders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наименова</w:t>
            </w:r>
            <w:r w:rsidR="00B50360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 xml:space="preserve">ние показателя </w:t>
            </w:r>
          </w:p>
        </w:tc>
        <w:tc>
          <w:tcPr>
            <w:tcW w:w="447" w:type="pct"/>
            <w:tcBorders>
              <w:bottom w:val="nil"/>
            </w:tcBorders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наименова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9004F2">
              <w:rPr>
                <w:rFonts w:ascii="Times New Roman" w:hAnsi="Times New Roman" w:cs="Times New Roman"/>
                <w:sz w:val="20"/>
              </w:rPr>
              <w:t xml:space="preserve">ние показателя </w:t>
            </w:r>
          </w:p>
        </w:tc>
        <w:tc>
          <w:tcPr>
            <w:tcW w:w="545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bottom w:val="nil"/>
            </w:tcBorders>
          </w:tcPr>
          <w:p w:rsidR="00B54B53" w:rsidRPr="009004F2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7B2" w:rsidRPr="001577B2" w:rsidRDefault="001577B2" w:rsidP="001577B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8"/>
        <w:gridCol w:w="1559"/>
        <w:gridCol w:w="994"/>
        <w:gridCol w:w="991"/>
        <w:gridCol w:w="1279"/>
        <w:gridCol w:w="1276"/>
        <w:gridCol w:w="1556"/>
        <w:gridCol w:w="851"/>
        <w:gridCol w:w="568"/>
        <w:gridCol w:w="842"/>
        <w:gridCol w:w="842"/>
        <w:gridCol w:w="842"/>
        <w:gridCol w:w="777"/>
        <w:gridCol w:w="771"/>
      </w:tblGrid>
      <w:tr w:rsidR="00B50360" w:rsidRPr="00F87FE6" w:rsidTr="001577B2">
        <w:trPr>
          <w:trHeight w:val="240"/>
          <w:tblHeader/>
        </w:trPr>
        <w:tc>
          <w:tcPr>
            <w:tcW w:w="395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6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8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7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8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47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45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8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9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5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5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5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72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70" w:type="pct"/>
          </w:tcPr>
          <w:p w:rsidR="00B54B53" w:rsidRPr="009004F2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04F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B50360" w:rsidRPr="00F87FE6" w:rsidTr="00B50360">
        <w:trPr>
          <w:trHeight w:val="1124"/>
        </w:trPr>
        <w:tc>
          <w:tcPr>
            <w:tcW w:w="395" w:type="pct"/>
            <w:vMerge w:val="restart"/>
            <w:vAlign w:val="center"/>
          </w:tcPr>
          <w:p w:rsidR="00B54B53" w:rsidRPr="009004F2" w:rsidRDefault="00DC20BE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BE">
              <w:rPr>
                <w:rFonts w:ascii="Times New Roman" w:hAnsi="Times New Roman" w:cs="Times New Roman"/>
                <w:sz w:val="20"/>
                <w:szCs w:val="20"/>
              </w:rPr>
              <w:t>862300.Р.</w:t>
            </w:r>
            <w:r w:rsidR="00B503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C20BE">
              <w:rPr>
                <w:rFonts w:ascii="Times New Roman" w:hAnsi="Times New Roman" w:cs="Times New Roman"/>
                <w:sz w:val="20"/>
                <w:szCs w:val="20"/>
              </w:rPr>
              <w:t>82.0.00130008001</w:t>
            </w:r>
          </w:p>
        </w:tc>
        <w:tc>
          <w:tcPr>
            <w:tcW w:w="546" w:type="pct"/>
            <w:vMerge w:val="restart"/>
            <w:vAlign w:val="center"/>
          </w:tcPr>
          <w:p w:rsidR="00B54B53" w:rsidRPr="009004F2" w:rsidRDefault="00B50360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20BE" w:rsidRPr="00DC20BE">
              <w:rPr>
                <w:rFonts w:ascii="Times New Roman" w:hAnsi="Times New Roman" w:cs="Times New Roman"/>
                <w:sz w:val="20"/>
                <w:szCs w:val="20"/>
              </w:rPr>
              <w:t xml:space="preserve">ервичная медико-санитарная помощь в части неотложной помощи, оказывае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C20BE" w:rsidRPr="00DC20BE">
              <w:rPr>
                <w:rFonts w:ascii="Times New Roman" w:hAnsi="Times New Roman" w:cs="Times New Roman"/>
                <w:sz w:val="20"/>
                <w:szCs w:val="20"/>
              </w:rPr>
              <w:t>по профилю «Стоматология»</w:t>
            </w:r>
          </w:p>
        </w:tc>
        <w:tc>
          <w:tcPr>
            <w:tcW w:w="348" w:type="pct"/>
            <w:vMerge w:val="restar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 w:val="restart"/>
            <w:vAlign w:val="center"/>
          </w:tcPr>
          <w:p w:rsidR="00B54B53" w:rsidRPr="009004F2" w:rsidRDefault="00C40881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>мбулаторно</w:t>
            </w:r>
          </w:p>
        </w:tc>
        <w:tc>
          <w:tcPr>
            <w:tcW w:w="447" w:type="pct"/>
            <w:vMerge w:val="restart"/>
            <w:vAlign w:val="center"/>
          </w:tcPr>
          <w:p w:rsidR="00B54B53" w:rsidRPr="009004F2" w:rsidRDefault="00DC20BE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BE"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545" w:type="pct"/>
            <w:vAlign w:val="center"/>
          </w:tcPr>
          <w:p w:rsidR="00B54B53" w:rsidRPr="009004F2" w:rsidRDefault="00B50360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порядкам оказания медицинской помощи </w:t>
            </w:r>
            <w:r w:rsidR="00D815F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>на основе стандартов медицинской помощи</w:t>
            </w:r>
          </w:p>
        </w:tc>
        <w:tc>
          <w:tcPr>
            <w:tcW w:w="298" w:type="pct"/>
            <w:vAlign w:val="center"/>
          </w:tcPr>
          <w:p w:rsidR="00B54B53" w:rsidRPr="009004F2" w:rsidRDefault="00C40881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99" w:type="pc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5" w:type="pc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" w:type="pc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70" w:type="pc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50360" w:rsidRPr="00F87FE6" w:rsidTr="00B50360">
        <w:trPr>
          <w:trHeight w:val="251"/>
        </w:trPr>
        <w:tc>
          <w:tcPr>
            <w:tcW w:w="395" w:type="pct"/>
            <w:vMerge/>
            <w:vAlign w:val="center"/>
          </w:tcPr>
          <w:p w:rsidR="00B54B53" w:rsidRPr="009004F2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B54B53" w:rsidRPr="009004F2" w:rsidRDefault="00B50360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>довлетворен</w:t>
            </w:r>
            <w:r w:rsidR="00D815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 xml:space="preserve">ность потребителей </w:t>
            </w:r>
            <w:r w:rsidR="00701C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>в оказанной гос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>ной услуге</w:t>
            </w:r>
          </w:p>
        </w:tc>
        <w:tc>
          <w:tcPr>
            <w:tcW w:w="298" w:type="pct"/>
            <w:vAlign w:val="center"/>
          </w:tcPr>
          <w:p w:rsidR="00B54B53" w:rsidRPr="009004F2" w:rsidRDefault="00C40881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4B53" w:rsidRPr="009004F2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99" w:type="pc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95" w:type="pc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" w:type="pc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0" w:type="pct"/>
            <w:vAlign w:val="center"/>
          </w:tcPr>
          <w:p w:rsidR="00B54B53" w:rsidRPr="009004F2" w:rsidRDefault="00B54B53" w:rsidP="00B54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4F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B54B53" w:rsidRPr="00F87FE6" w:rsidRDefault="00B54B53" w:rsidP="00B54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4B53" w:rsidRPr="00DA74E2" w:rsidRDefault="00B54B53" w:rsidP="00C408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2. Показатели, характеризующие объем государственной услуги:</w:t>
      </w:r>
    </w:p>
    <w:p w:rsidR="00B54B53" w:rsidRPr="00F87FE6" w:rsidRDefault="00B54B53" w:rsidP="00C408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559"/>
        <w:gridCol w:w="851"/>
        <w:gridCol w:w="851"/>
        <w:gridCol w:w="994"/>
        <w:gridCol w:w="848"/>
        <w:gridCol w:w="994"/>
        <w:gridCol w:w="848"/>
        <w:gridCol w:w="628"/>
        <w:gridCol w:w="674"/>
        <w:gridCol w:w="674"/>
        <w:gridCol w:w="674"/>
        <w:gridCol w:w="762"/>
        <w:gridCol w:w="628"/>
        <w:gridCol w:w="631"/>
        <w:gridCol w:w="714"/>
        <w:gridCol w:w="817"/>
      </w:tblGrid>
      <w:tr w:rsidR="00B54B53" w:rsidRPr="00F87FE6" w:rsidTr="001577B2">
        <w:trPr>
          <w:trHeight w:val="2077"/>
        </w:trPr>
        <w:tc>
          <w:tcPr>
            <w:tcW w:w="395" w:type="pct"/>
            <w:vMerge w:val="restart"/>
            <w:tcBorders>
              <w:bottom w:val="nil"/>
            </w:tcBorders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lastRenderedPageBreak/>
              <w:t>Уникаль</w:t>
            </w:r>
            <w:r w:rsidR="00B50360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</w:p>
        </w:tc>
        <w:tc>
          <w:tcPr>
            <w:tcW w:w="1142" w:type="pct"/>
            <w:gridSpan w:val="3"/>
            <w:vMerge w:val="restar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645" w:type="pct"/>
            <w:gridSpan w:val="2"/>
            <w:vMerge w:val="restar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5" w:type="pct"/>
            <w:gridSpan w:val="3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708" w:type="pct"/>
            <w:gridSpan w:val="3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708" w:type="pct"/>
            <w:gridSpan w:val="3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536" w:type="pct"/>
            <w:gridSpan w:val="2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C40881">
              <w:rPr>
                <w:rFonts w:ascii="Times New Roman" w:hAnsi="Times New Roman" w:cs="Times New Roman"/>
                <w:sz w:val="20"/>
              </w:rPr>
              <w:br/>
            </w:r>
            <w:r w:rsidRPr="00C40881">
              <w:rPr>
                <w:rFonts w:ascii="Times New Roman" w:hAnsi="Times New Roman" w:cs="Times New Roman"/>
                <w:sz w:val="20"/>
              </w:rPr>
              <w:t>от установленных показателей объема государствен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 xml:space="preserve">ной услуги </w:t>
            </w:r>
          </w:p>
        </w:tc>
      </w:tr>
      <w:tr w:rsidR="00D815FD" w:rsidRPr="00F87FE6" w:rsidTr="001577B2">
        <w:trPr>
          <w:trHeight w:val="731"/>
        </w:trPr>
        <w:tc>
          <w:tcPr>
            <w:tcW w:w="395" w:type="pct"/>
            <w:vMerge/>
            <w:tcBorders>
              <w:bottom w:val="nil"/>
            </w:tcBorders>
          </w:tcPr>
          <w:p w:rsidR="00F3167F" w:rsidRPr="00C40881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gridSpan w:val="3"/>
            <w:vMerge/>
          </w:tcPr>
          <w:p w:rsidR="00F3167F" w:rsidRPr="00C40881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</w:tcPr>
          <w:p w:rsidR="00F3167F" w:rsidRPr="00C40881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tcBorders>
              <w:bottom w:val="nil"/>
            </w:tcBorders>
          </w:tcPr>
          <w:p w:rsidR="00F3167F" w:rsidRPr="00C40881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наимен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>вание показат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 xml:space="preserve">ля </w:t>
            </w:r>
          </w:p>
        </w:tc>
        <w:tc>
          <w:tcPr>
            <w:tcW w:w="517" w:type="pct"/>
            <w:gridSpan w:val="2"/>
          </w:tcPr>
          <w:p w:rsidR="00F3167F" w:rsidRPr="00C40881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C40881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4" w:history="1">
              <w:r w:rsidRPr="00C40881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36" w:type="pct"/>
            <w:vMerge w:val="restart"/>
            <w:tcBorders>
              <w:bottom w:val="nil"/>
            </w:tcBorders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ед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ой фи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ан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236" w:type="pct"/>
            <w:vMerge w:val="restart"/>
            <w:tcBorders>
              <w:bottom w:val="nil"/>
            </w:tcBorders>
          </w:tcPr>
          <w:p w:rsidR="00F3167F" w:rsidRPr="00777A9D" w:rsidRDefault="00F3167F" w:rsidP="00D815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</w:t>
            </w:r>
            <w:r w:rsidR="00D815FD">
              <w:rPr>
                <w:rFonts w:ascii="Times New Roman" w:hAnsi="Times New Roman" w:cs="Times New Roman"/>
                <w:sz w:val="20"/>
              </w:rPr>
              <w:t>-но</w:t>
            </w:r>
            <w:r w:rsidRPr="00777A9D">
              <w:rPr>
                <w:rFonts w:ascii="Times New Roman" w:hAnsi="Times New Roman" w:cs="Times New Roman"/>
                <w:sz w:val="20"/>
              </w:rPr>
              <w:t>в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го п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и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236" w:type="pct"/>
            <w:vMerge w:val="restart"/>
            <w:tcBorders>
              <w:bottom w:val="nil"/>
            </w:tcBorders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5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ов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го п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и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267" w:type="pct"/>
            <w:vMerge w:val="restart"/>
            <w:tcBorders>
              <w:bottom w:val="nil"/>
            </w:tcBorders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едной финан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220" w:type="pct"/>
            <w:vMerge w:val="restart"/>
            <w:tcBorders>
              <w:bottom w:val="nil"/>
            </w:tcBorders>
          </w:tcPr>
          <w:p w:rsidR="00F3167F" w:rsidRPr="00777A9D" w:rsidRDefault="00F3167F" w:rsidP="00D815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1-й год пла</w:t>
            </w:r>
            <w:r w:rsidR="00D815FD">
              <w:rPr>
                <w:rFonts w:ascii="Times New Roman" w:hAnsi="Times New Roman" w:cs="Times New Roman"/>
                <w:sz w:val="20"/>
              </w:rPr>
              <w:t>-но</w:t>
            </w:r>
            <w:r w:rsidRPr="00777A9D">
              <w:rPr>
                <w:rFonts w:ascii="Times New Roman" w:hAnsi="Times New Roman" w:cs="Times New Roman"/>
                <w:sz w:val="20"/>
              </w:rPr>
              <w:t>в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го п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и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221" w:type="pct"/>
            <w:vMerge w:val="restart"/>
            <w:tcBorders>
              <w:bottom w:val="nil"/>
            </w:tcBorders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5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2-й год пла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ов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го п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и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250" w:type="pct"/>
            <w:vMerge w:val="restart"/>
            <w:tcBorders>
              <w:bottom w:val="nil"/>
            </w:tcBorders>
          </w:tcPr>
          <w:p w:rsidR="00F3167F" w:rsidRPr="00C40881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в пр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286" w:type="pct"/>
            <w:vMerge w:val="restart"/>
            <w:tcBorders>
              <w:bottom w:val="nil"/>
            </w:tcBorders>
          </w:tcPr>
          <w:p w:rsidR="00F3167F" w:rsidRPr="00C40881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в абс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>лютных показа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D815FD" w:rsidRPr="00F87FE6" w:rsidTr="001577B2">
        <w:trPr>
          <w:trHeight w:val="279"/>
        </w:trPr>
        <w:tc>
          <w:tcPr>
            <w:tcW w:w="395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pct"/>
            <w:gridSpan w:val="3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tcBorders>
              <w:bottom w:val="nil"/>
            </w:tcBorders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наим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 xml:space="preserve">нование </w:t>
            </w:r>
          </w:p>
        </w:tc>
        <w:tc>
          <w:tcPr>
            <w:tcW w:w="220" w:type="pct"/>
            <w:vMerge w:val="restart"/>
            <w:tcBorders>
              <w:bottom w:val="nil"/>
            </w:tcBorders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236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15FD" w:rsidRPr="00F87FE6" w:rsidTr="001577B2">
        <w:trPr>
          <w:trHeight w:val="1064"/>
        </w:trPr>
        <w:tc>
          <w:tcPr>
            <w:tcW w:w="395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nil"/>
            </w:tcBorders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98" w:type="pct"/>
            <w:tcBorders>
              <w:bottom w:val="nil"/>
            </w:tcBorders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наим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298" w:type="pct"/>
            <w:tcBorders>
              <w:bottom w:val="nil"/>
            </w:tcBorders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наим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348" w:type="pct"/>
            <w:tcBorders>
              <w:bottom w:val="nil"/>
            </w:tcBorders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наим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>нование показат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 xml:space="preserve">ля </w:t>
            </w:r>
          </w:p>
        </w:tc>
        <w:tc>
          <w:tcPr>
            <w:tcW w:w="297" w:type="pct"/>
            <w:tcBorders>
              <w:bottom w:val="nil"/>
            </w:tcBorders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наим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Pr="00C40881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348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bottom w:val="nil"/>
            </w:tcBorders>
          </w:tcPr>
          <w:p w:rsidR="00B54B53" w:rsidRPr="00C40881" w:rsidRDefault="00B54B53" w:rsidP="00B54B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7B2" w:rsidRPr="001577B2" w:rsidRDefault="001577B2" w:rsidP="001577B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559"/>
        <w:gridCol w:w="851"/>
        <w:gridCol w:w="851"/>
        <w:gridCol w:w="994"/>
        <w:gridCol w:w="848"/>
        <w:gridCol w:w="994"/>
        <w:gridCol w:w="848"/>
        <w:gridCol w:w="628"/>
        <w:gridCol w:w="674"/>
        <w:gridCol w:w="674"/>
        <w:gridCol w:w="674"/>
        <w:gridCol w:w="762"/>
        <w:gridCol w:w="628"/>
        <w:gridCol w:w="631"/>
        <w:gridCol w:w="714"/>
        <w:gridCol w:w="817"/>
      </w:tblGrid>
      <w:tr w:rsidR="00D815FD" w:rsidRPr="00F87FE6" w:rsidTr="001577B2">
        <w:trPr>
          <w:trHeight w:val="233"/>
          <w:tblHeader/>
        </w:trPr>
        <w:tc>
          <w:tcPr>
            <w:tcW w:w="395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6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8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8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8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48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0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36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36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36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7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20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21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50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86" w:type="pct"/>
          </w:tcPr>
          <w:p w:rsidR="00B54B53" w:rsidRPr="00C40881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D815FD" w:rsidRPr="00F87FE6" w:rsidTr="00B50360">
        <w:trPr>
          <w:trHeight w:val="233"/>
        </w:trPr>
        <w:tc>
          <w:tcPr>
            <w:tcW w:w="395" w:type="pct"/>
            <w:vAlign w:val="center"/>
          </w:tcPr>
          <w:p w:rsidR="000829EB" w:rsidRPr="00C40881" w:rsidRDefault="00DC20BE" w:rsidP="00157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0BE">
              <w:rPr>
                <w:rFonts w:ascii="Times New Roman" w:hAnsi="Times New Roman" w:cs="Times New Roman"/>
                <w:sz w:val="20"/>
              </w:rPr>
              <w:t>862300.Р.</w:t>
            </w:r>
            <w:r w:rsidR="00B50360">
              <w:rPr>
                <w:rFonts w:ascii="Times New Roman" w:hAnsi="Times New Roman" w:cs="Times New Roman"/>
                <w:sz w:val="20"/>
              </w:rPr>
              <w:br/>
            </w:r>
            <w:r w:rsidRPr="00DC20BE">
              <w:rPr>
                <w:rFonts w:ascii="Times New Roman" w:hAnsi="Times New Roman" w:cs="Times New Roman"/>
                <w:sz w:val="20"/>
              </w:rPr>
              <w:t>82.0.00130008001</w:t>
            </w:r>
          </w:p>
        </w:tc>
        <w:tc>
          <w:tcPr>
            <w:tcW w:w="546" w:type="pct"/>
            <w:vAlign w:val="center"/>
          </w:tcPr>
          <w:p w:rsidR="000829EB" w:rsidRPr="00C40881" w:rsidRDefault="00B50360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DC20BE" w:rsidRPr="00DC20BE">
              <w:rPr>
                <w:rFonts w:ascii="Times New Roman" w:hAnsi="Times New Roman" w:cs="Times New Roman"/>
                <w:sz w:val="20"/>
              </w:rPr>
              <w:t xml:space="preserve">ервичная медико-санитарная помощь в части неотложной помощи, оказываема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DC20BE" w:rsidRPr="00DC20BE">
              <w:rPr>
                <w:rFonts w:ascii="Times New Roman" w:hAnsi="Times New Roman" w:cs="Times New Roman"/>
                <w:sz w:val="20"/>
              </w:rPr>
              <w:t>по профилю «Стоматология»</w:t>
            </w:r>
          </w:p>
        </w:tc>
        <w:tc>
          <w:tcPr>
            <w:tcW w:w="298" w:type="pct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" w:type="pct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" w:type="pct"/>
            <w:vAlign w:val="center"/>
          </w:tcPr>
          <w:p w:rsidR="000829EB" w:rsidRPr="00C40881" w:rsidRDefault="00C40881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0829EB" w:rsidRPr="00C40881">
              <w:rPr>
                <w:rFonts w:ascii="Times New Roman" w:hAnsi="Times New Roman" w:cs="Times New Roman"/>
                <w:sz w:val="20"/>
              </w:rPr>
              <w:t>мбулато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="000829EB" w:rsidRPr="00C40881">
              <w:rPr>
                <w:rFonts w:ascii="Times New Roman" w:hAnsi="Times New Roman" w:cs="Times New Roman"/>
                <w:sz w:val="20"/>
              </w:rPr>
              <w:t>рно</w:t>
            </w:r>
          </w:p>
        </w:tc>
        <w:tc>
          <w:tcPr>
            <w:tcW w:w="297" w:type="pct"/>
            <w:vAlign w:val="center"/>
          </w:tcPr>
          <w:p w:rsidR="000829EB" w:rsidRPr="00C40881" w:rsidRDefault="00DC20BE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0BE">
              <w:rPr>
                <w:rFonts w:ascii="Times New Roman" w:hAnsi="Times New Roman" w:cs="Times New Roman"/>
                <w:sz w:val="20"/>
              </w:rPr>
              <w:t>в сельс</w:t>
            </w:r>
            <w:r w:rsidR="00B50360">
              <w:rPr>
                <w:rFonts w:ascii="Times New Roman" w:hAnsi="Times New Roman" w:cs="Times New Roman"/>
                <w:sz w:val="20"/>
              </w:rPr>
              <w:t>-</w:t>
            </w:r>
            <w:r w:rsidRPr="00DC20BE">
              <w:rPr>
                <w:rFonts w:ascii="Times New Roman" w:hAnsi="Times New Roman" w:cs="Times New Roman"/>
                <w:sz w:val="20"/>
              </w:rPr>
              <w:t>ких насе</w:t>
            </w:r>
            <w:r w:rsidR="00B50360">
              <w:rPr>
                <w:rFonts w:ascii="Times New Roman" w:hAnsi="Times New Roman" w:cs="Times New Roman"/>
                <w:sz w:val="20"/>
              </w:rPr>
              <w:t>-</w:t>
            </w:r>
            <w:r w:rsidRPr="00DC20BE">
              <w:rPr>
                <w:rFonts w:ascii="Times New Roman" w:hAnsi="Times New Roman" w:cs="Times New Roman"/>
                <w:sz w:val="20"/>
              </w:rPr>
              <w:t>ленных пунктах</w:t>
            </w:r>
          </w:p>
        </w:tc>
        <w:tc>
          <w:tcPr>
            <w:tcW w:w="348" w:type="pct"/>
            <w:vAlign w:val="center"/>
          </w:tcPr>
          <w:p w:rsidR="000829EB" w:rsidRPr="00C40881" w:rsidRDefault="00C40881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="000829EB" w:rsidRPr="00C40881">
              <w:rPr>
                <w:rFonts w:ascii="Times New Roman" w:hAnsi="Times New Roman" w:cs="Times New Roman"/>
                <w:sz w:val="20"/>
              </w:rPr>
              <w:t>исло посеще</w:t>
            </w:r>
            <w:r w:rsidR="00B50360">
              <w:rPr>
                <w:rFonts w:ascii="Times New Roman" w:hAnsi="Times New Roman" w:cs="Times New Roman"/>
                <w:sz w:val="20"/>
              </w:rPr>
              <w:t>-</w:t>
            </w:r>
            <w:r w:rsidR="000829EB" w:rsidRPr="00C40881">
              <w:rPr>
                <w:rFonts w:ascii="Times New Roman" w:hAnsi="Times New Roman" w:cs="Times New Roman"/>
                <w:sz w:val="20"/>
              </w:rPr>
              <w:t>ний (условная единица)</w:t>
            </w:r>
          </w:p>
        </w:tc>
        <w:tc>
          <w:tcPr>
            <w:tcW w:w="297" w:type="pct"/>
            <w:vAlign w:val="center"/>
          </w:tcPr>
          <w:p w:rsidR="000829EB" w:rsidRPr="00C40881" w:rsidRDefault="00C40881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0829EB" w:rsidRPr="00C40881">
              <w:rPr>
                <w:rFonts w:ascii="Times New Roman" w:hAnsi="Times New Roman" w:cs="Times New Roman"/>
                <w:sz w:val="20"/>
              </w:rPr>
              <w:t>осе</w:t>
            </w:r>
            <w:r w:rsidR="00D815FD">
              <w:rPr>
                <w:rFonts w:ascii="Times New Roman" w:hAnsi="Times New Roman" w:cs="Times New Roman"/>
                <w:sz w:val="20"/>
              </w:rPr>
              <w:t>-</w:t>
            </w:r>
            <w:r w:rsidR="000829EB" w:rsidRPr="00C40881">
              <w:rPr>
                <w:rFonts w:ascii="Times New Roman" w:hAnsi="Times New Roman" w:cs="Times New Roman"/>
                <w:sz w:val="20"/>
              </w:rPr>
              <w:t>щение</w:t>
            </w:r>
          </w:p>
        </w:tc>
        <w:tc>
          <w:tcPr>
            <w:tcW w:w="220" w:type="pct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5451</w:t>
            </w:r>
          </w:p>
        </w:tc>
        <w:tc>
          <w:tcPr>
            <w:tcW w:w="236" w:type="pct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808</w:t>
            </w:r>
          </w:p>
        </w:tc>
        <w:tc>
          <w:tcPr>
            <w:tcW w:w="236" w:type="pct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808</w:t>
            </w:r>
          </w:p>
        </w:tc>
        <w:tc>
          <w:tcPr>
            <w:tcW w:w="236" w:type="pct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808</w:t>
            </w:r>
          </w:p>
        </w:tc>
        <w:tc>
          <w:tcPr>
            <w:tcW w:w="267" w:type="pct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0" w:type="pct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" w:type="pct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0" w:type="pct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86" w:type="pct"/>
            <w:vAlign w:val="center"/>
          </w:tcPr>
          <w:p w:rsidR="000829EB" w:rsidRPr="00C40881" w:rsidRDefault="000829EB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0881">
              <w:rPr>
                <w:rFonts w:ascii="Times New Roman" w:hAnsi="Times New Roman" w:cs="Times New Roman"/>
                <w:sz w:val="20"/>
              </w:rPr>
              <w:t>121</w:t>
            </w:r>
          </w:p>
        </w:tc>
      </w:tr>
    </w:tbl>
    <w:p w:rsidR="00DA74E2" w:rsidRDefault="00DA74E2" w:rsidP="00B54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4B53" w:rsidRDefault="00B54B53" w:rsidP="00464D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</w:t>
      </w:r>
      <w:r w:rsidR="00464D03">
        <w:rPr>
          <w:rFonts w:ascii="Times New Roman" w:hAnsi="Times New Roman" w:cs="Times New Roman"/>
          <w:sz w:val="26"/>
          <w:szCs w:val="26"/>
        </w:rPr>
        <w:t>новления:</w:t>
      </w:r>
    </w:p>
    <w:p w:rsidR="00F05F30" w:rsidRPr="00464D03" w:rsidRDefault="00F05F30" w:rsidP="00464D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75"/>
        <w:gridCol w:w="3515"/>
        <w:gridCol w:w="2196"/>
        <w:gridCol w:w="2418"/>
        <w:gridCol w:w="3072"/>
      </w:tblGrid>
      <w:tr w:rsidR="00B54B53" w:rsidRPr="00B50360" w:rsidTr="00D815FD">
        <w:tc>
          <w:tcPr>
            <w:tcW w:w="5000" w:type="pct"/>
            <w:gridSpan w:val="5"/>
          </w:tcPr>
          <w:p w:rsidR="00B54B53" w:rsidRPr="00B50360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B54B53" w:rsidRPr="00B50360" w:rsidTr="00D815FD">
        <w:tc>
          <w:tcPr>
            <w:tcW w:w="1077" w:type="pct"/>
          </w:tcPr>
          <w:p w:rsidR="00B54B53" w:rsidRPr="00B50360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231" w:type="pct"/>
          </w:tcPr>
          <w:p w:rsidR="00B54B53" w:rsidRPr="00B50360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769" w:type="pct"/>
          </w:tcPr>
          <w:p w:rsidR="00B54B53" w:rsidRPr="00B50360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47" w:type="pct"/>
          </w:tcPr>
          <w:p w:rsidR="00B54B53" w:rsidRPr="00B50360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077" w:type="pct"/>
          </w:tcPr>
          <w:p w:rsidR="00B54B53" w:rsidRPr="00B50360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B54B53" w:rsidRPr="00B50360" w:rsidTr="00D815FD">
        <w:tc>
          <w:tcPr>
            <w:tcW w:w="1077" w:type="pct"/>
          </w:tcPr>
          <w:p w:rsidR="00B54B53" w:rsidRPr="00B50360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1" w:type="pct"/>
          </w:tcPr>
          <w:p w:rsidR="00B54B53" w:rsidRPr="00B50360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9" w:type="pct"/>
          </w:tcPr>
          <w:p w:rsidR="00B54B53" w:rsidRPr="00B50360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7" w:type="pct"/>
          </w:tcPr>
          <w:p w:rsidR="00B54B53" w:rsidRPr="00B50360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pct"/>
          </w:tcPr>
          <w:p w:rsidR="00B54B53" w:rsidRPr="00B50360" w:rsidRDefault="00B54B53" w:rsidP="00B54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54B53" w:rsidRPr="00B50360" w:rsidTr="00D815FD">
        <w:tc>
          <w:tcPr>
            <w:tcW w:w="1077" w:type="pct"/>
          </w:tcPr>
          <w:p w:rsidR="00B54B53" w:rsidRPr="00B50360" w:rsidRDefault="00C40881" w:rsidP="00C408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31" w:type="pct"/>
          </w:tcPr>
          <w:p w:rsidR="00B54B53" w:rsidRPr="00B50360" w:rsidRDefault="00C40881" w:rsidP="00C408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69" w:type="pct"/>
          </w:tcPr>
          <w:p w:rsidR="00B54B53" w:rsidRPr="00B50360" w:rsidRDefault="00C40881" w:rsidP="00C408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47" w:type="pct"/>
          </w:tcPr>
          <w:p w:rsidR="00B54B53" w:rsidRPr="00B50360" w:rsidRDefault="00C40881" w:rsidP="00C408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77" w:type="pct"/>
          </w:tcPr>
          <w:p w:rsidR="00B54B53" w:rsidRPr="00B50360" w:rsidRDefault="00C40881" w:rsidP="00C408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036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B54B53" w:rsidRPr="00F87FE6" w:rsidRDefault="00B54B53" w:rsidP="00B54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54B53" w:rsidRPr="00DA74E2" w:rsidRDefault="00D815FD" w:rsidP="00B54B5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B54B53" w:rsidRPr="00DA74E2">
        <w:rPr>
          <w:rFonts w:ascii="Times New Roman" w:hAnsi="Times New Roman" w:cs="Times New Roman"/>
          <w:sz w:val="26"/>
          <w:szCs w:val="26"/>
        </w:rPr>
        <w:t xml:space="preserve">Порядок оказания государственной услуги. </w:t>
      </w:r>
    </w:p>
    <w:p w:rsidR="00B54B53" w:rsidRPr="00DA74E2" w:rsidRDefault="00D815FD" w:rsidP="00B54B53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 </w:t>
      </w:r>
      <w:r w:rsidR="00B54B53" w:rsidRPr="00DA74E2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орядок оказания государственной услуги:</w:t>
      </w:r>
      <w:r w:rsidR="00B54B53" w:rsidRPr="00DA74E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B54B53" w:rsidRPr="00DA74E2" w:rsidRDefault="00B54B53" w:rsidP="00DA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Федеральный закон от 21.11.2011 № 323-ФЗ «Об основах охраны здоровья граждан в Российской Федерации»;</w:t>
      </w:r>
    </w:p>
    <w:p w:rsidR="00D815FD" w:rsidRDefault="00D815FD" w:rsidP="007D6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15FD">
        <w:rPr>
          <w:rFonts w:ascii="Times New Roman" w:hAnsi="Times New Roman" w:cs="Times New Roman"/>
          <w:sz w:val="26"/>
          <w:szCs w:val="26"/>
        </w:rPr>
        <w:t>Приказ Минздрава России от 31.07.2020 №</w:t>
      </w:r>
      <w:r w:rsidR="00901626">
        <w:rPr>
          <w:rFonts w:ascii="Times New Roman" w:hAnsi="Times New Roman" w:cs="Times New Roman"/>
          <w:sz w:val="26"/>
          <w:szCs w:val="26"/>
        </w:rPr>
        <w:t> </w:t>
      </w:r>
      <w:r w:rsidRPr="00D815FD">
        <w:rPr>
          <w:rFonts w:ascii="Times New Roman" w:hAnsi="Times New Roman" w:cs="Times New Roman"/>
          <w:sz w:val="26"/>
          <w:szCs w:val="26"/>
        </w:rPr>
        <w:t>786н «Об утверждении Порядка оказания медицинской помощи взрослому населению при стоматологических заболеваниях»;</w:t>
      </w:r>
    </w:p>
    <w:p w:rsidR="00B54B53" w:rsidRPr="00DA74E2" w:rsidRDefault="00B54B53" w:rsidP="007D6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lastRenderedPageBreak/>
        <w:t>Приказ М</w:t>
      </w:r>
      <w:r w:rsidR="00901626">
        <w:rPr>
          <w:rFonts w:ascii="Times New Roman" w:hAnsi="Times New Roman" w:cs="Times New Roman"/>
          <w:sz w:val="26"/>
          <w:szCs w:val="26"/>
        </w:rPr>
        <w:t>инздрава России от 13.11.2012 № </w:t>
      </w:r>
      <w:r w:rsidRPr="00DA74E2">
        <w:rPr>
          <w:rFonts w:ascii="Times New Roman" w:hAnsi="Times New Roman" w:cs="Times New Roman"/>
          <w:sz w:val="26"/>
          <w:szCs w:val="26"/>
        </w:rPr>
        <w:t xml:space="preserve">910н «Об утверждении Порядка оказания медицинской помощи детям </w:t>
      </w:r>
      <w:r w:rsidR="00C40881">
        <w:rPr>
          <w:rFonts w:ascii="Times New Roman" w:hAnsi="Times New Roman" w:cs="Times New Roman"/>
          <w:sz w:val="26"/>
          <w:szCs w:val="26"/>
        </w:rPr>
        <w:br/>
      </w:r>
      <w:r w:rsidRPr="00DA74E2">
        <w:rPr>
          <w:rFonts w:ascii="Times New Roman" w:hAnsi="Times New Roman" w:cs="Times New Roman"/>
          <w:sz w:val="26"/>
          <w:szCs w:val="26"/>
        </w:rPr>
        <w:t>со стом</w:t>
      </w:r>
      <w:r w:rsidR="007D62AC">
        <w:rPr>
          <w:rFonts w:ascii="Times New Roman" w:hAnsi="Times New Roman" w:cs="Times New Roman"/>
          <w:sz w:val="26"/>
          <w:szCs w:val="26"/>
        </w:rPr>
        <w:t xml:space="preserve">атологическими заболеваниями». </w:t>
      </w:r>
    </w:p>
    <w:p w:rsidR="00B54B53" w:rsidRPr="00DA74E2" w:rsidRDefault="00901626" w:rsidP="00B54B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 </w:t>
      </w:r>
      <w:r w:rsidR="00DA74E2">
        <w:rPr>
          <w:rFonts w:ascii="Times New Roman" w:hAnsi="Times New Roman" w:cs="Times New Roman"/>
          <w:sz w:val="26"/>
          <w:szCs w:val="26"/>
        </w:rPr>
        <w:t xml:space="preserve">Порядок информирования потенциальных потребителей </w:t>
      </w:r>
      <w:r w:rsidR="00B54B53" w:rsidRPr="00DA74E2">
        <w:rPr>
          <w:rFonts w:ascii="Times New Roman" w:hAnsi="Times New Roman" w:cs="Times New Roman"/>
          <w:sz w:val="26"/>
          <w:szCs w:val="26"/>
        </w:rPr>
        <w:t>государственной услуги:</w:t>
      </w:r>
    </w:p>
    <w:p w:rsidR="00B54B53" w:rsidRPr="00F87FE6" w:rsidRDefault="00B54B53" w:rsidP="00B54B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7087"/>
        <w:gridCol w:w="4357"/>
      </w:tblGrid>
      <w:tr w:rsidR="00B54B53" w:rsidRPr="00F87FE6" w:rsidTr="001577B2"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</w:tbl>
    <w:p w:rsidR="001577B2" w:rsidRPr="001577B2" w:rsidRDefault="001577B2" w:rsidP="001577B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7087"/>
        <w:gridCol w:w="4357"/>
      </w:tblGrid>
      <w:tr w:rsidR="00B54B53" w:rsidRPr="00F87FE6" w:rsidTr="001577B2">
        <w:trPr>
          <w:trHeight w:val="198"/>
          <w:tblHeader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54B53" w:rsidRPr="00F87FE6" w:rsidTr="001577B2">
        <w:trPr>
          <w:trHeight w:val="2289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0" w:rsidRDefault="00B50360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B54B53" w:rsidRPr="00701CC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Адрес медицинской организаци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Виды медицинской помощ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едицинской организации, его заместители </w:t>
            </w:r>
            <w:r w:rsidR="00C40881" w:rsidRPr="00701C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и руководители структурных подразделений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Время работы организаций, специалистов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Электронная регистратура (запись на прием к врачу)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Контакты медицинской организаци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год</w:t>
            </w:r>
          </w:p>
        </w:tc>
      </w:tr>
      <w:tr w:rsidR="00B54B53" w:rsidRPr="00F87FE6" w:rsidTr="001577B2">
        <w:trPr>
          <w:trHeight w:val="73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0" w:rsidRDefault="00B50360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B54B53" w:rsidRPr="00701CCC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, размещенных в медицинской организации и инфоматах</w:t>
            </w:r>
          </w:p>
        </w:tc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Адрес медицинской организаци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Виды медицинской помощ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Руководитель медицинской организации, его заместители и руководители структурных подразделений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Время работы организаций, специалистов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Электронная регистратура (запись на прием к врачу)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Контакты медицинской организаци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53" w:rsidRPr="00701CCC" w:rsidRDefault="00B54B53" w:rsidP="00B54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CC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год</w:t>
            </w:r>
          </w:p>
        </w:tc>
      </w:tr>
    </w:tbl>
    <w:p w:rsidR="00B54B53" w:rsidRPr="00F87FE6" w:rsidRDefault="00B54B53" w:rsidP="00B54B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0360" w:rsidRDefault="00B50360" w:rsidP="00B54B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54B53" w:rsidRDefault="00EF7B57" w:rsidP="00B54B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 w:rsidRPr="00DA74E2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B54B53" w:rsidRPr="00DA74E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829EB" w:rsidRPr="00DA74E2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:rsidR="00494794" w:rsidRDefault="00494794" w:rsidP="00B54B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5255" w:rsidRPr="00DA74E2" w:rsidRDefault="00B95255" w:rsidP="00C4088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482"/>
        <w:gridCol w:w="3165"/>
        <w:gridCol w:w="1097"/>
      </w:tblGrid>
      <w:tr w:rsidR="00B95255" w:rsidRPr="00DA74E2" w:rsidTr="00494794">
        <w:trPr>
          <w:trHeight w:val="724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B95255" w:rsidRPr="00C40881" w:rsidRDefault="00C40881" w:rsidP="00901626">
            <w:pPr>
              <w:pStyle w:val="ConsPlusNormal"/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Pr="00C40881">
              <w:rPr>
                <w:rFonts w:ascii="Times New Roman" w:hAnsi="Times New Roman" w:cs="Times New Roman"/>
                <w:sz w:val="26"/>
                <w:szCs w:val="26"/>
              </w:rPr>
              <w:t>Наиме</w:t>
            </w:r>
            <w:r w:rsidR="00901626">
              <w:rPr>
                <w:rFonts w:ascii="Times New Roman" w:hAnsi="Times New Roman" w:cs="Times New Roman"/>
                <w:sz w:val="26"/>
                <w:szCs w:val="26"/>
              </w:rPr>
              <w:t xml:space="preserve">нование государственной услуги 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881" w:rsidRPr="00C40881" w:rsidRDefault="00C40881" w:rsidP="009016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881">
              <w:rPr>
                <w:rFonts w:ascii="Times New Roman" w:hAnsi="Times New Roman" w:cs="Times New Roman"/>
                <w:sz w:val="26"/>
                <w:szCs w:val="26"/>
              </w:rPr>
              <w:t>Первичная медико-санитарная помощь,</w:t>
            </w:r>
          </w:p>
          <w:p w:rsidR="00B95255" w:rsidRPr="00DA74E2" w:rsidRDefault="00C40881" w:rsidP="009016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881">
              <w:rPr>
                <w:rFonts w:ascii="Times New Roman" w:hAnsi="Times New Roman" w:cs="Times New Roman"/>
                <w:sz w:val="26"/>
                <w:szCs w:val="26"/>
              </w:rPr>
              <w:t>включенная в базо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 программу обязательного </w:t>
            </w:r>
            <w:r w:rsidRPr="00C40881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цинского страхования</w:t>
            </w:r>
          </w:p>
        </w:tc>
        <w:tc>
          <w:tcPr>
            <w:tcW w:w="110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255" w:rsidRPr="00DA74E2" w:rsidRDefault="00B95255" w:rsidP="00F87FE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r w:rsidR="00C40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 xml:space="preserve">по общероссийскому перечню </w:t>
            </w:r>
            <w:r w:rsidR="00C408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или региональному перечню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255" w:rsidRPr="00C40881" w:rsidRDefault="00DC20BE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3</w:t>
            </w:r>
          </w:p>
        </w:tc>
      </w:tr>
      <w:tr w:rsidR="00B95255" w:rsidRPr="00DA74E2" w:rsidTr="00494794">
        <w:trPr>
          <w:trHeight w:val="624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</w:tcPr>
          <w:p w:rsidR="00901626" w:rsidRDefault="00901626" w:rsidP="00901626">
            <w:pPr>
              <w:pStyle w:val="ConsPlusNormal"/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255" w:rsidRPr="00DA74E2" w:rsidRDefault="00DA74E2" w:rsidP="00901626">
            <w:pPr>
              <w:pStyle w:val="ConsPlusNormal"/>
              <w:ind w:left="-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B95255" w:rsidRPr="00DA74E2">
              <w:rPr>
                <w:rFonts w:ascii="Times New Roman" w:hAnsi="Times New Roman" w:cs="Times New Roman"/>
                <w:sz w:val="26"/>
                <w:szCs w:val="26"/>
              </w:rPr>
              <w:t>Катег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потребителей государственной </w:t>
            </w:r>
            <w:r w:rsidR="00B95255" w:rsidRPr="00DA74E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20BE" w:rsidRDefault="00DC20BE" w:rsidP="0090162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901626" w:rsidRDefault="00901626" w:rsidP="0090162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B95255" w:rsidRPr="00DA74E2" w:rsidRDefault="00B95255" w:rsidP="009016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Физические лица</w:t>
            </w:r>
          </w:p>
        </w:tc>
        <w:tc>
          <w:tcPr>
            <w:tcW w:w="110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255" w:rsidRPr="00DA74E2" w:rsidRDefault="00B95255" w:rsidP="00F87F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DA74E2" w:rsidRDefault="00B95255" w:rsidP="00F87F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4D03" w:rsidRDefault="00464D03" w:rsidP="00B9525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64D03" w:rsidRDefault="00464D03" w:rsidP="00B9525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95255" w:rsidRPr="00DA74E2" w:rsidRDefault="00B95255" w:rsidP="00B9525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государственной услуги.</w:t>
      </w:r>
    </w:p>
    <w:p w:rsidR="00B95255" w:rsidRPr="00DA74E2" w:rsidRDefault="00B95255" w:rsidP="00B9525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государственной услуги:</w:t>
      </w:r>
    </w:p>
    <w:p w:rsidR="00B95255" w:rsidRDefault="00B95255" w:rsidP="00B952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B952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B952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B952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B952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B952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B952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7B2" w:rsidRDefault="001577B2" w:rsidP="00B952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27"/>
        <w:gridCol w:w="1560"/>
        <w:gridCol w:w="851"/>
        <w:gridCol w:w="992"/>
        <w:gridCol w:w="1278"/>
        <w:gridCol w:w="1133"/>
        <w:gridCol w:w="1419"/>
        <w:gridCol w:w="851"/>
        <w:gridCol w:w="424"/>
        <w:gridCol w:w="1009"/>
        <w:gridCol w:w="1009"/>
        <w:gridCol w:w="1012"/>
        <w:gridCol w:w="877"/>
        <w:gridCol w:w="877"/>
      </w:tblGrid>
      <w:tr w:rsidR="001577B2" w:rsidRPr="00F87FE6" w:rsidTr="001577B2">
        <w:trPr>
          <w:trHeight w:val="1144"/>
        </w:trPr>
        <w:tc>
          <w:tcPr>
            <w:tcW w:w="391" w:type="pct"/>
            <w:vMerge w:val="restart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427" w:history="1"/>
          </w:p>
        </w:tc>
        <w:tc>
          <w:tcPr>
            <w:tcW w:w="1180" w:type="pct"/>
            <w:gridSpan w:val="3"/>
            <w:vMerge w:val="restart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836" w:type="pct"/>
            <w:gridSpan w:val="2"/>
            <w:vMerge w:val="restart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34" w:type="pct"/>
            <w:gridSpan w:val="3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1051" w:type="pct"/>
            <w:gridSpan w:val="3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608" w:type="pct"/>
            <w:gridSpan w:val="2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от установленных показателей качества государственной услуги </w:t>
            </w:r>
          </w:p>
        </w:tc>
      </w:tr>
      <w:tr w:rsidR="001577B2" w:rsidRPr="00F87FE6" w:rsidTr="00074ABA">
        <w:trPr>
          <w:trHeight w:val="761"/>
        </w:trPr>
        <w:tc>
          <w:tcPr>
            <w:tcW w:w="391" w:type="pct"/>
            <w:vMerge/>
          </w:tcPr>
          <w:p w:rsidR="001577B2" w:rsidRPr="00AC0C69" w:rsidRDefault="001577B2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  <w:gridSpan w:val="3"/>
            <w:vMerge/>
          </w:tcPr>
          <w:p w:rsidR="001577B2" w:rsidRPr="00AC0C69" w:rsidRDefault="001577B2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</w:tcPr>
          <w:p w:rsidR="001577B2" w:rsidRPr="00AC0C69" w:rsidRDefault="001577B2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 w:val="restart"/>
          </w:tcPr>
          <w:p w:rsidR="001577B2" w:rsidRPr="00AC0C69" w:rsidRDefault="001577B2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442" w:type="pct"/>
            <w:gridSpan w:val="2"/>
          </w:tcPr>
          <w:p w:rsidR="001577B2" w:rsidRPr="00AC0C69" w:rsidRDefault="001577B2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5" w:history="1">
              <w:r w:rsidRPr="00AC0C6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350" w:type="pct"/>
            <w:vMerge w:val="restart"/>
          </w:tcPr>
          <w:p w:rsidR="001577B2" w:rsidRPr="00777A9D" w:rsidRDefault="001577B2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едной фина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577B2" w:rsidRPr="00777A9D" w:rsidRDefault="001577B2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350" w:type="pct"/>
            <w:vMerge w:val="restart"/>
          </w:tcPr>
          <w:p w:rsidR="001577B2" w:rsidRDefault="001577B2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1577B2" w:rsidRPr="00777A9D" w:rsidRDefault="001577B2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1-й год пла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1577B2" w:rsidRPr="00777A9D" w:rsidRDefault="001577B2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 xml:space="preserve">вого периода) </w:t>
            </w:r>
          </w:p>
        </w:tc>
        <w:tc>
          <w:tcPr>
            <w:tcW w:w="351" w:type="pct"/>
            <w:vMerge w:val="restart"/>
          </w:tcPr>
          <w:p w:rsidR="001577B2" w:rsidRDefault="001577B2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5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1577B2" w:rsidRPr="00777A9D" w:rsidRDefault="001577B2" w:rsidP="0090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2-й год плано</w:t>
            </w:r>
            <w:r>
              <w:rPr>
                <w:rFonts w:ascii="Times New Roman" w:hAnsi="Times New Roman" w:cs="Times New Roman"/>
                <w:sz w:val="20"/>
              </w:rPr>
              <w:t>-во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304" w:type="pct"/>
            <w:vMerge w:val="restart"/>
          </w:tcPr>
          <w:p w:rsidR="001577B2" w:rsidRPr="00AC0C69" w:rsidRDefault="001577B2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в проц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304" w:type="pct"/>
            <w:vMerge w:val="restart"/>
          </w:tcPr>
          <w:p w:rsidR="001577B2" w:rsidRPr="00AC0C69" w:rsidRDefault="001577B2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в абс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лютных 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1577B2" w:rsidRPr="00F87FE6" w:rsidTr="00074ABA">
        <w:trPr>
          <w:trHeight w:val="230"/>
        </w:trPr>
        <w:tc>
          <w:tcPr>
            <w:tcW w:w="391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pct"/>
            <w:gridSpan w:val="3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нование </w:t>
            </w:r>
          </w:p>
        </w:tc>
        <w:tc>
          <w:tcPr>
            <w:tcW w:w="147" w:type="pct"/>
            <w:vMerge w:val="restart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350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ABA" w:rsidRPr="00F87FE6" w:rsidTr="00074ABA">
        <w:trPr>
          <w:trHeight w:val="809"/>
        </w:trPr>
        <w:tc>
          <w:tcPr>
            <w:tcW w:w="391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95" w:type="pct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344" w:type="pct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443" w:type="pct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нов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ние показателя </w:t>
            </w:r>
          </w:p>
        </w:tc>
        <w:tc>
          <w:tcPr>
            <w:tcW w:w="393" w:type="pct"/>
          </w:tcPr>
          <w:p w:rsidR="001577B2" w:rsidRPr="00AC0C69" w:rsidRDefault="001577B2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нов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ние показателя </w:t>
            </w:r>
          </w:p>
        </w:tc>
        <w:tc>
          <w:tcPr>
            <w:tcW w:w="492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1577B2" w:rsidRPr="00AC0C69" w:rsidRDefault="001577B2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ABA" w:rsidRPr="00F87FE6" w:rsidTr="00074ABA">
        <w:trPr>
          <w:trHeight w:val="156"/>
        </w:trPr>
        <w:tc>
          <w:tcPr>
            <w:tcW w:w="391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1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5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4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43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3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2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7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0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0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51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04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04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74ABA" w:rsidRPr="00F87FE6" w:rsidTr="00074ABA">
        <w:trPr>
          <w:trHeight w:val="2113"/>
        </w:trPr>
        <w:tc>
          <w:tcPr>
            <w:tcW w:w="391" w:type="pct"/>
            <w:vMerge w:val="restart"/>
            <w:vAlign w:val="center"/>
          </w:tcPr>
          <w:p w:rsidR="00B95255" w:rsidRPr="00AC0C69" w:rsidRDefault="00CC1646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646">
              <w:rPr>
                <w:rFonts w:ascii="Times New Roman" w:hAnsi="Times New Roman" w:cs="Times New Roman"/>
                <w:sz w:val="20"/>
                <w:szCs w:val="20"/>
              </w:rPr>
              <w:t>862300.Р.</w:t>
            </w:r>
            <w:r w:rsidR="001577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C1646">
              <w:rPr>
                <w:rFonts w:ascii="Times New Roman" w:hAnsi="Times New Roman" w:cs="Times New Roman"/>
                <w:sz w:val="20"/>
                <w:szCs w:val="20"/>
              </w:rPr>
              <w:t>82.0.00130001001</w:t>
            </w:r>
          </w:p>
        </w:tc>
        <w:tc>
          <w:tcPr>
            <w:tcW w:w="541" w:type="pct"/>
            <w:vMerge w:val="restart"/>
            <w:vAlign w:val="center"/>
          </w:tcPr>
          <w:p w:rsidR="00B95255" w:rsidRPr="00AC0C69" w:rsidRDefault="001577B2" w:rsidP="00B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1646" w:rsidRPr="00CC1646">
              <w:rPr>
                <w:rFonts w:ascii="Times New Roman" w:hAnsi="Times New Roman" w:cs="Times New Roman"/>
                <w:sz w:val="20"/>
                <w:szCs w:val="20"/>
              </w:rPr>
              <w:t xml:space="preserve">ервичная медико-санитарная помощь </w:t>
            </w:r>
            <w:r w:rsidR="009016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C1646" w:rsidRPr="00CC1646">
              <w:rPr>
                <w:rFonts w:ascii="Times New Roman" w:hAnsi="Times New Roman" w:cs="Times New Roman"/>
                <w:sz w:val="20"/>
                <w:szCs w:val="20"/>
              </w:rPr>
              <w:t xml:space="preserve">в части диагностики </w:t>
            </w:r>
            <w:r w:rsidR="009016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C1646" w:rsidRPr="00CC1646">
              <w:rPr>
                <w:rFonts w:ascii="Times New Roman" w:hAnsi="Times New Roman" w:cs="Times New Roman"/>
                <w:sz w:val="20"/>
                <w:szCs w:val="20"/>
              </w:rPr>
              <w:t xml:space="preserve">и лечения, оказывае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C1646" w:rsidRPr="00CC1646">
              <w:rPr>
                <w:rFonts w:ascii="Times New Roman" w:hAnsi="Times New Roman" w:cs="Times New Roman"/>
                <w:sz w:val="20"/>
                <w:szCs w:val="20"/>
              </w:rPr>
              <w:t>по профилю «Стоматология»</w:t>
            </w:r>
          </w:p>
        </w:tc>
        <w:tc>
          <w:tcPr>
            <w:tcW w:w="295" w:type="pct"/>
            <w:vMerge w:val="restar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 w:val="restar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B95255" w:rsidRPr="00AC0C69" w:rsidRDefault="00AC0C69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>мбулаторно</w:t>
            </w:r>
          </w:p>
        </w:tc>
        <w:tc>
          <w:tcPr>
            <w:tcW w:w="393" w:type="pct"/>
            <w:vMerge w:val="restart"/>
            <w:vAlign w:val="center"/>
          </w:tcPr>
          <w:p w:rsidR="00B95255" w:rsidRPr="00AC0C69" w:rsidRDefault="00CC1646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0BE">
              <w:rPr>
                <w:rFonts w:ascii="Times New Roman" w:hAnsi="Times New Roman" w:cs="Times New Roman"/>
                <w:sz w:val="20"/>
                <w:szCs w:val="20"/>
              </w:rPr>
              <w:t>в сельских населен</w:t>
            </w:r>
            <w:r w:rsidR="001577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20BE">
              <w:rPr>
                <w:rFonts w:ascii="Times New Roman" w:hAnsi="Times New Roman" w:cs="Times New Roman"/>
                <w:sz w:val="20"/>
                <w:szCs w:val="20"/>
              </w:rPr>
              <w:t>ных пунктах</w:t>
            </w:r>
          </w:p>
        </w:tc>
        <w:tc>
          <w:tcPr>
            <w:tcW w:w="492" w:type="pct"/>
            <w:vAlign w:val="center"/>
          </w:tcPr>
          <w:p w:rsidR="00B95255" w:rsidRPr="00AC0C69" w:rsidRDefault="00AC0C69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порядкам оказания медицинской помощи </w:t>
            </w:r>
            <w:r w:rsidR="009016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>на основе стандартов медицинской помощи</w:t>
            </w:r>
          </w:p>
        </w:tc>
        <w:tc>
          <w:tcPr>
            <w:tcW w:w="295" w:type="pct"/>
            <w:vAlign w:val="center"/>
          </w:tcPr>
          <w:p w:rsidR="00B95255" w:rsidRPr="00AC0C69" w:rsidRDefault="00AC0C69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47" w:type="pc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0" w:type="pc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1" w:type="pc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4" w:type="pc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74ABA" w:rsidRPr="00F87FE6" w:rsidTr="00074ABA">
        <w:trPr>
          <w:trHeight w:val="252"/>
        </w:trPr>
        <w:tc>
          <w:tcPr>
            <w:tcW w:w="391" w:type="pct"/>
            <w:vMerge/>
            <w:vAlign w:val="center"/>
          </w:tcPr>
          <w:p w:rsidR="00B95255" w:rsidRPr="00AC0C69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B95255" w:rsidRPr="00AC0C69" w:rsidRDefault="00AC0C69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>довлетворен</w:t>
            </w:r>
            <w:r w:rsidR="00901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 xml:space="preserve">ность потребителей </w:t>
            </w:r>
            <w:r w:rsidR="00E74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>в оказанной государствен</w:t>
            </w:r>
            <w:r w:rsidR="00901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>ной услуге</w:t>
            </w:r>
          </w:p>
        </w:tc>
        <w:tc>
          <w:tcPr>
            <w:tcW w:w="295" w:type="pct"/>
            <w:vAlign w:val="center"/>
          </w:tcPr>
          <w:p w:rsidR="00B95255" w:rsidRPr="00AC0C69" w:rsidRDefault="00AC0C69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95255" w:rsidRPr="00AC0C69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47" w:type="pc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0" w:type="pc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0" w:type="pc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1" w:type="pc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4" w:type="pct"/>
            <w:vAlign w:val="center"/>
          </w:tcPr>
          <w:p w:rsidR="00B95255" w:rsidRPr="00AC0C69" w:rsidRDefault="00B95255" w:rsidP="00F8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6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B95255" w:rsidRPr="00F87FE6" w:rsidRDefault="00B95255" w:rsidP="00B952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5255" w:rsidRPr="00901626" w:rsidRDefault="00B95255" w:rsidP="009016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2. Показатели, характеризующи</w:t>
      </w:r>
      <w:r w:rsidR="00901626">
        <w:rPr>
          <w:rFonts w:ascii="Times New Roman" w:hAnsi="Times New Roman" w:cs="Times New Roman"/>
          <w:sz w:val="26"/>
          <w:szCs w:val="26"/>
        </w:rPr>
        <w:t>е объем государственной услуги:</w:t>
      </w: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0"/>
        <w:gridCol w:w="1564"/>
        <w:gridCol w:w="845"/>
        <w:gridCol w:w="851"/>
        <w:gridCol w:w="1276"/>
        <w:gridCol w:w="900"/>
        <w:gridCol w:w="964"/>
        <w:gridCol w:w="833"/>
        <w:gridCol w:w="463"/>
        <w:gridCol w:w="696"/>
        <w:gridCol w:w="696"/>
        <w:gridCol w:w="696"/>
        <w:gridCol w:w="696"/>
        <w:gridCol w:w="696"/>
        <w:gridCol w:w="696"/>
        <w:gridCol w:w="781"/>
        <w:gridCol w:w="781"/>
      </w:tblGrid>
      <w:tr w:rsidR="00901626" w:rsidRPr="00F87FE6" w:rsidTr="00074ABA">
        <w:trPr>
          <w:trHeight w:val="2028"/>
        </w:trPr>
        <w:tc>
          <w:tcPr>
            <w:tcW w:w="388" w:type="pct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Уникаль</w:t>
            </w:r>
            <w:r w:rsidR="00074ABA" w:rsidRPr="00074ABA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</w:p>
        </w:tc>
        <w:tc>
          <w:tcPr>
            <w:tcW w:w="1119" w:type="pct"/>
            <w:gridSpan w:val="3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747" w:type="pct"/>
            <w:gridSpan w:val="2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76" w:type="pct"/>
            <w:gridSpan w:val="3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717" w:type="pct"/>
            <w:gridSpan w:val="3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717" w:type="pct"/>
            <w:gridSpan w:val="3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536" w:type="pct"/>
            <w:gridSpan w:val="2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E745A6">
              <w:rPr>
                <w:rFonts w:ascii="Times New Roman" w:hAnsi="Times New Roman" w:cs="Times New Roman"/>
                <w:sz w:val="20"/>
              </w:rPr>
              <w:br/>
            </w:r>
            <w:r w:rsidRPr="00AC0C69">
              <w:rPr>
                <w:rFonts w:ascii="Times New Roman" w:hAnsi="Times New Roman" w:cs="Times New Roman"/>
                <w:sz w:val="20"/>
              </w:rPr>
              <w:t>от установленных показателей объема государствен</w:t>
            </w:r>
            <w:r w:rsidR="00F05F30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ной услуги </w:t>
            </w:r>
          </w:p>
        </w:tc>
      </w:tr>
      <w:tr w:rsidR="00901626" w:rsidRPr="00F87FE6" w:rsidTr="00074ABA">
        <w:trPr>
          <w:trHeight w:val="599"/>
        </w:trPr>
        <w:tc>
          <w:tcPr>
            <w:tcW w:w="388" w:type="pct"/>
            <w:vMerge/>
          </w:tcPr>
          <w:p w:rsidR="00F3167F" w:rsidRPr="00AC0C69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  <w:gridSpan w:val="3"/>
            <w:vMerge/>
          </w:tcPr>
          <w:p w:rsidR="00F3167F" w:rsidRPr="00AC0C69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vMerge/>
          </w:tcPr>
          <w:p w:rsidR="00F3167F" w:rsidRPr="00AC0C69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</w:tcPr>
          <w:p w:rsidR="00F3167F" w:rsidRPr="00AC0C69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но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вание показате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ля </w:t>
            </w:r>
          </w:p>
        </w:tc>
        <w:tc>
          <w:tcPr>
            <w:tcW w:w="445" w:type="pct"/>
            <w:gridSpan w:val="2"/>
          </w:tcPr>
          <w:p w:rsidR="00F3167F" w:rsidRPr="00AC0C69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6" w:history="1">
              <w:r w:rsidRPr="00AC0C69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39" w:type="pct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ед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ой фи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ан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239" w:type="pct"/>
            <w:vMerge w:val="restart"/>
          </w:tcPr>
          <w:p w:rsidR="0090162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ого перио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239" w:type="pct"/>
            <w:vMerge w:val="restart"/>
          </w:tcPr>
          <w:p w:rsidR="0090162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5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90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2-й год плано</w:t>
            </w:r>
            <w:r w:rsidR="00901626">
              <w:rPr>
                <w:rFonts w:ascii="Times New Roman" w:hAnsi="Times New Roman" w:cs="Times New Roman"/>
                <w:sz w:val="20"/>
              </w:rPr>
              <w:t>-во</w:t>
            </w:r>
            <w:r w:rsidRPr="00777A9D">
              <w:rPr>
                <w:rFonts w:ascii="Times New Roman" w:hAnsi="Times New Roman" w:cs="Times New Roman"/>
                <w:sz w:val="20"/>
              </w:rPr>
              <w:t>го перио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239" w:type="pct"/>
            <w:vMerge w:val="restart"/>
          </w:tcPr>
          <w:p w:rsidR="00F3167F" w:rsidRPr="00777A9D" w:rsidRDefault="00F3167F" w:rsidP="0090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ед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ой фи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ансо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239" w:type="pct"/>
            <w:vMerge w:val="restart"/>
          </w:tcPr>
          <w:p w:rsidR="0090162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ого перио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239" w:type="pct"/>
            <w:vMerge w:val="restart"/>
          </w:tcPr>
          <w:p w:rsidR="0090162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5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90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2-й год плано</w:t>
            </w:r>
            <w:r w:rsidR="00901626">
              <w:rPr>
                <w:rFonts w:ascii="Times New Roman" w:hAnsi="Times New Roman" w:cs="Times New Roman"/>
                <w:sz w:val="20"/>
              </w:rPr>
              <w:t>-во</w:t>
            </w:r>
            <w:r w:rsidRPr="00777A9D">
              <w:rPr>
                <w:rFonts w:ascii="Times New Roman" w:hAnsi="Times New Roman" w:cs="Times New Roman"/>
                <w:sz w:val="20"/>
              </w:rPr>
              <w:t>го перио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268" w:type="pct"/>
            <w:vMerge w:val="restart"/>
          </w:tcPr>
          <w:p w:rsidR="00F3167F" w:rsidRPr="00AC0C69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в про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центах</w:t>
            </w:r>
          </w:p>
        </w:tc>
        <w:tc>
          <w:tcPr>
            <w:tcW w:w="268" w:type="pct"/>
            <w:vMerge w:val="restart"/>
          </w:tcPr>
          <w:p w:rsidR="00F3167F" w:rsidRPr="00AC0C69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в абсо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лют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ных показа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телях</w:t>
            </w:r>
          </w:p>
        </w:tc>
      </w:tr>
      <w:tr w:rsidR="00901626" w:rsidRPr="00F87FE6" w:rsidTr="00074ABA">
        <w:trPr>
          <w:trHeight w:val="230"/>
        </w:trPr>
        <w:tc>
          <w:tcPr>
            <w:tcW w:w="388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  <w:gridSpan w:val="3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нование </w:t>
            </w:r>
          </w:p>
        </w:tc>
        <w:tc>
          <w:tcPr>
            <w:tcW w:w="159" w:type="pct"/>
            <w:vMerge w:val="restar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23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626" w:rsidRPr="00F87FE6" w:rsidTr="00074ABA">
        <w:trPr>
          <w:trHeight w:val="1080"/>
        </w:trPr>
        <w:tc>
          <w:tcPr>
            <w:tcW w:w="388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90" w:type="pct"/>
          </w:tcPr>
          <w:p w:rsidR="00B95255" w:rsidRPr="00AC0C69" w:rsidRDefault="00B95255" w:rsidP="0090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нование пока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зателя </w:t>
            </w:r>
          </w:p>
        </w:tc>
        <w:tc>
          <w:tcPr>
            <w:tcW w:w="292" w:type="pct"/>
          </w:tcPr>
          <w:p w:rsidR="00B95255" w:rsidRPr="00AC0C69" w:rsidRDefault="00B95255" w:rsidP="00901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438" w:type="pct"/>
          </w:tcPr>
          <w:p w:rsidR="00B95255" w:rsidRPr="00AC0C69" w:rsidRDefault="00B95255" w:rsidP="0007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нова</w:t>
            </w:r>
            <w:r w:rsidR="00074ABA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 xml:space="preserve">ние показателя </w:t>
            </w:r>
          </w:p>
        </w:tc>
        <w:tc>
          <w:tcPr>
            <w:tcW w:w="309" w:type="pct"/>
          </w:tcPr>
          <w:p w:rsidR="00DA74E2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наиме</w:t>
            </w:r>
            <w:r w:rsidR="00074ABA">
              <w:rPr>
                <w:rFonts w:ascii="Times New Roman" w:hAnsi="Times New Roman" w:cs="Times New Roman"/>
                <w:sz w:val="20"/>
              </w:rPr>
              <w:t>-</w:t>
            </w:r>
            <w:r w:rsidRPr="00AC0C69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</w:p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331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B95255" w:rsidRPr="00AC0C69" w:rsidRDefault="00B95255" w:rsidP="00F87F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626" w:rsidRPr="00F87FE6" w:rsidTr="00074ABA">
        <w:trPr>
          <w:trHeight w:val="227"/>
        </w:trPr>
        <w:tc>
          <w:tcPr>
            <w:tcW w:w="388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37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0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2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8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9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1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6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39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39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39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9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39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39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68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68" w:type="pct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901626" w:rsidRPr="00F87FE6" w:rsidTr="00074ABA">
        <w:trPr>
          <w:trHeight w:val="227"/>
        </w:trPr>
        <w:tc>
          <w:tcPr>
            <w:tcW w:w="388" w:type="pct"/>
            <w:vAlign w:val="center"/>
          </w:tcPr>
          <w:p w:rsidR="00B95255" w:rsidRPr="00AC0C69" w:rsidRDefault="00CC1646" w:rsidP="00B95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C1646">
              <w:rPr>
                <w:rFonts w:ascii="Times New Roman" w:hAnsi="Times New Roman" w:cs="Times New Roman"/>
                <w:sz w:val="20"/>
              </w:rPr>
              <w:t>862300.Р.</w:t>
            </w:r>
            <w:r w:rsidR="00074ABA">
              <w:rPr>
                <w:rFonts w:ascii="Times New Roman" w:hAnsi="Times New Roman" w:cs="Times New Roman"/>
                <w:sz w:val="20"/>
              </w:rPr>
              <w:br/>
            </w:r>
            <w:r w:rsidRPr="00CC1646">
              <w:rPr>
                <w:rFonts w:ascii="Times New Roman" w:hAnsi="Times New Roman" w:cs="Times New Roman"/>
                <w:sz w:val="20"/>
              </w:rPr>
              <w:t>82.0.00130001001</w:t>
            </w:r>
          </w:p>
        </w:tc>
        <w:tc>
          <w:tcPr>
            <w:tcW w:w="537" w:type="pct"/>
            <w:vAlign w:val="center"/>
          </w:tcPr>
          <w:p w:rsidR="00B95255" w:rsidRPr="00AC0C69" w:rsidRDefault="00074ABA" w:rsidP="00B95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CC1646" w:rsidRPr="00CC1646">
              <w:rPr>
                <w:rFonts w:ascii="Times New Roman" w:hAnsi="Times New Roman" w:cs="Times New Roman"/>
                <w:sz w:val="20"/>
              </w:rPr>
              <w:t xml:space="preserve">ервичная медико-санитарная помощь </w:t>
            </w:r>
            <w:r w:rsidR="00901626">
              <w:rPr>
                <w:rFonts w:ascii="Times New Roman" w:hAnsi="Times New Roman" w:cs="Times New Roman"/>
                <w:sz w:val="20"/>
              </w:rPr>
              <w:br/>
            </w:r>
            <w:r w:rsidR="00CC1646" w:rsidRPr="00CC1646">
              <w:rPr>
                <w:rFonts w:ascii="Times New Roman" w:hAnsi="Times New Roman" w:cs="Times New Roman"/>
                <w:sz w:val="20"/>
              </w:rPr>
              <w:t xml:space="preserve">в части диагностики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CC1646" w:rsidRPr="00CC1646">
              <w:rPr>
                <w:rFonts w:ascii="Times New Roman" w:hAnsi="Times New Roman" w:cs="Times New Roman"/>
                <w:sz w:val="20"/>
              </w:rPr>
              <w:t xml:space="preserve">и лечения, оказываема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CC1646" w:rsidRPr="00CC1646">
              <w:rPr>
                <w:rFonts w:ascii="Times New Roman" w:hAnsi="Times New Roman" w:cs="Times New Roman"/>
                <w:sz w:val="20"/>
              </w:rPr>
              <w:t>по профилю «Стоматология»</w:t>
            </w:r>
          </w:p>
        </w:tc>
        <w:tc>
          <w:tcPr>
            <w:tcW w:w="290" w:type="pct"/>
            <w:vAlign w:val="center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vAlign w:val="center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  <w:vAlign w:val="center"/>
          </w:tcPr>
          <w:p w:rsidR="00B95255" w:rsidRPr="00AC0C69" w:rsidRDefault="00AC0C69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B95255" w:rsidRPr="00AC0C69">
              <w:rPr>
                <w:rFonts w:ascii="Times New Roman" w:hAnsi="Times New Roman" w:cs="Times New Roman"/>
                <w:sz w:val="20"/>
              </w:rPr>
              <w:t>мбулаторно</w:t>
            </w:r>
          </w:p>
        </w:tc>
        <w:tc>
          <w:tcPr>
            <w:tcW w:w="309" w:type="pct"/>
            <w:vAlign w:val="center"/>
          </w:tcPr>
          <w:p w:rsidR="00B95255" w:rsidRPr="00AC0C69" w:rsidRDefault="00CC1646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20BE">
              <w:rPr>
                <w:rFonts w:ascii="Times New Roman" w:hAnsi="Times New Roman" w:cs="Times New Roman"/>
                <w:sz w:val="20"/>
              </w:rPr>
              <w:t>в сельских населен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DC20BE">
              <w:rPr>
                <w:rFonts w:ascii="Times New Roman" w:hAnsi="Times New Roman" w:cs="Times New Roman"/>
                <w:sz w:val="20"/>
              </w:rPr>
              <w:t>ных пунктах</w:t>
            </w:r>
          </w:p>
        </w:tc>
        <w:tc>
          <w:tcPr>
            <w:tcW w:w="331" w:type="pct"/>
            <w:vAlign w:val="center"/>
          </w:tcPr>
          <w:p w:rsidR="00B95255" w:rsidRPr="00AC0C69" w:rsidRDefault="00074ABA" w:rsidP="00CC16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="00B95255" w:rsidRPr="00AC0C69">
              <w:rPr>
                <w:rFonts w:ascii="Times New Roman" w:hAnsi="Times New Roman" w:cs="Times New Roman"/>
                <w:sz w:val="20"/>
              </w:rPr>
              <w:t xml:space="preserve">исло </w:t>
            </w:r>
            <w:r w:rsidR="00AF2F57" w:rsidRPr="00AC0C69">
              <w:rPr>
                <w:rFonts w:ascii="Times New Roman" w:hAnsi="Times New Roman" w:cs="Times New Roman"/>
                <w:sz w:val="20"/>
              </w:rPr>
              <w:t>обраще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="00AF2F57" w:rsidRPr="00AC0C69">
              <w:rPr>
                <w:rFonts w:ascii="Times New Roman" w:hAnsi="Times New Roman" w:cs="Times New Roman"/>
                <w:sz w:val="20"/>
              </w:rPr>
              <w:t>ний</w:t>
            </w:r>
            <w:r w:rsidR="00B95255" w:rsidRPr="00AC0C69">
              <w:rPr>
                <w:rFonts w:ascii="Times New Roman" w:hAnsi="Times New Roman" w:cs="Times New Roman"/>
                <w:sz w:val="20"/>
              </w:rPr>
              <w:t xml:space="preserve"> (условная единица)</w:t>
            </w:r>
          </w:p>
        </w:tc>
        <w:tc>
          <w:tcPr>
            <w:tcW w:w="286" w:type="pct"/>
            <w:vAlign w:val="center"/>
          </w:tcPr>
          <w:p w:rsidR="00B95255" w:rsidRPr="00AC0C69" w:rsidRDefault="00AC0C69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F2F57" w:rsidRPr="00AC0C69">
              <w:rPr>
                <w:rFonts w:ascii="Times New Roman" w:hAnsi="Times New Roman" w:cs="Times New Roman"/>
                <w:sz w:val="20"/>
              </w:rPr>
              <w:t>слов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="00AF2F57" w:rsidRPr="00AC0C69">
              <w:rPr>
                <w:rFonts w:ascii="Times New Roman" w:hAnsi="Times New Roman" w:cs="Times New Roman"/>
                <w:sz w:val="20"/>
              </w:rPr>
              <w:t>ная единица</w:t>
            </w:r>
          </w:p>
        </w:tc>
        <w:tc>
          <w:tcPr>
            <w:tcW w:w="159" w:type="pct"/>
            <w:vAlign w:val="center"/>
          </w:tcPr>
          <w:p w:rsidR="00B95255" w:rsidRPr="00AC0C69" w:rsidRDefault="00AF2F57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876</w:t>
            </w:r>
          </w:p>
        </w:tc>
        <w:tc>
          <w:tcPr>
            <w:tcW w:w="239" w:type="pct"/>
            <w:vAlign w:val="center"/>
          </w:tcPr>
          <w:p w:rsidR="00B95255" w:rsidRPr="00AC0C69" w:rsidRDefault="00AF2F57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3015</w:t>
            </w:r>
          </w:p>
        </w:tc>
        <w:tc>
          <w:tcPr>
            <w:tcW w:w="239" w:type="pct"/>
            <w:vAlign w:val="center"/>
          </w:tcPr>
          <w:p w:rsidR="00B95255" w:rsidRPr="00AC0C69" w:rsidRDefault="00AF2F57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3015</w:t>
            </w:r>
          </w:p>
        </w:tc>
        <w:tc>
          <w:tcPr>
            <w:tcW w:w="239" w:type="pct"/>
            <w:vAlign w:val="center"/>
          </w:tcPr>
          <w:p w:rsidR="00B95255" w:rsidRPr="00AC0C69" w:rsidRDefault="00AF2F57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3015</w:t>
            </w:r>
          </w:p>
        </w:tc>
        <w:tc>
          <w:tcPr>
            <w:tcW w:w="239" w:type="pct"/>
            <w:vAlign w:val="center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pct"/>
            <w:vAlign w:val="center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pct"/>
            <w:vAlign w:val="center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" w:type="pct"/>
            <w:vAlign w:val="center"/>
          </w:tcPr>
          <w:p w:rsidR="00B95255" w:rsidRPr="00AC0C69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68" w:type="pct"/>
            <w:vAlign w:val="center"/>
          </w:tcPr>
          <w:p w:rsidR="00B95255" w:rsidRPr="00AC0C69" w:rsidRDefault="002750C5" w:rsidP="002750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0C69">
              <w:rPr>
                <w:rFonts w:ascii="Times New Roman" w:hAnsi="Times New Roman" w:cs="Times New Roman"/>
                <w:sz w:val="20"/>
              </w:rPr>
              <w:t>452</w:t>
            </w:r>
          </w:p>
        </w:tc>
      </w:tr>
    </w:tbl>
    <w:p w:rsidR="00CC1646" w:rsidRDefault="00CC1646" w:rsidP="00AC0C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4D03" w:rsidRDefault="00B95255" w:rsidP="00464D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05F30" w:rsidRPr="00464D03" w:rsidRDefault="00F05F30" w:rsidP="00464D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75"/>
        <w:gridCol w:w="3515"/>
        <w:gridCol w:w="2196"/>
        <w:gridCol w:w="2418"/>
        <w:gridCol w:w="3072"/>
      </w:tblGrid>
      <w:tr w:rsidR="00B95255" w:rsidRPr="00074ABA" w:rsidTr="00901626">
        <w:tc>
          <w:tcPr>
            <w:tcW w:w="5000" w:type="pct"/>
            <w:gridSpan w:val="5"/>
          </w:tcPr>
          <w:p w:rsidR="00B95255" w:rsidRPr="00074ABA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B95255" w:rsidRPr="00074ABA" w:rsidTr="00901626">
        <w:tc>
          <w:tcPr>
            <w:tcW w:w="1077" w:type="pct"/>
          </w:tcPr>
          <w:p w:rsidR="00B95255" w:rsidRPr="00074ABA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231" w:type="pct"/>
          </w:tcPr>
          <w:p w:rsidR="00B95255" w:rsidRPr="00074ABA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769" w:type="pct"/>
          </w:tcPr>
          <w:p w:rsidR="00B95255" w:rsidRPr="00074ABA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47" w:type="pct"/>
          </w:tcPr>
          <w:p w:rsidR="00B95255" w:rsidRPr="00074ABA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077" w:type="pct"/>
          </w:tcPr>
          <w:p w:rsidR="00B95255" w:rsidRPr="00074ABA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B95255" w:rsidRPr="00074ABA" w:rsidTr="00901626">
        <w:tc>
          <w:tcPr>
            <w:tcW w:w="1077" w:type="pct"/>
          </w:tcPr>
          <w:p w:rsidR="00B95255" w:rsidRPr="00074ABA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1" w:type="pct"/>
          </w:tcPr>
          <w:p w:rsidR="00B95255" w:rsidRPr="00074ABA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9" w:type="pct"/>
          </w:tcPr>
          <w:p w:rsidR="00B95255" w:rsidRPr="00074ABA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7" w:type="pct"/>
          </w:tcPr>
          <w:p w:rsidR="00B95255" w:rsidRPr="00074ABA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7" w:type="pct"/>
          </w:tcPr>
          <w:p w:rsidR="00B95255" w:rsidRPr="00074ABA" w:rsidRDefault="00B95255" w:rsidP="00F87F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95255" w:rsidRPr="00074ABA" w:rsidTr="00901626">
        <w:tc>
          <w:tcPr>
            <w:tcW w:w="1077" w:type="pct"/>
          </w:tcPr>
          <w:p w:rsidR="00B95255" w:rsidRPr="00074ABA" w:rsidRDefault="00AC0C69" w:rsidP="00AC0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31" w:type="pct"/>
          </w:tcPr>
          <w:p w:rsidR="00B95255" w:rsidRPr="00074ABA" w:rsidRDefault="00AC0C69" w:rsidP="00AC0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69" w:type="pct"/>
          </w:tcPr>
          <w:p w:rsidR="00B95255" w:rsidRPr="00074ABA" w:rsidRDefault="00AC0C69" w:rsidP="00AC0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47" w:type="pct"/>
          </w:tcPr>
          <w:p w:rsidR="00B95255" w:rsidRPr="00074ABA" w:rsidRDefault="00AC0C69" w:rsidP="00AC0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077" w:type="pct"/>
          </w:tcPr>
          <w:p w:rsidR="00B95255" w:rsidRPr="00074ABA" w:rsidRDefault="00AC0C69" w:rsidP="00AC0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4AB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B95255" w:rsidRPr="00F87FE6" w:rsidRDefault="00B95255" w:rsidP="00AC0C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5255" w:rsidRPr="00DA74E2" w:rsidRDefault="00B95255" w:rsidP="00AC0C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 xml:space="preserve">5. Порядок оказания государственной услуги. </w:t>
      </w:r>
    </w:p>
    <w:p w:rsidR="00B95255" w:rsidRPr="00DA74E2" w:rsidRDefault="00B95255" w:rsidP="00AC0C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государственной услуги:</w:t>
      </w:r>
      <w:r w:rsidRPr="00DA74E2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</w:p>
    <w:p w:rsidR="00B95255" w:rsidRPr="00DA74E2" w:rsidRDefault="00B95255" w:rsidP="00AC0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Федеральный закон от 21.11.2011 № 323-ФЗ «Об основах охраны здоровья граждан в Российской Федерации»;</w:t>
      </w:r>
    </w:p>
    <w:p w:rsidR="00901626" w:rsidRPr="00901626" w:rsidRDefault="00901626" w:rsidP="00901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626">
        <w:rPr>
          <w:rFonts w:ascii="Times New Roman" w:hAnsi="Times New Roman" w:cs="Times New Roman"/>
          <w:sz w:val="26"/>
          <w:szCs w:val="26"/>
        </w:rPr>
        <w:t>Приказ Минздрава России от 31.07.2020 № 786н «Об утверждении Порядка оказания медицинской помощи взрослому населению при стоматологических заболеваниях»;</w:t>
      </w:r>
    </w:p>
    <w:p w:rsidR="00B95255" w:rsidRPr="00DA74E2" w:rsidRDefault="00B95255" w:rsidP="00AC0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Приказ М</w:t>
      </w:r>
      <w:r w:rsidR="00074ABA">
        <w:rPr>
          <w:rFonts w:ascii="Times New Roman" w:hAnsi="Times New Roman" w:cs="Times New Roman"/>
          <w:sz w:val="26"/>
          <w:szCs w:val="26"/>
        </w:rPr>
        <w:t>инздрава России от 13.11.2012 № </w:t>
      </w:r>
      <w:r w:rsidRPr="00DA74E2">
        <w:rPr>
          <w:rFonts w:ascii="Times New Roman" w:hAnsi="Times New Roman" w:cs="Times New Roman"/>
          <w:sz w:val="26"/>
          <w:szCs w:val="26"/>
        </w:rPr>
        <w:t xml:space="preserve">910н «Об утверждении Порядка оказания медицинской помощи детям </w:t>
      </w:r>
      <w:r w:rsidR="00AC0C69">
        <w:rPr>
          <w:rFonts w:ascii="Times New Roman" w:hAnsi="Times New Roman" w:cs="Times New Roman"/>
          <w:sz w:val="26"/>
          <w:szCs w:val="26"/>
        </w:rPr>
        <w:br/>
      </w:r>
      <w:r w:rsidRPr="00DA74E2">
        <w:rPr>
          <w:rFonts w:ascii="Times New Roman" w:hAnsi="Times New Roman" w:cs="Times New Roman"/>
          <w:sz w:val="26"/>
          <w:szCs w:val="26"/>
        </w:rPr>
        <w:t>со стом</w:t>
      </w:r>
      <w:r w:rsidR="007D62AC">
        <w:rPr>
          <w:rFonts w:ascii="Times New Roman" w:hAnsi="Times New Roman" w:cs="Times New Roman"/>
          <w:sz w:val="26"/>
          <w:szCs w:val="26"/>
        </w:rPr>
        <w:t xml:space="preserve">атологическими заболеваниями». </w:t>
      </w:r>
    </w:p>
    <w:p w:rsidR="00B95255" w:rsidRPr="00DA74E2" w:rsidRDefault="00DA74E2" w:rsidP="00AC0C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Порядок информирования потенциальных потребителей </w:t>
      </w:r>
      <w:r w:rsidR="00B95255" w:rsidRPr="00DA74E2">
        <w:rPr>
          <w:rFonts w:ascii="Times New Roman" w:hAnsi="Times New Roman" w:cs="Times New Roman"/>
          <w:sz w:val="26"/>
          <w:szCs w:val="26"/>
        </w:rPr>
        <w:t>государственной услуги:</w:t>
      </w:r>
    </w:p>
    <w:p w:rsidR="00B95255" w:rsidRPr="00F87FE6" w:rsidRDefault="00B95255" w:rsidP="00B95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6947"/>
        <w:gridCol w:w="4357"/>
      </w:tblGrid>
      <w:tr w:rsidR="00B95255" w:rsidRPr="00F87FE6" w:rsidTr="00074ABA">
        <w:trPr>
          <w:trHeight w:val="289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B95255" w:rsidRPr="00F87FE6" w:rsidTr="00074ABA">
        <w:trPr>
          <w:trHeight w:val="201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95255" w:rsidRPr="00F87FE6" w:rsidTr="00074ABA">
        <w:trPr>
          <w:trHeight w:val="2596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074ABA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</w:t>
            </w:r>
            <w:r w:rsidR="00B95255" w:rsidRPr="00E745A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5255" w:rsidRPr="00E745A6">
              <w:rPr>
                <w:rFonts w:ascii="Times New Roman" w:hAnsi="Times New Roman" w:cs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Адрес медицинской организаци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Виды медицинской помощ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едицинской организации, его заместители </w:t>
            </w:r>
            <w:r w:rsidR="00E74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и руководители структурных подразделений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Время работы организаций, специалистов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Электронная регистратура (запись на прием к врачу)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Контакты медицинской организаци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год</w:t>
            </w:r>
          </w:p>
        </w:tc>
      </w:tr>
      <w:tr w:rsidR="00B95255" w:rsidRPr="00F87FE6" w:rsidTr="00074ABA">
        <w:trPr>
          <w:trHeight w:val="605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074ABA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 </w:t>
            </w:r>
            <w:r w:rsidR="00B95255" w:rsidRPr="00E745A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95255" w:rsidRPr="00E745A6"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, размещенных в медицинской организации и инфоматах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Адрес медицинской организаци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Виды медицинской помощ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медицинской организации, его заместители </w:t>
            </w:r>
            <w:r w:rsidR="00E745A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и руководители структурных подразделений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Время работы организаций, специалистов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Электронная регистратура (запись на прием к врачу)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Контакты медицинской организаци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Анкета независимой оценки качества медицинской организации;</w:t>
            </w:r>
          </w:p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55" w:rsidRPr="00E745A6" w:rsidRDefault="00B95255" w:rsidP="00F87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год</w:t>
            </w:r>
          </w:p>
        </w:tc>
      </w:tr>
    </w:tbl>
    <w:p w:rsidR="00B54B53" w:rsidRDefault="00B54B53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4ABA" w:rsidRDefault="00074ABA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4ABA" w:rsidRDefault="00074ABA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4ABA" w:rsidRDefault="00074ABA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4ABA" w:rsidRDefault="00074ABA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74ABA" w:rsidRDefault="00074ABA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A74E2" w:rsidRPr="00F87FE6" w:rsidRDefault="00DA74E2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558C4" w:rsidRDefault="00653678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 xml:space="preserve">Часть II. </w:t>
      </w:r>
    </w:p>
    <w:p w:rsidR="00653678" w:rsidRDefault="00653678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 xml:space="preserve">Сведения о выполняемых работах </w:t>
      </w:r>
    </w:p>
    <w:p w:rsidR="00074ABA" w:rsidRDefault="00074ABA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74ABA" w:rsidRPr="00DA74E2" w:rsidRDefault="00074ABA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1423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6181"/>
        <w:gridCol w:w="3544"/>
        <w:gridCol w:w="770"/>
      </w:tblGrid>
      <w:tr w:rsidR="00653678" w:rsidRPr="00DA74E2" w:rsidTr="00074ABA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3678" w:rsidRPr="00DA74E2" w:rsidRDefault="00653678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1. Наименование работы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678" w:rsidRPr="00DA74E2" w:rsidRDefault="00DA74E2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ABA" w:rsidRDefault="00653678" w:rsidP="0003071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</w:p>
          <w:p w:rsidR="00653678" w:rsidRPr="00DA74E2" w:rsidRDefault="00653678" w:rsidP="0003071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 xml:space="preserve">по общероссийскому перечню </w:t>
            </w:r>
            <w:r w:rsidR="00074AB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или региональному перечню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8" w:rsidRPr="00DA74E2" w:rsidRDefault="00653678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678" w:rsidRPr="00DA74E2" w:rsidTr="00074ABA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653678" w:rsidRPr="00DA74E2" w:rsidRDefault="00653678" w:rsidP="0003071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A74E2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работы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D3A" w:rsidRPr="00DA74E2" w:rsidRDefault="00DA74E2" w:rsidP="00DA74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78" w:rsidRPr="00DA74E2" w:rsidRDefault="00653678" w:rsidP="000307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78" w:rsidRPr="00DA74E2" w:rsidRDefault="00653678" w:rsidP="000307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1626" w:rsidRDefault="00901626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74ABA" w:rsidRDefault="00074ABA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53678" w:rsidRPr="00DA74E2" w:rsidRDefault="00653678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работы.</w:t>
      </w:r>
    </w:p>
    <w:p w:rsidR="00653678" w:rsidRPr="00DA74E2" w:rsidRDefault="00653678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3.1. Показатели, хара</w:t>
      </w:r>
      <w:r w:rsidR="00DA74E2">
        <w:rPr>
          <w:rFonts w:ascii="Times New Roman" w:hAnsi="Times New Roman" w:cs="Times New Roman"/>
          <w:sz w:val="26"/>
          <w:szCs w:val="26"/>
        </w:rPr>
        <w:t>ктеризующие качество работы</w:t>
      </w:r>
      <w:r w:rsidR="002750C5" w:rsidRPr="00DA74E2">
        <w:rPr>
          <w:rFonts w:ascii="Times New Roman" w:hAnsi="Times New Roman" w:cs="Times New Roman"/>
          <w:sz w:val="26"/>
          <w:szCs w:val="26"/>
        </w:rPr>
        <w:t>:</w:t>
      </w:r>
    </w:p>
    <w:p w:rsidR="00030711" w:rsidRPr="00F87FE6" w:rsidRDefault="00030711" w:rsidP="0003071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0"/>
        <w:gridCol w:w="851"/>
        <w:gridCol w:w="850"/>
        <w:gridCol w:w="851"/>
        <w:gridCol w:w="850"/>
        <w:gridCol w:w="851"/>
        <w:gridCol w:w="850"/>
        <w:gridCol w:w="851"/>
        <w:gridCol w:w="1276"/>
        <w:gridCol w:w="1275"/>
        <w:gridCol w:w="1276"/>
        <w:gridCol w:w="1276"/>
        <w:gridCol w:w="1420"/>
      </w:tblGrid>
      <w:tr w:rsidR="00812600" w:rsidRPr="00E745A6" w:rsidTr="00074ABA">
        <w:tc>
          <w:tcPr>
            <w:tcW w:w="913" w:type="dxa"/>
            <w:vMerge w:val="restart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Уни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кальный номер реестро</w:t>
            </w:r>
            <w:r w:rsidR="00901626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вой </w:t>
            </w: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 xml:space="preserve">записи </w:t>
            </w:r>
          </w:p>
        </w:tc>
        <w:tc>
          <w:tcPr>
            <w:tcW w:w="2551" w:type="dxa"/>
            <w:gridSpan w:val="3"/>
            <w:vMerge w:val="restart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государственной </w:t>
            </w: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2552" w:type="dxa"/>
            <w:gridSpan w:val="3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3827" w:type="dxa"/>
            <w:gridSpan w:val="3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2696" w:type="dxa"/>
            <w:gridSpan w:val="2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</w:t>
            </w:r>
            <w:r w:rsidR="00E745A6">
              <w:rPr>
                <w:rFonts w:ascii="Times New Roman" w:hAnsi="Times New Roman" w:cs="Times New Roman"/>
                <w:sz w:val="20"/>
              </w:rPr>
              <w:br/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от установленных показателей качества государственной услуги </w:t>
            </w:r>
          </w:p>
        </w:tc>
      </w:tr>
      <w:tr w:rsidR="00901626" w:rsidRPr="00E745A6" w:rsidTr="00074ABA">
        <w:trPr>
          <w:trHeight w:val="1163"/>
        </w:trPr>
        <w:tc>
          <w:tcPr>
            <w:tcW w:w="913" w:type="dxa"/>
            <w:vMerge/>
          </w:tcPr>
          <w:p w:rsidR="00901626" w:rsidRPr="00E745A6" w:rsidRDefault="00901626" w:rsidP="00F31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01626" w:rsidRPr="00E745A6" w:rsidRDefault="00901626" w:rsidP="00F31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01626" w:rsidRPr="00E745A6" w:rsidRDefault="00901626" w:rsidP="00F31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01626" w:rsidRPr="00E745A6" w:rsidRDefault="00901626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1701" w:type="dxa"/>
            <w:gridSpan w:val="2"/>
          </w:tcPr>
          <w:p w:rsidR="00901626" w:rsidRPr="00E745A6" w:rsidRDefault="00901626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7" w:history="1">
              <w:r w:rsidRPr="00E745A6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901626" w:rsidRPr="00777A9D" w:rsidRDefault="00901626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ной финан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</w:p>
          <w:p w:rsidR="00901626" w:rsidRPr="00777A9D" w:rsidRDefault="00901626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1275" w:type="dxa"/>
            <w:vMerge w:val="restart"/>
          </w:tcPr>
          <w:p w:rsidR="00464D03" w:rsidRDefault="00901626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901626" w:rsidRPr="00777A9D" w:rsidRDefault="00464D03" w:rsidP="00464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901626" w:rsidRPr="00777A9D">
              <w:rPr>
                <w:rFonts w:ascii="Times New Roman" w:hAnsi="Times New Roman" w:cs="Times New Roman"/>
                <w:sz w:val="20"/>
              </w:rPr>
              <w:t xml:space="preserve">вого периода) </w:t>
            </w:r>
          </w:p>
        </w:tc>
        <w:tc>
          <w:tcPr>
            <w:tcW w:w="1276" w:type="dxa"/>
            <w:vMerge w:val="restart"/>
          </w:tcPr>
          <w:p w:rsidR="00464D03" w:rsidRDefault="00901626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5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901626" w:rsidRPr="00777A9D" w:rsidRDefault="00464D03" w:rsidP="00464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-й год планово</w:t>
            </w:r>
            <w:r w:rsidR="00901626" w:rsidRPr="00777A9D">
              <w:rPr>
                <w:rFonts w:ascii="Times New Roman" w:hAnsi="Times New Roman" w:cs="Times New Roman"/>
                <w:sz w:val="20"/>
              </w:rPr>
              <w:t xml:space="preserve">го периода) </w:t>
            </w:r>
          </w:p>
        </w:tc>
        <w:tc>
          <w:tcPr>
            <w:tcW w:w="1276" w:type="dxa"/>
            <w:vMerge w:val="restart"/>
          </w:tcPr>
          <w:p w:rsidR="00901626" w:rsidRPr="00E745A6" w:rsidRDefault="00901626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 xml:space="preserve"> процентах</w:t>
            </w:r>
          </w:p>
        </w:tc>
        <w:tc>
          <w:tcPr>
            <w:tcW w:w="1420" w:type="dxa"/>
            <w:vMerge w:val="restart"/>
          </w:tcPr>
          <w:p w:rsidR="00901626" w:rsidRPr="00E745A6" w:rsidRDefault="00901626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 абсолютных показателях </w:t>
            </w:r>
          </w:p>
        </w:tc>
      </w:tr>
      <w:tr w:rsidR="00901626" w:rsidRPr="00E745A6" w:rsidTr="00074ABA">
        <w:trPr>
          <w:trHeight w:val="317"/>
        </w:trPr>
        <w:tc>
          <w:tcPr>
            <w:tcW w:w="913" w:type="dxa"/>
            <w:vMerge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1626" w:rsidRPr="00E745A6" w:rsidRDefault="00901626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нование </w:t>
            </w:r>
          </w:p>
          <w:p w:rsidR="00901626" w:rsidRPr="00E745A6" w:rsidRDefault="00901626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851" w:type="dxa"/>
          </w:tcPr>
          <w:p w:rsidR="00901626" w:rsidRPr="00E745A6" w:rsidRDefault="00901626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  <w:p w:rsidR="00901626" w:rsidRPr="00E745A6" w:rsidRDefault="00901626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626" w:rsidRPr="00E745A6" w:rsidTr="00074ABA">
        <w:tc>
          <w:tcPr>
            <w:tcW w:w="913" w:type="dxa"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1626" w:rsidRPr="00E745A6" w:rsidRDefault="00901626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851" w:type="dxa"/>
          </w:tcPr>
          <w:p w:rsidR="00901626" w:rsidRPr="00E745A6" w:rsidRDefault="00901626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850" w:type="dxa"/>
          </w:tcPr>
          <w:p w:rsidR="00901626" w:rsidRPr="00E745A6" w:rsidRDefault="00901626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851" w:type="dxa"/>
          </w:tcPr>
          <w:p w:rsidR="00901626" w:rsidRPr="00E745A6" w:rsidRDefault="00901626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850" w:type="dxa"/>
          </w:tcPr>
          <w:p w:rsidR="00901626" w:rsidRPr="00E745A6" w:rsidRDefault="00901626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851" w:type="dxa"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01626" w:rsidRPr="00E745A6" w:rsidRDefault="00901626" w:rsidP="000307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A6" w:rsidRPr="00E745A6" w:rsidTr="00074ABA">
        <w:tc>
          <w:tcPr>
            <w:tcW w:w="913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9*</w:t>
            </w:r>
          </w:p>
        </w:tc>
        <w:tc>
          <w:tcPr>
            <w:tcW w:w="1276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5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812600" w:rsidRPr="00E745A6" w:rsidRDefault="00812600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</w:t>
            </w:r>
            <w:r w:rsidR="002750C5" w:rsidRPr="00E745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20" w:type="dxa"/>
          </w:tcPr>
          <w:p w:rsidR="00812600" w:rsidRPr="00E745A6" w:rsidRDefault="002750C5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745A6" w:rsidRPr="00E745A6" w:rsidTr="00074ABA">
        <w:tc>
          <w:tcPr>
            <w:tcW w:w="913" w:type="dxa"/>
            <w:vMerge w:val="restart"/>
            <w:vAlign w:val="center"/>
          </w:tcPr>
          <w:p w:rsidR="00030711" w:rsidRPr="00E745A6" w:rsidRDefault="0003071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Merge w:val="restart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745A6" w:rsidRPr="00E745A6" w:rsidTr="00074ABA">
        <w:tc>
          <w:tcPr>
            <w:tcW w:w="913" w:type="dxa"/>
            <w:vMerge/>
            <w:vAlign w:val="center"/>
          </w:tcPr>
          <w:p w:rsidR="00030711" w:rsidRPr="00E745A6" w:rsidRDefault="0003071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53678" w:rsidRPr="00E745A6" w:rsidRDefault="00653678" w:rsidP="000307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53678" w:rsidRPr="00E745A6" w:rsidRDefault="00653678" w:rsidP="0003071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E745A6"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p w:rsidR="00653678" w:rsidRPr="00E745A6" w:rsidRDefault="00653678" w:rsidP="000307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602"/>
        <w:gridCol w:w="744"/>
      </w:tblGrid>
      <w:tr w:rsidR="00030711" w:rsidRPr="00E745A6" w:rsidTr="00074ABA">
        <w:trPr>
          <w:trHeight w:val="2038"/>
        </w:trPr>
        <w:tc>
          <w:tcPr>
            <w:tcW w:w="1196" w:type="dxa"/>
            <w:vMerge w:val="restart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Уникаль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</w:p>
        </w:tc>
        <w:tc>
          <w:tcPr>
            <w:tcW w:w="2552" w:type="dxa"/>
            <w:gridSpan w:val="3"/>
            <w:vMerge w:val="restart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10" w:type="dxa"/>
            <w:gridSpan w:val="3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</w:p>
        </w:tc>
        <w:tc>
          <w:tcPr>
            <w:tcW w:w="1346" w:type="dxa"/>
            <w:gridSpan w:val="2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</w:t>
            </w:r>
            <w:r w:rsidR="00F05F30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ых показателей объема государст</w:t>
            </w:r>
            <w:r w:rsidR="00F05F30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венной услуги </w:t>
            </w:r>
          </w:p>
        </w:tc>
      </w:tr>
      <w:tr w:rsidR="00F3167F" w:rsidRPr="00E745A6" w:rsidTr="00074ABA">
        <w:trPr>
          <w:trHeight w:val="895"/>
        </w:trPr>
        <w:tc>
          <w:tcPr>
            <w:tcW w:w="1196" w:type="dxa"/>
            <w:vMerge/>
          </w:tcPr>
          <w:p w:rsidR="00F3167F" w:rsidRPr="00E745A6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F3167F" w:rsidRPr="00E745A6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3167F" w:rsidRPr="00E745A6" w:rsidRDefault="00F3167F" w:rsidP="00F316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3167F" w:rsidRPr="00E745A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1560" w:type="dxa"/>
            <w:gridSpan w:val="2"/>
          </w:tcPr>
          <w:p w:rsidR="00F3167F" w:rsidRPr="00E745A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8" w:history="1">
              <w:r w:rsidRPr="00E745A6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50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ред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ной финан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851" w:type="dxa"/>
            <w:vMerge w:val="restart"/>
          </w:tcPr>
          <w:p w:rsidR="00464D03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4</w:t>
            </w:r>
            <w:r w:rsidR="00464D03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ого перио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850" w:type="dxa"/>
            <w:vMerge w:val="restart"/>
          </w:tcPr>
          <w:p w:rsidR="00464D03" w:rsidRDefault="00F3167F" w:rsidP="00464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5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464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2-й год плано</w:t>
            </w:r>
            <w:r w:rsidR="00464D03">
              <w:rPr>
                <w:rFonts w:ascii="Times New Roman" w:hAnsi="Times New Roman" w:cs="Times New Roman"/>
                <w:sz w:val="20"/>
              </w:rPr>
              <w:t>-во</w:t>
            </w:r>
            <w:r w:rsidRPr="00777A9D">
              <w:rPr>
                <w:rFonts w:ascii="Times New Roman" w:hAnsi="Times New Roman" w:cs="Times New Roman"/>
                <w:sz w:val="20"/>
              </w:rPr>
              <w:t>го перио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851" w:type="dxa"/>
            <w:vMerge w:val="restart"/>
          </w:tcPr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3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(оче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>редной финан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совый год)</w:t>
            </w:r>
          </w:p>
        </w:tc>
        <w:tc>
          <w:tcPr>
            <w:tcW w:w="850" w:type="dxa"/>
            <w:vMerge w:val="restart"/>
          </w:tcPr>
          <w:p w:rsidR="00464D03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4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1-й год плано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</w:p>
          <w:p w:rsidR="00F3167F" w:rsidRPr="00777A9D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вого перио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851" w:type="dxa"/>
            <w:vMerge w:val="restart"/>
          </w:tcPr>
          <w:p w:rsidR="00464D03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202</w:t>
            </w:r>
            <w:r w:rsidR="00074ABA">
              <w:rPr>
                <w:rFonts w:ascii="Times New Roman" w:hAnsi="Times New Roman" w:cs="Times New Roman"/>
                <w:sz w:val="20"/>
              </w:rPr>
              <w:t>5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F3167F" w:rsidRPr="00777A9D" w:rsidRDefault="00F3167F" w:rsidP="00464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7A9D">
              <w:rPr>
                <w:rFonts w:ascii="Times New Roman" w:hAnsi="Times New Roman" w:cs="Times New Roman"/>
                <w:sz w:val="20"/>
              </w:rPr>
              <w:t>(2-й год плано</w:t>
            </w:r>
            <w:r w:rsidR="00464D03">
              <w:rPr>
                <w:rFonts w:ascii="Times New Roman" w:hAnsi="Times New Roman" w:cs="Times New Roman"/>
                <w:sz w:val="20"/>
              </w:rPr>
              <w:t>-во</w:t>
            </w:r>
            <w:r w:rsidRPr="00777A9D">
              <w:rPr>
                <w:rFonts w:ascii="Times New Roman" w:hAnsi="Times New Roman" w:cs="Times New Roman"/>
                <w:sz w:val="20"/>
              </w:rPr>
              <w:t>го перио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777A9D">
              <w:rPr>
                <w:rFonts w:ascii="Times New Roman" w:hAnsi="Times New Roman" w:cs="Times New Roman"/>
                <w:sz w:val="20"/>
              </w:rPr>
              <w:t xml:space="preserve">да) </w:t>
            </w:r>
          </w:p>
        </w:tc>
        <w:tc>
          <w:tcPr>
            <w:tcW w:w="602" w:type="dxa"/>
            <w:vMerge w:val="restart"/>
          </w:tcPr>
          <w:p w:rsidR="00F3167F" w:rsidRPr="00E745A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в про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цен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тах</w:t>
            </w:r>
          </w:p>
        </w:tc>
        <w:tc>
          <w:tcPr>
            <w:tcW w:w="744" w:type="dxa"/>
            <w:vMerge w:val="restart"/>
          </w:tcPr>
          <w:p w:rsidR="00F3167F" w:rsidRPr="00E745A6" w:rsidRDefault="00F3167F" w:rsidP="00F316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в абсо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лют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ых пока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зате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лях</w:t>
            </w:r>
          </w:p>
        </w:tc>
      </w:tr>
      <w:tr w:rsidR="00E745A6" w:rsidRPr="00E745A6" w:rsidTr="00074ABA">
        <w:trPr>
          <w:trHeight w:val="274"/>
        </w:trPr>
        <w:tc>
          <w:tcPr>
            <w:tcW w:w="1196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нование </w:t>
            </w:r>
          </w:p>
        </w:tc>
        <w:tc>
          <w:tcPr>
            <w:tcW w:w="709" w:type="dxa"/>
            <w:vMerge w:val="restart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 xml:space="preserve">код </w:t>
            </w: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A6" w:rsidRPr="00E745A6" w:rsidTr="00074ABA">
        <w:trPr>
          <w:trHeight w:val="1029"/>
        </w:trPr>
        <w:tc>
          <w:tcPr>
            <w:tcW w:w="1196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0711" w:rsidRPr="00E745A6" w:rsidRDefault="00030711" w:rsidP="00464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850" w:type="dxa"/>
          </w:tcPr>
          <w:p w:rsidR="00030711" w:rsidRPr="00E745A6" w:rsidRDefault="00030711" w:rsidP="00464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име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>нование показа</w:t>
            </w:r>
            <w:r w:rsidR="00464D03">
              <w:rPr>
                <w:rFonts w:ascii="Times New Roman" w:hAnsi="Times New Roman" w:cs="Times New Roman"/>
                <w:sz w:val="20"/>
              </w:rPr>
              <w:t>-</w:t>
            </w:r>
            <w:r w:rsidRPr="00E745A6">
              <w:rPr>
                <w:rFonts w:ascii="Times New Roman" w:hAnsi="Times New Roman" w:cs="Times New Roman"/>
                <w:sz w:val="20"/>
              </w:rPr>
              <w:t xml:space="preserve">теля </w:t>
            </w: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</w:tcPr>
          <w:p w:rsidR="00030711" w:rsidRPr="00E745A6" w:rsidRDefault="00030711" w:rsidP="00030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5A6" w:rsidRPr="00E745A6" w:rsidTr="00074ABA">
        <w:trPr>
          <w:trHeight w:val="228"/>
        </w:trPr>
        <w:tc>
          <w:tcPr>
            <w:tcW w:w="1196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02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44" w:type="dxa"/>
          </w:tcPr>
          <w:p w:rsidR="00030711" w:rsidRPr="00E745A6" w:rsidRDefault="00030711" w:rsidP="00030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E745A6" w:rsidRPr="00E745A6" w:rsidTr="00074ABA">
        <w:trPr>
          <w:trHeight w:val="306"/>
        </w:trPr>
        <w:tc>
          <w:tcPr>
            <w:tcW w:w="1196" w:type="dxa"/>
            <w:vAlign w:val="center"/>
          </w:tcPr>
          <w:p w:rsidR="00030711" w:rsidRPr="00E745A6" w:rsidRDefault="00030711" w:rsidP="000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2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4" w:type="dxa"/>
            <w:vAlign w:val="center"/>
          </w:tcPr>
          <w:p w:rsidR="00030711" w:rsidRPr="00E745A6" w:rsidRDefault="00030711" w:rsidP="0003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5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97D5A" w:rsidRDefault="00C97D5A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5F30" w:rsidRDefault="00F05F30" w:rsidP="0003071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558C4" w:rsidRDefault="00030711" w:rsidP="0052182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Часть</w:t>
      </w:r>
      <w:r w:rsidR="004C0D37" w:rsidRPr="00DA74E2">
        <w:rPr>
          <w:rFonts w:ascii="Times New Roman" w:hAnsi="Times New Roman" w:cs="Times New Roman"/>
          <w:sz w:val="26"/>
          <w:szCs w:val="26"/>
        </w:rPr>
        <w:t xml:space="preserve"> </w:t>
      </w:r>
      <w:r w:rsidR="004C0D37" w:rsidRPr="00DA74E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558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0711" w:rsidRPr="00DA74E2" w:rsidRDefault="00030711" w:rsidP="0052182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Прочие сведения о государственном задании</w:t>
      </w:r>
    </w:p>
    <w:p w:rsidR="00464D03" w:rsidRPr="00F05F30" w:rsidRDefault="00464D03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05F30" w:rsidRPr="00F05F30" w:rsidRDefault="00F05F30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0711" w:rsidRPr="00DA74E2" w:rsidRDefault="00E745A6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030711" w:rsidRPr="00DA74E2">
        <w:rPr>
          <w:rFonts w:ascii="Times New Roman" w:hAnsi="Times New Roman" w:cs="Times New Roman"/>
          <w:sz w:val="26"/>
          <w:szCs w:val="26"/>
        </w:rPr>
        <w:t>Основания (условия и порядок) для досрочного прекращения выполнения государственного задания:</w:t>
      </w:r>
      <w:r w:rsidR="00B10D8C" w:rsidRPr="00DA74E2">
        <w:rPr>
          <w:rFonts w:ascii="Times New Roman" w:hAnsi="Times New Roman" w:cs="Times New Roman"/>
          <w:sz w:val="26"/>
          <w:szCs w:val="26"/>
        </w:rPr>
        <w:t xml:space="preserve"> ликвидация медицинской организации.</w:t>
      </w:r>
    </w:p>
    <w:p w:rsidR="00030711" w:rsidRPr="00DA74E2" w:rsidRDefault="00030711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t>2. Иная информация, необходимая для выполнения (контроля за выполнением) государственного задания:</w:t>
      </w:r>
      <w:r w:rsidR="00B10D8C" w:rsidRPr="00DA74E2">
        <w:rPr>
          <w:rFonts w:ascii="Times New Roman" w:hAnsi="Times New Roman" w:cs="Times New Roman"/>
          <w:sz w:val="26"/>
          <w:szCs w:val="26"/>
        </w:rPr>
        <w:t xml:space="preserve"> нет</w:t>
      </w:r>
      <w:r w:rsidR="007D62AC">
        <w:rPr>
          <w:rFonts w:ascii="Times New Roman" w:hAnsi="Times New Roman" w:cs="Times New Roman"/>
          <w:sz w:val="26"/>
          <w:szCs w:val="26"/>
        </w:rPr>
        <w:t>.</w:t>
      </w:r>
    </w:p>
    <w:p w:rsidR="00030711" w:rsidRDefault="00030711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A74E2">
        <w:rPr>
          <w:rFonts w:ascii="Times New Roman" w:hAnsi="Times New Roman" w:cs="Times New Roman"/>
          <w:sz w:val="26"/>
          <w:szCs w:val="26"/>
        </w:rPr>
        <w:lastRenderedPageBreak/>
        <w:t>3. Порядок контроля за выполнением государственного задания:</w:t>
      </w:r>
    </w:p>
    <w:p w:rsidR="008558C4" w:rsidRPr="00DA74E2" w:rsidRDefault="008558C4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0711" w:rsidRPr="00DA74E2" w:rsidRDefault="00030711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2553"/>
        <w:gridCol w:w="8894"/>
      </w:tblGrid>
      <w:tr w:rsidR="00030711" w:rsidRPr="00DA74E2" w:rsidTr="008558C4">
        <w:tc>
          <w:tcPr>
            <w:tcW w:w="991" w:type="pct"/>
          </w:tcPr>
          <w:p w:rsidR="00030711" w:rsidRPr="00E745A6" w:rsidRDefault="00030711" w:rsidP="00855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894" w:type="pct"/>
          </w:tcPr>
          <w:p w:rsidR="00030711" w:rsidRPr="00E745A6" w:rsidRDefault="00030711" w:rsidP="00855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3115" w:type="pct"/>
          </w:tcPr>
          <w:p w:rsidR="00030711" w:rsidRPr="00E745A6" w:rsidRDefault="00030711" w:rsidP="00855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030711" w:rsidRPr="00DA74E2" w:rsidTr="008558C4">
        <w:tc>
          <w:tcPr>
            <w:tcW w:w="991" w:type="pct"/>
          </w:tcPr>
          <w:p w:rsidR="00030711" w:rsidRPr="00E745A6" w:rsidRDefault="00030711" w:rsidP="007D6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4" w:type="pct"/>
          </w:tcPr>
          <w:p w:rsidR="00030711" w:rsidRPr="00E745A6" w:rsidRDefault="00030711" w:rsidP="007D6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5" w:type="pct"/>
          </w:tcPr>
          <w:p w:rsidR="00030711" w:rsidRPr="00E745A6" w:rsidRDefault="00030711" w:rsidP="007D6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30711" w:rsidRPr="00DA74E2" w:rsidTr="008558C4">
        <w:tc>
          <w:tcPr>
            <w:tcW w:w="991" w:type="pct"/>
          </w:tcPr>
          <w:p w:rsidR="00030711" w:rsidRPr="00E745A6" w:rsidRDefault="00030711" w:rsidP="007D6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1.</w:t>
            </w:r>
            <w:r w:rsidR="00B10D8C" w:rsidRPr="00E745A6">
              <w:rPr>
                <w:rFonts w:ascii="Times New Roman" w:hAnsi="Times New Roman" w:cs="Times New Roman"/>
                <w:sz w:val="20"/>
              </w:rPr>
              <w:t xml:space="preserve"> Ведомственный</w:t>
            </w:r>
          </w:p>
        </w:tc>
        <w:tc>
          <w:tcPr>
            <w:tcW w:w="894" w:type="pct"/>
          </w:tcPr>
          <w:p w:rsidR="00030711" w:rsidRPr="00E745A6" w:rsidRDefault="00B10D8C" w:rsidP="007D6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3115" w:type="pct"/>
          </w:tcPr>
          <w:p w:rsidR="00030711" w:rsidRPr="00E745A6" w:rsidRDefault="00B10D8C" w:rsidP="007D6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030711" w:rsidRPr="00DA74E2" w:rsidTr="008558C4">
        <w:tc>
          <w:tcPr>
            <w:tcW w:w="991" w:type="pct"/>
          </w:tcPr>
          <w:p w:rsidR="00030711" w:rsidRPr="00E745A6" w:rsidRDefault="00030711" w:rsidP="007D6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2.</w:t>
            </w:r>
            <w:r w:rsidR="00B10D8C" w:rsidRPr="00E745A6">
              <w:rPr>
                <w:rFonts w:ascii="Times New Roman" w:hAnsi="Times New Roman" w:cs="Times New Roman"/>
                <w:sz w:val="20"/>
              </w:rPr>
              <w:t xml:space="preserve"> Внешний</w:t>
            </w:r>
          </w:p>
        </w:tc>
        <w:tc>
          <w:tcPr>
            <w:tcW w:w="894" w:type="pct"/>
          </w:tcPr>
          <w:p w:rsidR="00030711" w:rsidRPr="00E745A6" w:rsidRDefault="00B10D8C" w:rsidP="007D6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В соответствии с планом</w:t>
            </w:r>
          </w:p>
        </w:tc>
        <w:tc>
          <w:tcPr>
            <w:tcW w:w="3115" w:type="pct"/>
          </w:tcPr>
          <w:p w:rsidR="00030711" w:rsidRPr="00E745A6" w:rsidRDefault="00B10D8C" w:rsidP="007D62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5A6">
              <w:rPr>
                <w:rFonts w:ascii="Times New Roman" w:hAnsi="Times New Roman" w:cs="Times New Roman"/>
                <w:sz w:val="20"/>
              </w:rPr>
              <w:t>Надзорные органы</w:t>
            </w:r>
          </w:p>
        </w:tc>
      </w:tr>
    </w:tbl>
    <w:p w:rsidR="00030711" w:rsidRPr="00DA74E2" w:rsidRDefault="00030711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0711" w:rsidRPr="00DA74E2" w:rsidRDefault="007D62AC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030711" w:rsidRPr="00DA74E2">
        <w:rPr>
          <w:rFonts w:ascii="Times New Roman" w:hAnsi="Times New Roman" w:cs="Times New Roman"/>
          <w:sz w:val="26"/>
          <w:szCs w:val="26"/>
        </w:rPr>
        <w:t>Требования к отчетности о выполнении государственного задания.</w:t>
      </w:r>
    </w:p>
    <w:p w:rsidR="00030711" w:rsidRPr="00DA74E2" w:rsidRDefault="007D62AC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="00030711" w:rsidRPr="00DA74E2">
        <w:rPr>
          <w:rFonts w:ascii="Times New Roman" w:hAnsi="Times New Roman" w:cs="Times New Roman"/>
          <w:sz w:val="26"/>
          <w:szCs w:val="26"/>
        </w:rPr>
        <w:t>Периодичность представления отчетов о выполнении государственного задания:</w:t>
      </w:r>
      <w:r w:rsidR="00B10D8C" w:rsidRPr="00DA74E2">
        <w:rPr>
          <w:rFonts w:ascii="Times New Roman" w:hAnsi="Times New Roman" w:cs="Times New Roman"/>
          <w:sz w:val="26"/>
          <w:szCs w:val="26"/>
        </w:rPr>
        <w:t xml:space="preserve"> ежеквартально (предоставление отчета </w:t>
      </w:r>
      <w:r w:rsidR="00F05F30">
        <w:rPr>
          <w:rFonts w:ascii="Times New Roman" w:hAnsi="Times New Roman" w:cs="Times New Roman"/>
          <w:sz w:val="26"/>
          <w:szCs w:val="26"/>
        </w:rPr>
        <w:br/>
      </w:r>
      <w:r w:rsidR="00B10D8C" w:rsidRPr="00DA74E2">
        <w:rPr>
          <w:rFonts w:ascii="Times New Roman" w:hAnsi="Times New Roman" w:cs="Times New Roman"/>
          <w:sz w:val="26"/>
          <w:szCs w:val="26"/>
        </w:rPr>
        <w:t>в рамках мониторинга реализации территориальной программы государственных гарантий оказания бесплатной медицинской помощи)</w:t>
      </w:r>
      <w:r w:rsidR="00332DD2">
        <w:rPr>
          <w:rFonts w:ascii="Times New Roman" w:hAnsi="Times New Roman" w:cs="Times New Roman"/>
          <w:sz w:val="26"/>
          <w:szCs w:val="26"/>
        </w:rPr>
        <w:t>, ежегодно</w:t>
      </w:r>
      <w:r w:rsidR="00B10D8C" w:rsidRPr="00DA74E2">
        <w:rPr>
          <w:rFonts w:ascii="Times New Roman" w:hAnsi="Times New Roman" w:cs="Times New Roman"/>
          <w:sz w:val="26"/>
          <w:szCs w:val="26"/>
        </w:rPr>
        <w:t>.</w:t>
      </w:r>
    </w:p>
    <w:p w:rsidR="00030711" w:rsidRPr="00DA74E2" w:rsidRDefault="007D62AC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</w:t>
      </w:r>
      <w:r w:rsidR="00030711" w:rsidRPr="00DA74E2">
        <w:rPr>
          <w:rFonts w:ascii="Times New Roman" w:hAnsi="Times New Roman" w:cs="Times New Roman"/>
          <w:sz w:val="26"/>
          <w:szCs w:val="26"/>
        </w:rPr>
        <w:t>Сроки представления отчетов о выполнении государственного задания:</w:t>
      </w:r>
      <w:r w:rsidR="0052182A" w:rsidRPr="00DA74E2">
        <w:rPr>
          <w:rFonts w:ascii="Times New Roman" w:hAnsi="Times New Roman" w:cs="Times New Roman"/>
          <w:sz w:val="26"/>
          <w:szCs w:val="26"/>
        </w:rPr>
        <w:t xml:space="preserve"> ежеквартальный до 15-го числа месяца, следующего за отчетным</w:t>
      </w:r>
      <w:r w:rsidR="00332DD2">
        <w:rPr>
          <w:rFonts w:ascii="Times New Roman" w:hAnsi="Times New Roman" w:cs="Times New Roman"/>
          <w:sz w:val="26"/>
          <w:szCs w:val="26"/>
        </w:rPr>
        <w:t xml:space="preserve">, </w:t>
      </w:r>
      <w:r w:rsidR="00332DD2" w:rsidRPr="00332DD2">
        <w:rPr>
          <w:rFonts w:ascii="Times New Roman" w:hAnsi="Times New Roman" w:cs="Times New Roman"/>
          <w:sz w:val="26"/>
          <w:szCs w:val="26"/>
        </w:rPr>
        <w:t>годовой до 15 января следующего года.</w:t>
      </w:r>
    </w:p>
    <w:p w:rsidR="00030711" w:rsidRPr="00DA74E2" w:rsidRDefault="007D62AC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 </w:t>
      </w:r>
      <w:r w:rsidR="00030711" w:rsidRPr="00DA74E2">
        <w:rPr>
          <w:rFonts w:ascii="Times New Roman" w:hAnsi="Times New Roman" w:cs="Times New Roman"/>
          <w:sz w:val="26"/>
          <w:szCs w:val="26"/>
        </w:rPr>
        <w:t xml:space="preserve">Сроки представления предварительного отчета о выполнении государственного задания: </w:t>
      </w:r>
      <w:r w:rsidR="0052182A" w:rsidRPr="00DA74E2">
        <w:rPr>
          <w:rFonts w:ascii="Times New Roman" w:hAnsi="Times New Roman" w:cs="Times New Roman"/>
          <w:sz w:val="26"/>
          <w:szCs w:val="26"/>
        </w:rPr>
        <w:t xml:space="preserve">до </w:t>
      </w:r>
      <w:r w:rsidR="00332DD2">
        <w:rPr>
          <w:rFonts w:ascii="Times New Roman" w:hAnsi="Times New Roman" w:cs="Times New Roman"/>
          <w:sz w:val="26"/>
          <w:szCs w:val="26"/>
        </w:rPr>
        <w:t>20</w:t>
      </w:r>
      <w:r w:rsidR="0052182A" w:rsidRPr="00DA74E2">
        <w:rPr>
          <w:rFonts w:ascii="Times New Roman" w:hAnsi="Times New Roman" w:cs="Times New Roman"/>
          <w:sz w:val="26"/>
          <w:szCs w:val="26"/>
        </w:rPr>
        <w:t xml:space="preserve"> </w:t>
      </w:r>
      <w:r w:rsidR="00332DD2">
        <w:rPr>
          <w:rFonts w:ascii="Times New Roman" w:hAnsi="Times New Roman" w:cs="Times New Roman"/>
          <w:sz w:val="26"/>
          <w:szCs w:val="26"/>
        </w:rPr>
        <w:t>ноября текущего года</w:t>
      </w:r>
      <w:r w:rsidR="00030711" w:rsidRPr="00DA74E2">
        <w:rPr>
          <w:rFonts w:ascii="Times New Roman" w:hAnsi="Times New Roman" w:cs="Times New Roman"/>
          <w:sz w:val="26"/>
          <w:szCs w:val="26"/>
        </w:rPr>
        <w:t>.</w:t>
      </w:r>
    </w:p>
    <w:p w:rsidR="00030711" w:rsidRPr="00DA74E2" w:rsidRDefault="007D62AC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 </w:t>
      </w:r>
      <w:r w:rsidR="00030711" w:rsidRPr="00DA74E2">
        <w:rPr>
          <w:rFonts w:ascii="Times New Roman" w:hAnsi="Times New Roman" w:cs="Times New Roman"/>
          <w:sz w:val="26"/>
          <w:szCs w:val="26"/>
        </w:rPr>
        <w:t xml:space="preserve">Иные требования к отчетности о выполнении государственного задания: </w:t>
      </w:r>
      <w:r w:rsidR="0052182A" w:rsidRPr="00DA74E2">
        <w:rPr>
          <w:rFonts w:ascii="Times New Roman" w:hAnsi="Times New Roman" w:cs="Times New Roman"/>
          <w:sz w:val="26"/>
          <w:szCs w:val="26"/>
        </w:rPr>
        <w:t>накопительным итогом в сравнении по году</w:t>
      </w:r>
      <w:r w:rsidR="00030711" w:rsidRPr="00DA74E2">
        <w:rPr>
          <w:rFonts w:ascii="Times New Roman" w:hAnsi="Times New Roman" w:cs="Times New Roman"/>
          <w:sz w:val="26"/>
          <w:szCs w:val="26"/>
        </w:rPr>
        <w:t>.</w:t>
      </w:r>
    </w:p>
    <w:p w:rsidR="00030711" w:rsidRDefault="007D62AC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030711" w:rsidRPr="00DA74E2">
        <w:rPr>
          <w:rFonts w:ascii="Times New Roman" w:hAnsi="Times New Roman" w:cs="Times New Roman"/>
          <w:sz w:val="26"/>
          <w:szCs w:val="26"/>
        </w:rPr>
        <w:t xml:space="preserve">Иные показатели, связанные с выполнением государственного задания: </w:t>
      </w:r>
      <w:r w:rsidR="00BC05FC" w:rsidRPr="00DA74E2">
        <w:rPr>
          <w:rFonts w:ascii="Times New Roman" w:hAnsi="Times New Roman" w:cs="Times New Roman"/>
          <w:sz w:val="26"/>
          <w:szCs w:val="26"/>
        </w:rPr>
        <w:t>нет</w:t>
      </w:r>
      <w:r w:rsidR="00030711" w:rsidRPr="00DA74E2">
        <w:rPr>
          <w:rFonts w:ascii="Times New Roman" w:hAnsi="Times New Roman" w:cs="Times New Roman"/>
          <w:sz w:val="26"/>
          <w:szCs w:val="26"/>
        </w:rPr>
        <w:t>.</w:t>
      </w:r>
    </w:p>
    <w:p w:rsidR="00464D03" w:rsidRDefault="00464D03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64D03" w:rsidRPr="00DA74E2" w:rsidRDefault="00464D03" w:rsidP="007D62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3678" w:rsidRDefault="00F05F30" w:rsidP="007D6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653678" w:rsidSect="006B618E">
      <w:pgSz w:w="16838" w:h="11906" w:orient="landscape" w:code="9"/>
      <w:pgMar w:top="1134" w:right="851" w:bottom="1134" w:left="170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998" w:rsidRDefault="00045998" w:rsidP="00F87FE6">
      <w:pPr>
        <w:spacing w:after="0" w:line="240" w:lineRule="auto"/>
      </w:pPr>
      <w:r>
        <w:separator/>
      </w:r>
    </w:p>
  </w:endnote>
  <w:endnote w:type="continuationSeparator" w:id="0">
    <w:p w:rsidR="00045998" w:rsidRDefault="00045998" w:rsidP="00F8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998" w:rsidRDefault="00045998" w:rsidP="00F87FE6">
      <w:pPr>
        <w:spacing w:after="0" w:line="240" w:lineRule="auto"/>
      </w:pPr>
      <w:r>
        <w:separator/>
      </w:r>
    </w:p>
  </w:footnote>
  <w:footnote w:type="continuationSeparator" w:id="0">
    <w:p w:rsidR="00045998" w:rsidRDefault="00045998" w:rsidP="00F87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546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32B33" w:rsidRPr="00110805" w:rsidRDefault="00C32B33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1080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080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1080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3685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11080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C32B33" w:rsidRDefault="00C32B33">
    <w:pPr>
      <w:pStyle w:val="a4"/>
      <w:rPr>
        <w:rFonts w:ascii="Times New Roman" w:hAnsi="Times New Roman" w:cs="Times New Roman"/>
        <w:sz w:val="18"/>
        <w:szCs w:val="18"/>
      </w:rPr>
    </w:pPr>
  </w:p>
  <w:p w:rsidR="00C32B33" w:rsidRPr="00110805" w:rsidRDefault="00C32B33">
    <w:pPr>
      <w:pStyle w:val="a4"/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31"/>
    <w:rsid w:val="0000756E"/>
    <w:rsid w:val="000262E7"/>
    <w:rsid w:val="00030711"/>
    <w:rsid w:val="000446B7"/>
    <w:rsid w:val="00045998"/>
    <w:rsid w:val="00074ABA"/>
    <w:rsid w:val="00075717"/>
    <w:rsid w:val="000829EB"/>
    <w:rsid w:val="00083A6E"/>
    <w:rsid w:val="000D56A1"/>
    <w:rsid w:val="0010021D"/>
    <w:rsid w:val="00110805"/>
    <w:rsid w:val="00120121"/>
    <w:rsid w:val="00137C25"/>
    <w:rsid w:val="00144D3A"/>
    <w:rsid w:val="00153CAA"/>
    <w:rsid w:val="001577B2"/>
    <w:rsid w:val="0016358F"/>
    <w:rsid w:val="00191A22"/>
    <w:rsid w:val="001A256D"/>
    <w:rsid w:val="001C7BD9"/>
    <w:rsid w:val="001D6856"/>
    <w:rsid w:val="001D6CB3"/>
    <w:rsid w:val="00233764"/>
    <w:rsid w:val="00254F9F"/>
    <w:rsid w:val="00255388"/>
    <w:rsid w:val="002750C5"/>
    <w:rsid w:val="002969AA"/>
    <w:rsid w:val="002A218A"/>
    <w:rsid w:val="002B1644"/>
    <w:rsid w:val="002D1E61"/>
    <w:rsid w:val="00332DD2"/>
    <w:rsid w:val="0033364F"/>
    <w:rsid w:val="00334009"/>
    <w:rsid w:val="00334740"/>
    <w:rsid w:val="0034097D"/>
    <w:rsid w:val="00341803"/>
    <w:rsid w:val="00342E8D"/>
    <w:rsid w:val="00366042"/>
    <w:rsid w:val="00370151"/>
    <w:rsid w:val="00374AFC"/>
    <w:rsid w:val="003809A9"/>
    <w:rsid w:val="00382285"/>
    <w:rsid w:val="0039156C"/>
    <w:rsid w:val="00391BBC"/>
    <w:rsid w:val="003B095A"/>
    <w:rsid w:val="004051E7"/>
    <w:rsid w:val="004142C1"/>
    <w:rsid w:val="004572CB"/>
    <w:rsid w:val="00464D03"/>
    <w:rsid w:val="00481BB6"/>
    <w:rsid w:val="00483AC5"/>
    <w:rsid w:val="00494794"/>
    <w:rsid w:val="004B2D89"/>
    <w:rsid w:val="004C0D37"/>
    <w:rsid w:val="00506104"/>
    <w:rsid w:val="0052182A"/>
    <w:rsid w:val="00523F68"/>
    <w:rsid w:val="00531045"/>
    <w:rsid w:val="0056118A"/>
    <w:rsid w:val="00565CF9"/>
    <w:rsid w:val="005774AD"/>
    <w:rsid w:val="00593DAA"/>
    <w:rsid w:val="00631DB7"/>
    <w:rsid w:val="00632211"/>
    <w:rsid w:val="00653678"/>
    <w:rsid w:val="00665E2A"/>
    <w:rsid w:val="006755FE"/>
    <w:rsid w:val="006B618E"/>
    <w:rsid w:val="006E0C1F"/>
    <w:rsid w:val="00701CCC"/>
    <w:rsid w:val="00714895"/>
    <w:rsid w:val="00777A9D"/>
    <w:rsid w:val="007B2AFA"/>
    <w:rsid w:val="007D62AC"/>
    <w:rsid w:val="007E1B43"/>
    <w:rsid w:val="0081097D"/>
    <w:rsid w:val="00812600"/>
    <w:rsid w:val="008148AE"/>
    <w:rsid w:val="00835931"/>
    <w:rsid w:val="008558C4"/>
    <w:rsid w:val="0088730B"/>
    <w:rsid w:val="008B53FB"/>
    <w:rsid w:val="009004F2"/>
    <w:rsid w:val="00901626"/>
    <w:rsid w:val="00904406"/>
    <w:rsid w:val="00921763"/>
    <w:rsid w:val="00946C54"/>
    <w:rsid w:val="009C123D"/>
    <w:rsid w:val="00A245B3"/>
    <w:rsid w:val="00A75446"/>
    <w:rsid w:val="00A8773B"/>
    <w:rsid w:val="00AB03E1"/>
    <w:rsid w:val="00AC0C69"/>
    <w:rsid w:val="00AC5898"/>
    <w:rsid w:val="00AF2F57"/>
    <w:rsid w:val="00B10D8C"/>
    <w:rsid w:val="00B50360"/>
    <w:rsid w:val="00B5440A"/>
    <w:rsid w:val="00B54B53"/>
    <w:rsid w:val="00B7255A"/>
    <w:rsid w:val="00B8321E"/>
    <w:rsid w:val="00B95255"/>
    <w:rsid w:val="00BC05FC"/>
    <w:rsid w:val="00BE5891"/>
    <w:rsid w:val="00BF3072"/>
    <w:rsid w:val="00C019E0"/>
    <w:rsid w:val="00C17E5B"/>
    <w:rsid w:val="00C20F37"/>
    <w:rsid w:val="00C32B33"/>
    <w:rsid w:val="00C40881"/>
    <w:rsid w:val="00C50186"/>
    <w:rsid w:val="00C52A7F"/>
    <w:rsid w:val="00C5747C"/>
    <w:rsid w:val="00C92B80"/>
    <w:rsid w:val="00C939E7"/>
    <w:rsid w:val="00C97D5A"/>
    <w:rsid w:val="00CA7D83"/>
    <w:rsid w:val="00CC1646"/>
    <w:rsid w:val="00CC1C2E"/>
    <w:rsid w:val="00CC6E2A"/>
    <w:rsid w:val="00CD0A57"/>
    <w:rsid w:val="00CE2A42"/>
    <w:rsid w:val="00D51558"/>
    <w:rsid w:val="00D573B1"/>
    <w:rsid w:val="00D815FD"/>
    <w:rsid w:val="00D83989"/>
    <w:rsid w:val="00D96CEB"/>
    <w:rsid w:val="00DA74E2"/>
    <w:rsid w:val="00DC20BE"/>
    <w:rsid w:val="00DC54A1"/>
    <w:rsid w:val="00DE63F4"/>
    <w:rsid w:val="00DF3AA2"/>
    <w:rsid w:val="00E3685D"/>
    <w:rsid w:val="00E46258"/>
    <w:rsid w:val="00E66BBB"/>
    <w:rsid w:val="00E700CA"/>
    <w:rsid w:val="00E745A6"/>
    <w:rsid w:val="00E83444"/>
    <w:rsid w:val="00EA0D13"/>
    <w:rsid w:val="00EA50FE"/>
    <w:rsid w:val="00EA63C5"/>
    <w:rsid w:val="00EB5ADA"/>
    <w:rsid w:val="00EE3864"/>
    <w:rsid w:val="00EF7B57"/>
    <w:rsid w:val="00F00992"/>
    <w:rsid w:val="00F05F30"/>
    <w:rsid w:val="00F3167F"/>
    <w:rsid w:val="00F43228"/>
    <w:rsid w:val="00F46F1C"/>
    <w:rsid w:val="00F87FE6"/>
    <w:rsid w:val="00F948BA"/>
    <w:rsid w:val="00FC3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4F590-DB23-4FF8-A6FD-14498FF1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359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359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D83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CD0A5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FE6"/>
  </w:style>
  <w:style w:type="paragraph" w:styleId="a6">
    <w:name w:val="footer"/>
    <w:basedOn w:val="a"/>
    <w:link w:val="a7"/>
    <w:uiPriority w:val="99"/>
    <w:unhideWhenUsed/>
    <w:rsid w:val="00F8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FE6"/>
  </w:style>
  <w:style w:type="paragraph" w:styleId="a8">
    <w:name w:val="Balloon Text"/>
    <w:basedOn w:val="a"/>
    <w:link w:val="a9"/>
    <w:uiPriority w:val="99"/>
    <w:semiHidden/>
    <w:unhideWhenUsed/>
    <w:rsid w:val="00C97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7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B09368A3565E1637911EF6B041D8300664977E5055213EDE40361220ACBB9A12B4F0BB0F019C6EB6C51AAC5C6q308K" TargetMode="External"/><Relationship Id="rId18" Type="http://schemas.openxmlformats.org/officeDocument/2006/relationships/hyperlink" Target="consultantplus://offline/ref=6B09368A3565E1637911EF6B041D8300664977E5055213EDE40361220ACBB9A12B4F0BB0F019C6EB6C51AAC5C6q308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B09368A3565E1637911EF6B041D8300664977E5055213EDE40361220ACBB9A12B4F0BB0F019C6EB6C51AAC5C6q308K" TargetMode="External"/><Relationship Id="rId17" Type="http://schemas.openxmlformats.org/officeDocument/2006/relationships/hyperlink" Target="consultantplus://offline/ref=6B09368A3565E1637911EF6B041D8300664977E5055213EDE40361220ACBB9A12B4F0BB0F019C6EB6C51AAC5C6q30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09368A3565E1637911EF6B041D8300664977E5055213EDE40361220ACBB9A12B4F0BB0F019C6EB6C51AAC5C6q308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B09368A3565E1637911EF6B041D8300664977E5055213EDE40361220ACBB9A12B4F0BB0F019C6EB6C51AAC5C6q308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B09368A3565E1637911EF6B041D8300664977E5055213EDE40361220ACBB9A12B4F0BB0F019C6EB6C51AAC5C6q308K" TargetMode="External"/><Relationship Id="rId10" Type="http://schemas.openxmlformats.org/officeDocument/2006/relationships/hyperlink" Target="consultantplus://offline/ref=6B09368A3565E1637911EF6B041D8300664975E0075B13EDE40361220ACBB9A12B4F0BB0F019C6EB6C51AAC5C6q308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09368A3565E1637911EF6B041D8300664975E0065213EDE40361220ACBB9A12B4F0BB0F019C6EB6C51AAC5C6q308K" TargetMode="External"/><Relationship Id="rId14" Type="http://schemas.openxmlformats.org/officeDocument/2006/relationships/hyperlink" Target="consultantplus://offline/ref=6B09368A3565E1637911EF6B041D8300664977E5055213EDE40361220ACBB9A12B4F0BB0F019C6EB6C51AAC5C6q30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7369-FD89-468F-A8F8-4DD6473D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а ГВ</dc:creator>
  <cp:lastModifiedBy>Косенко Софья Алексеевна</cp:lastModifiedBy>
  <cp:revision>2</cp:revision>
  <cp:lastPrinted>2022-01-19T12:38:00Z</cp:lastPrinted>
  <dcterms:created xsi:type="dcterms:W3CDTF">2022-12-06T11:57:00Z</dcterms:created>
  <dcterms:modified xsi:type="dcterms:W3CDTF">2022-12-06T11:57:00Z</dcterms:modified>
</cp:coreProperties>
</file>